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A663A5" w:rsidRDefault="00123C33" w:rsidP="00A663A5" w:rsidRPr="00123C33">
      <w:pPr>
        <w:jc w:val="both"/>
        <w:spacing w:after="0" w:line="360" w:lineRule="auto"/>
        <w:rPr>
          <w:lang w:val="uk-UA"/>
          <w:b/>
          <w:rFonts w:ascii="Times New Roman" w:cs="Times New Roman" w:hAnsi="Times New Roman"/>
          <w:sz w:val="28"/>
          <w:szCs w:val="28"/>
        </w:rPr>
      </w:pPr>
      <w:proofErr w:type="spellStart"/>
      <w:r w:rsidRPr="00123C33">
        <w:rPr>
          <w:lang w:val="uk-UA"/>
          <w:b/>
          <w:rFonts w:ascii="Times New Roman" w:cs="Times New Roman" w:hAnsi="Times New Roman"/>
          <w:sz w:val="28"/>
          <w:szCs w:val="28"/>
        </w:rPr>
        <w:t>Гарлицька</w:t>
      </w:r>
      <w:proofErr w:type="spellEnd"/>
      <w:r w:rsidRPr="00123C33">
        <w:rPr>
          <w:lang w:val="uk-UA"/>
          <w:b/>
          <w:rFonts w:ascii="Times New Roman" w:cs="Times New Roman" w:hAnsi="Times New Roman"/>
          <w:sz w:val="28"/>
          <w:szCs w:val="28"/>
        </w:rPr>
        <w:t xml:space="preserve"> Т. С. </w:t>
      </w:r>
      <w:r w:rsidRPr="00123C33">
        <w:rPr>
          <w:lang w:val="uk-UA"/>
          <w:b/>
          <w:color w:val="000000"/>
          <w:rFonts w:ascii="Times New Roman" w:cs="Times New Roman" w:hAnsi="Times New Roman"/>
          <w:sz w:val="28"/>
          <w:szCs w:val="28"/>
        </w:rPr>
        <w:t>Жаргонна лексика як лінгвістичний та соціокульт</w:t>
      </w:r>
      <w:r w:rsidR="001F5020">
        <w:rPr>
          <w:lang w:val="uk-UA"/>
          <w:b/>
          <w:color w:val="000000"/>
          <w:rFonts w:ascii="Times New Roman" w:cs="Times New Roman" w:hAnsi="Times New Roman"/>
          <w:sz w:val="28"/>
          <w:szCs w:val="28"/>
        </w:rPr>
        <w:t xml:space="preserve">урний феномен міського мовлення. </w:t>
      </w:r>
      <w:r w:rsidRPr="001F5020">
        <w:rPr>
          <w:lang w:val="uk-UA"/>
          <w:b/>
          <w:i/>
          <w:color w:val="000000"/>
          <w:rFonts w:ascii="Times New Roman" w:cs="Times New Roman" w:hAnsi="Times New Roman"/>
          <w:sz w:val="28"/>
          <w:szCs w:val="28"/>
        </w:rPr>
        <w:t>Науковий вісник Міжнародного гуманітарного</w:t>
      </w:r>
      <w:r w:rsidRPr="001F5020">
        <w:rPr>
          <w:lang w:val="uk-UA"/>
          <w:b/>
          <w:i/>
          <w:rFonts w:ascii="Times New Roman" w:cs="Times New Roman" w:hAnsi="Times New Roman"/>
          <w:sz w:val="28"/>
          <w:szCs w:val="28"/>
        </w:rPr>
        <w:t xml:space="preserve"> ун</w:t>
      </w:r>
      <w:r w:rsidR="001F5020" w:rsidRPr="001F5020">
        <w:rPr>
          <w:lang w:val="uk-UA"/>
          <w:b/>
          <w:i/>
          <w:rFonts w:ascii="Times New Roman" w:cs="Times New Roman" w:hAnsi="Times New Roman"/>
          <w:sz w:val="28"/>
          <w:szCs w:val="28"/>
        </w:rPr>
        <w:t>іверситету. Сер. Філологія.</w:t>
      </w:r>
      <w:r w:rsidR="001F5020">
        <w:rPr>
          <w:lang w:val="uk-UA"/>
          <w:b/>
          <w:rFonts w:ascii="Times New Roman" w:cs="Times New Roman" w:hAnsi="Times New Roman"/>
          <w:sz w:val="28"/>
          <w:szCs w:val="28"/>
        </w:rPr>
        <w:t xml:space="preserve"> Одеса, 2014. № 11, т. 1.</w:t>
      </w:r>
      <w:r w:rsidRPr="00123C33">
        <w:rPr>
          <w:lang w:val="uk-UA"/>
          <w:b/>
          <w:rFonts w:ascii="Times New Roman" w:cs="Times New Roman" w:hAnsi="Times New Roman"/>
          <w:sz w:val="28"/>
          <w:szCs w:val="28"/>
        </w:rPr>
        <w:t xml:space="preserve"> С. 17-20.</w:t>
      </w:r>
    </w:p>
    <w:p w:rsidR="00123C33" w:rsidRDefault="00123C33" w:rsidP="00A663A5" w:rsidRPr="00A663A5">
      <w:pPr>
        <w:jc w:val="both"/>
        <w:spacing w:after="0" w:line="360" w:lineRule="auto"/>
        <w:rPr>
          <w:lang w:val="uk-UA"/>
          <w:b/>
          <w:rFonts w:ascii="Times New Roman" w:cs="Times New Roman" w:hAnsi="Times New Roman"/>
          <w:sz w:val="28"/>
          <w:szCs w:val="28"/>
        </w:rPr>
      </w:pPr>
    </w:p>
    <w:p w:rsidR="00B30360" w:rsidRDefault="008D3F79" w:rsidP="006B7E57">
      <w:pPr>
        <w:ind w:firstLine="567"/>
        <w:spacing w:after="0" w:line="360" w:lineRule="auto"/>
        <w:rPr>
          <w:lang w:val="uk-UA"/>
          <w:b/>
          <w:rFonts w:ascii="Times New Roman" w:cs="Times New Roman" w:hAnsi="Times New Roman"/>
          <w:sz w:val="28"/>
          <w:szCs w:val="28"/>
        </w:rPr>
      </w:pPr>
      <w:r>
        <w:rPr>
          <w:lang w:val="uk-UA"/>
          <w:b/>
          <w:rFonts w:ascii="Times New Roman" w:cs="Times New Roman" w:hAnsi="Times New Roman"/>
          <w:sz w:val="28"/>
          <w:szCs w:val="28"/>
        </w:rPr>
        <w:t>УДК</w:t>
      </w:r>
      <w:r w:rsidR="00F258BF">
        <w:rPr>
          <w:lang w:val="uk-UA"/>
          <w:b/>
          <w:rFonts w:ascii="Times New Roman" w:cs="Times New Roman" w:hAnsi="Times New Roman"/>
          <w:sz w:val="28"/>
          <w:szCs w:val="28"/>
        </w:rPr>
        <w:t xml:space="preserve"> 811.161.2′373+811.161.2′276.4</w:t>
      </w:r>
    </w:p>
    <w:p w:rsidR="00A67E3D" w:rsidRDefault="00A67E3D" w:rsidP="008D3F79">
      <w:pPr>
        <w:jc w:val="right"/>
        <w:ind w:firstLine="567"/>
        <w:spacing w:after="0" w:line="360" w:lineRule="auto"/>
        <w:rPr>
          <w:lang w:val="uk-UA"/>
          <w:b/>
          <w:i/>
          <w:rFonts w:ascii="Times New Roman" w:cs="Times New Roman" w:hAnsi="Times New Roman"/>
          <w:sz w:val="28"/>
          <w:szCs w:val="28"/>
        </w:rPr>
      </w:pPr>
      <w:r>
        <w:rPr>
          <w:lang w:val="uk-UA"/>
          <w:b/>
          <w:i/>
          <w:rFonts w:ascii="Times New Roman" w:cs="Times New Roman" w:hAnsi="Times New Roman"/>
          <w:sz w:val="28"/>
          <w:szCs w:val="28"/>
        </w:rPr>
        <w:t>Українська мова та література</w:t>
      </w:r>
    </w:p>
    <w:p w:rsidR="006B7E57" w:rsidRDefault="00760635" w:rsidP="006B7E57" w:rsidRPr="006B7E57">
      <w:pPr>
        <w:jc w:val="right"/>
        <w:ind w:firstLine="567"/>
        <w:spacing w:after="0" w:line="360" w:lineRule="auto"/>
        <w:rPr>
          <w:lang w:val="uk-UA"/>
          <w:b/>
          <w:i/>
          <w:rFonts w:ascii="Times New Roman" w:cs="Times New Roman" w:hAnsi="Times New Roman"/>
          <w:sz w:val="28"/>
          <w:szCs w:val="28"/>
        </w:rPr>
      </w:pPr>
      <w:proofErr w:type="spellStart"/>
      <w:r>
        <w:rPr>
          <w:lang w:val="uk-UA"/>
          <w:b/>
          <w:i/>
          <w:rFonts w:ascii="Times New Roman" w:cs="Times New Roman" w:hAnsi="Times New Roman"/>
          <w:sz w:val="28"/>
          <w:szCs w:val="28"/>
        </w:rPr>
        <w:t>Гарлицька</w:t>
      </w:r>
      <w:proofErr w:type="spellEnd"/>
      <w:r>
        <w:rPr>
          <w:lang w:val="uk-UA"/>
          <w:b/>
          <w:i/>
          <w:rFonts w:ascii="Times New Roman" w:cs="Times New Roman" w:hAnsi="Times New Roman"/>
          <w:sz w:val="28"/>
          <w:szCs w:val="28"/>
        </w:rPr>
        <w:t xml:space="preserve"> Т.С.</w:t>
      </w:r>
    </w:p>
    <w:p w:rsidR="001549B6" w:rsidRDefault="001549B6" w:rsidP="008D3F79">
      <w:pPr>
        <w:jc w:val="right"/>
        <w:ind w:firstLine="567"/>
        <w:spacing w:after="0" w:line="360" w:lineRule="auto"/>
        <w:rPr>
          <w:lang w:val="uk-UA"/>
          <w:i/>
          <w:rFonts w:ascii="Times New Roman" w:cs="Times New Roman" w:hAnsi="Times New Roman"/>
          <w:sz w:val="28"/>
          <w:szCs w:val="28"/>
        </w:rPr>
      </w:pPr>
      <w:r>
        <w:rPr>
          <w:lang w:val="uk-UA"/>
          <w:i/>
          <w:rFonts w:ascii="Times New Roman" w:cs="Times New Roman" w:hAnsi="Times New Roman"/>
          <w:sz w:val="28"/>
          <w:szCs w:val="28"/>
        </w:rPr>
        <w:t>Кандидат філологічних наук,</w:t>
      </w:r>
    </w:p>
    <w:p w:rsidR="006B7E57" w:rsidRDefault="006B7E57" w:rsidP="008D3F79">
      <w:pPr>
        <w:jc w:val="right"/>
        <w:ind w:firstLine="567"/>
        <w:spacing w:after="0" w:line="360" w:lineRule="auto"/>
        <w:rPr>
          <w:lang w:val="uk-UA"/>
          <w:i/>
          <w:rFonts w:ascii="Times New Roman" w:cs="Times New Roman" w:hAnsi="Times New Roman"/>
          <w:sz w:val="28"/>
          <w:szCs w:val="28"/>
        </w:rPr>
      </w:pPr>
      <w:r>
        <w:rPr>
          <w:lang w:val="uk-UA"/>
          <w:i/>
          <w:rFonts w:ascii="Times New Roman" w:cs="Times New Roman" w:hAnsi="Times New Roman"/>
          <w:sz w:val="28"/>
          <w:szCs w:val="28"/>
        </w:rPr>
        <w:t>доцент кафедри англійської мови</w:t>
      </w:r>
    </w:p>
    <w:p w:rsidR="006B7E57" w:rsidRDefault="006B7E57" w:rsidP="008D3F79">
      <w:pPr>
        <w:jc w:val="right"/>
        <w:ind w:firstLine="567"/>
        <w:spacing w:after="0" w:line="360" w:lineRule="auto"/>
        <w:rPr>
          <w:lang w:val="uk-UA"/>
          <w:i/>
          <w:rFonts w:ascii="Times New Roman" w:cs="Times New Roman" w:hAnsi="Times New Roman"/>
          <w:sz w:val="28"/>
          <w:szCs w:val="28"/>
        </w:rPr>
      </w:pPr>
      <w:r>
        <w:rPr>
          <w:lang w:val="uk-UA"/>
          <w:i/>
          <w:rFonts w:ascii="Times New Roman" w:cs="Times New Roman" w:hAnsi="Times New Roman"/>
          <w:sz w:val="28"/>
          <w:szCs w:val="28"/>
        </w:rPr>
        <w:t>з методикою викладання,</w:t>
      </w:r>
    </w:p>
    <w:p w:rsidR="001549B6" w:rsidRDefault="001549B6" w:rsidP="008D3F79">
      <w:pPr>
        <w:jc w:val="right"/>
        <w:ind w:firstLine="567"/>
        <w:spacing w:after="0" w:line="360" w:lineRule="auto"/>
        <w:rPr>
          <w:lang w:val="uk-UA"/>
          <w:i/>
          <w:rFonts w:ascii="Times New Roman" w:cs="Times New Roman" w:hAnsi="Times New Roman"/>
          <w:sz w:val="28"/>
          <w:szCs w:val="28"/>
        </w:rPr>
      </w:pP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Криворізький педагогічний інститут ДВНЗ </w:t>
      </w:r>
      <w:r w:rsidRPr="001549B6">
        <w:rPr>
          <w:i/>
          <w:rFonts w:ascii="Times New Roman" w:cs="Times New Roman" w:hAnsi="Times New Roman"/>
          <w:sz w:val="28"/>
          <w:szCs w:val="28"/>
        </w:rPr>
        <w:t>“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>КНУ</w:t>
      </w:r>
      <w:r w:rsidRPr="001549B6">
        <w:rPr>
          <w:i/>
          <w:rFonts w:ascii="Times New Roman" w:cs="Times New Roman" w:hAnsi="Times New Roman"/>
          <w:sz w:val="28"/>
          <w:szCs w:val="28"/>
        </w:rPr>
        <w:t>”</w:t>
      </w:r>
    </w:p>
    <w:p w:rsidR="001549B6" w:rsidRDefault="001549B6" w:rsidP="008D3F79">
      <w:pPr>
        <w:jc w:val="right"/>
        <w:ind w:firstLine="567"/>
        <w:spacing w:after="0" w:line="360" w:lineRule="auto"/>
        <w:rPr>
          <w:lang w:val="uk-UA"/>
          <w:i/>
          <w:rFonts w:ascii="Times New Roman" w:cs="Times New Roman" w:hAnsi="Times New Roman"/>
          <w:sz w:val="28"/>
          <w:szCs w:val="28"/>
        </w:rPr>
      </w:pP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Кривий Ріг, </w:t>
      </w:r>
      <w:r w:rsidR="00D73958">
        <w:rPr>
          <w:lang w:val="uk-UA"/>
          <w:i/>
          <w:rFonts w:ascii="Times New Roman" w:cs="Times New Roman" w:hAnsi="Times New Roman"/>
          <w:sz w:val="28"/>
          <w:szCs w:val="28"/>
        </w:rPr>
        <w:t>Україна</w:t>
      </w:r>
    </w:p>
    <w:p w:rsidR="00587D8E" w:rsidRDefault="00587D8E" w:rsidP="00D73958">
      <w:pPr>
        <w:jc w:val="center"/>
        <w:ind w:firstLine="567"/>
        <w:spacing w:after="0" w:line="360" w:lineRule="auto"/>
        <w:rPr>
          <w:lang w:val="uk-UA"/>
          <w:b/>
          <w:rFonts w:ascii="Times New Roman" w:cs="Times New Roman" w:hAnsi="Times New Roman"/>
          <w:sz w:val="28"/>
          <w:szCs w:val="28"/>
        </w:rPr>
      </w:pPr>
    </w:p>
    <w:p w:rsidR="00D73958" w:rsidRDefault="00D73958" w:rsidP="00D73958">
      <w:pPr>
        <w:jc w:val="center"/>
        <w:ind w:firstLine="567"/>
        <w:spacing w:after="0" w:line="360" w:lineRule="auto"/>
        <w:rPr>
          <w:lang w:val="uk-UA"/>
          <w:b/>
          <w:rFonts w:ascii="Times New Roman" w:cs="Times New Roman" w:hAnsi="Times New Roman"/>
          <w:sz w:val="28"/>
          <w:szCs w:val="28"/>
        </w:rPr>
      </w:pPr>
      <w:r>
        <w:rPr>
          <w:lang w:val="uk-UA"/>
          <w:b/>
          <w:rFonts w:ascii="Times New Roman" w:cs="Times New Roman" w:hAnsi="Times New Roman"/>
          <w:sz w:val="28"/>
          <w:szCs w:val="28"/>
        </w:rPr>
        <w:t>ЖАРГОННА ЛЕКСИКА ЯК ЛІНГВІСТИЧНИЙ ТА СОЦІО</w:t>
      </w:r>
      <w:r w:rsidR="004B2CD7">
        <w:rPr>
          <w:lang w:val="uk-UA"/>
          <w:b/>
          <w:rFonts w:ascii="Times New Roman" w:cs="Times New Roman" w:hAnsi="Times New Roman"/>
          <w:sz w:val="28"/>
          <w:szCs w:val="28"/>
        </w:rPr>
        <w:t xml:space="preserve">КУЛЬТУРНИЙ ФЕНОМЕН </w:t>
      </w:r>
      <w:r>
        <w:rPr>
          <w:lang w:val="uk-UA"/>
          <w:b/>
          <w:rFonts w:ascii="Times New Roman" w:cs="Times New Roman" w:hAnsi="Times New Roman"/>
          <w:sz w:val="28"/>
          <w:szCs w:val="28"/>
        </w:rPr>
        <w:t>МІСЬКОГО МОВЛЕННЯ</w:t>
      </w:r>
    </w:p>
    <w:p w:rsidR="00587D8E" w:rsidRDefault="00587D8E" w:rsidP="00BB4478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</w:p>
    <w:p w:rsidR="00D73958" w:rsidRDefault="00774370" w:rsidP="00BB4478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У зв’язку з тотальною демократизацією суспільства, суспільними зрушеннями та соціально-політичними змінами в</w:t>
      </w:r>
      <w:r w:rsidR="00BB4478" w:rsidRPr="00BB4478">
        <w:rPr>
          <w:lang w:val="uk-UA"/>
          <w:rFonts w:ascii="Times New Roman" w:cs="Times New Roman" w:hAnsi="Times New Roman"/>
          <w:sz w:val="28"/>
          <w:szCs w:val="28"/>
        </w:rPr>
        <w:t xml:space="preserve"> останні десятиріччя простежується посилення ролі м</w:t>
      </w:r>
      <w:r>
        <w:rPr>
          <w:lang w:val="uk-UA"/>
          <w:rFonts w:ascii="Times New Roman" w:cs="Times New Roman" w:hAnsi="Times New Roman"/>
          <w:sz w:val="28"/>
          <w:szCs w:val="28"/>
        </w:rPr>
        <w:t>аргінальних елементів у мові</w:t>
      </w:r>
      <w:r w:rsidR="0043631A">
        <w:rPr>
          <w:lang w:val="uk-UA"/>
          <w:rFonts w:ascii="Times New Roman" w:cs="Times New Roman" w:hAnsi="Times New Roman"/>
          <w:sz w:val="28"/>
          <w:szCs w:val="28"/>
        </w:rPr>
        <w:t xml:space="preserve">, що виявляється в </w:t>
      </w:r>
      <w:r w:rsidR="009252D6">
        <w:rPr>
          <w:lang w:val="uk-UA"/>
          <w:rFonts w:ascii="Times New Roman" w:cs="Times New Roman" w:hAnsi="Times New Roman"/>
          <w:sz w:val="28"/>
          <w:szCs w:val="28"/>
        </w:rPr>
        <w:t xml:space="preserve">розхитуванні мовної норми, </w:t>
      </w:r>
      <w:proofErr w:type="spellStart"/>
      <w:r w:rsidR="007B7B18">
        <w:rPr>
          <w:lang w:val="uk-UA"/>
          <w:rFonts w:ascii="Times New Roman" w:cs="Times New Roman" w:hAnsi="Times New Roman"/>
          <w:sz w:val="28"/>
          <w:szCs w:val="28"/>
        </w:rPr>
        <w:t>не</w:t>
      </w:r>
      <w:r w:rsidR="009252D6">
        <w:rPr>
          <w:lang w:val="uk-UA"/>
          <w:rFonts w:ascii="Times New Roman" w:cs="Times New Roman" w:hAnsi="Times New Roman"/>
          <w:sz w:val="28"/>
          <w:szCs w:val="28"/>
        </w:rPr>
        <w:t>стандартизації</w:t>
      </w:r>
      <w:proofErr w:type="spellEnd"/>
      <w:r w:rsidR="009252D6">
        <w:rPr>
          <w:lang w:val="uk-UA"/>
          <w:rFonts w:ascii="Times New Roman" w:cs="Times New Roman" w:hAnsi="Times New Roman"/>
          <w:sz w:val="28"/>
          <w:szCs w:val="28"/>
        </w:rPr>
        <w:t xml:space="preserve"> розмовного мовлення та проникненні </w:t>
      </w:r>
      <w:r w:rsidR="007B7B18">
        <w:rPr>
          <w:lang w:val="uk-UA"/>
          <w:rFonts w:ascii="Times New Roman" w:cs="Times New Roman" w:hAnsi="Times New Roman"/>
          <w:sz w:val="28"/>
          <w:szCs w:val="28"/>
        </w:rPr>
        <w:t xml:space="preserve">ненормативних одиниць в інші функціональні стилі мови, зокрема публіцистичний, інформаційний, художній. </w:t>
      </w:r>
      <w:r w:rsidR="009404C1">
        <w:rPr>
          <w:lang w:val="uk-UA"/>
          <w:rFonts w:ascii="Times New Roman" w:cs="Times New Roman" w:hAnsi="Times New Roman"/>
          <w:sz w:val="28"/>
          <w:szCs w:val="28"/>
        </w:rPr>
        <w:t>Мова все більше набуває ознак соціальної зумовленості</w:t>
      </w:r>
      <w:r w:rsidR="007B7B18">
        <w:rPr>
          <w:lang w:val="uk-UA"/>
          <w:rFonts w:ascii="Times New Roman" w:cs="Times New Roman" w:hAnsi="Times New Roman"/>
          <w:sz w:val="28"/>
          <w:szCs w:val="28"/>
        </w:rPr>
        <w:t xml:space="preserve">, тому основна увага дослідників зосереджується на стилістично забарвлених, експресивних засобах, до яких належать соціальні діалекти. </w:t>
      </w:r>
    </w:p>
    <w:p w:rsidR="005450AC" w:rsidRDefault="00E61E52" w:rsidP="00BB4478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Аксіомним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визнають факт приналежності соціальних діалектів до мови міста, яке є </w:t>
      </w:r>
      <w:r w:rsidR="00E130E5">
        <w:rPr>
          <w:lang w:val="uk-UA"/>
          <w:rFonts w:ascii="Times New Roman" w:cs="Times New Roman" w:hAnsi="Times New Roman"/>
          <w:sz w:val="28"/>
          <w:szCs w:val="28"/>
        </w:rPr>
        <w:t>своєрідним соціальним, культурним, етнічним, мовним диференціатором.</w:t>
      </w:r>
      <w:r w:rsidR="00743E3B">
        <w:rPr>
          <w:lang w:val="uk-UA"/>
          <w:rFonts w:ascii="Times New Roman" w:cs="Times New Roman" w:hAnsi="Times New Roman"/>
          <w:sz w:val="28"/>
          <w:szCs w:val="28"/>
        </w:rPr>
        <w:t xml:space="preserve"> І</w:t>
      </w:r>
      <w:r w:rsidR="005E4258">
        <w:rPr>
          <w:lang w:val="uk-UA"/>
          <w:rFonts w:ascii="Times New Roman" w:cs="Times New Roman" w:hAnsi="Times New Roman"/>
          <w:sz w:val="28"/>
          <w:szCs w:val="28"/>
        </w:rPr>
        <w:t xml:space="preserve">сторично склалося так, що </w:t>
      </w:r>
      <w:proofErr w:type="spellStart"/>
      <w:r w:rsidR="005E4258" w:rsidRPr="005E4258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5E4258">
        <w:rPr>
          <w:lang w:val="uk-UA"/>
          <w:rFonts w:ascii="Times New Roman" w:cs="Times New Roman" w:hAnsi="Times New Roman"/>
          <w:sz w:val="28"/>
          <w:szCs w:val="28"/>
        </w:rPr>
        <w:t>великі</w:t>
      </w:r>
      <w:proofErr w:type="spellEnd"/>
      <w:r w:rsidR="005E4258">
        <w:rPr>
          <w:lang w:val="uk-UA"/>
          <w:rFonts w:ascii="Times New Roman" w:cs="Times New Roman" w:hAnsi="Times New Roman"/>
          <w:sz w:val="28"/>
          <w:szCs w:val="28"/>
        </w:rPr>
        <w:t xml:space="preserve"> міста є ц</w:t>
      </w:r>
      <w:r w:rsidR="00743E3B">
        <w:rPr>
          <w:lang w:val="uk-UA"/>
          <w:rFonts w:ascii="Times New Roman" w:cs="Times New Roman" w:hAnsi="Times New Roman"/>
          <w:sz w:val="28"/>
          <w:szCs w:val="28"/>
        </w:rPr>
        <w:t>ентрами зосередження, розвитку й</w:t>
      </w:r>
      <w:r w:rsidR="005E4258">
        <w:rPr>
          <w:lang w:val="uk-UA"/>
          <w:rFonts w:ascii="Times New Roman" w:cs="Times New Roman" w:hAnsi="Times New Roman"/>
          <w:sz w:val="28"/>
          <w:szCs w:val="28"/>
        </w:rPr>
        <w:t xml:space="preserve"> трансформації конкретних форм суспільного устрою</w:t>
      </w:r>
      <w:r w:rsidR="00BF1E6A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5E4258">
        <w:rPr>
          <w:lang w:val="uk-UA"/>
          <w:rFonts w:ascii="Times New Roman" w:cs="Times New Roman" w:hAnsi="Times New Roman"/>
          <w:sz w:val="28"/>
          <w:szCs w:val="28"/>
        </w:rPr>
        <w:t xml:space="preserve"> способу виробництва, технічного й інноваційного прогресу, осередками </w:t>
      </w:r>
      <w:r w:rsidR="005E4258">
        <w:rPr>
          <w:lang w:val="uk-UA"/>
          <w:rFonts w:ascii="Times New Roman" w:cs="Times New Roman" w:hAnsi="Times New Roman"/>
          <w:sz w:val="28"/>
          <w:szCs w:val="28"/>
        </w:rPr>
        <w:t>культури й цивілізації</w:t>
        <w:lastRenderedPageBreak/>
      </w:r>
      <w:r w:rsidR="00BF1E6A">
        <w:rPr>
          <w:lang w:val="uk-UA"/>
          <w:rFonts w:ascii="Times New Roman" w:cs="Times New Roman" w:hAnsi="Times New Roman"/>
          <w:sz w:val="28"/>
          <w:szCs w:val="28"/>
        </w:rPr>
        <w:t xml:space="preserve">, де простежуються складні, іноді суперечливі, соціокультурні </w:t>
      </w:r>
      <w:proofErr w:type="spellStart"/>
      <w:r w:rsidR="00BF1E6A">
        <w:rPr>
          <w:lang w:val="uk-UA"/>
          <w:rFonts w:ascii="Times New Roman" w:cs="Times New Roman" w:hAnsi="Times New Roman"/>
          <w:sz w:val="28"/>
          <w:szCs w:val="28"/>
        </w:rPr>
        <w:t>процеси</w:t>
      </w:r>
      <w:r w:rsidR="005E4258" w:rsidRPr="005E4258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BF1E6A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BF1E6A" w:rsidRPr="00BF1E6A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3E6E3E">
        <w:rPr>
          <w:lang w:val="uk-UA"/>
          <w:rFonts w:ascii="Times New Roman" w:cs="Times New Roman" w:hAnsi="Times New Roman"/>
          <w:sz w:val="28"/>
          <w:szCs w:val="28"/>
        </w:rPr>
        <w:t>1, 5</w:t>
      </w:r>
      <w:r w:rsidR="00BF1E6A" w:rsidRPr="00BF1E6A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743E3B">
        <w:rPr>
          <w:lang w:val="uk-UA"/>
          <w:rFonts w:ascii="Times New Roman" w:cs="Times New Roman" w:hAnsi="Times New Roman"/>
          <w:sz w:val="28"/>
          <w:szCs w:val="28"/>
        </w:rPr>
        <w:t>. Такі умови міського життя сприяють</w:t>
      </w:r>
      <w:r w:rsidR="00BF1E6A">
        <w:rPr>
          <w:lang w:val="uk-UA"/>
          <w:rFonts w:ascii="Times New Roman" w:cs="Times New Roman" w:hAnsi="Times New Roman"/>
          <w:sz w:val="28"/>
          <w:szCs w:val="28"/>
        </w:rPr>
        <w:t xml:space="preserve"> формуванню особливого світосприйняття, відмінного від «</w:t>
      </w:r>
      <w:proofErr w:type="spellStart"/>
      <w:r w:rsidR="00BF1E6A">
        <w:rPr>
          <w:lang w:val="uk-UA"/>
          <w:rFonts w:ascii="Times New Roman" w:cs="Times New Roman" w:hAnsi="Times New Roman"/>
          <w:sz w:val="28"/>
          <w:szCs w:val="28"/>
        </w:rPr>
        <w:t>неміського</w:t>
      </w:r>
      <w:proofErr w:type="spellEnd"/>
      <w:r w:rsidR="00BF1E6A">
        <w:rPr>
          <w:lang w:val="uk-UA"/>
          <w:rFonts w:ascii="Times New Roman" w:cs="Times New Roman" w:hAnsi="Times New Roman"/>
          <w:sz w:val="28"/>
          <w:szCs w:val="28"/>
        </w:rPr>
        <w:t>»,</w:t>
      </w:r>
      <w:r w:rsidR="005450AC">
        <w:rPr>
          <w:lang w:val="uk-UA"/>
          <w:rFonts w:ascii="Times New Roman" w:cs="Times New Roman" w:hAnsi="Times New Roman"/>
          <w:sz w:val="28"/>
          <w:szCs w:val="28"/>
        </w:rPr>
        <w:t xml:space="preserve"> що в свою чергу знаходить </w:t>
      </w:r>
      <w:r w:rsidR="00BF1E6A">
        <w:rPr>
          <w:lang w:val="uk-UA"/>
          <w:rFonts w:ascii="Times New Roman" w:cs="Times New Roman" w:hAnsi="Times New Roman"/>
          <w:sz w:val="28"/>
          <w:szCs w:val="28"/>
        </w:rPr>
        <w:t>відображення в мові, зокрема в її розмовно-побутових формах.</w:t>
      </w:r>
    </w:p>
    <w:p w:rsidR="00E73801" w:rsidRDefault="006001A1" w:rsidP="00BB4478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Розробці проблем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урбанолінгвістики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присвячено низ</w:t>
      </w:r>
      <w:r w:rsidR="0030419C">
        <w:rPr>
          <w:lang w:val="uk-UA"/>
          <w:rFonts w:ascii="Times New Roman" w:cs="Times New Roman" w:hAnsi="Times New Roman"/>
          <w:sz w:val="28"/>
          <w:szCs w:val="28"/>
        </w:rPr>
        <w:t>к</w:t>
      </w:r>
      <w:r>
        <w:rPr>
          <w:lang w:val="uk-UA"/>
          <w:rFonts w:ascii="Times New Roman" w:cs="Times New Roman" w:hAnsi="Times New Roman"/>
          <w:sz w:val="28"/>
          <w:szCs w:val="28"/>
        </w:rPr>
        <w:t>у праць таких учених, як Л. 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Педерсон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, Р.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Макдевід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>, В. 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Єлістратов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, Б. Ларін, </w:t>
      </w:r>
      <w:r w:rsidR="0030419C">
        <w:rPr>
          <w:lang w:val="uk-UA"/>
          <w:rFonts w:ascii="Times New Roman" w:cs="Times New Roman" w:hAnsi="Times New Roman"/>
          <w:sz w:val="28"/>
          <w:szCs w:val="28"/>
        </w:rPr>
        <w:t>В. </w:t>
      </w:r>
      <w:proofErr w:type="spellStart"/>
      <w:r w:rsidR="0030419C">
        <w:rPr>
          <w:lang w:val="uk-UA"/>
          <w:rFonts w:ascii="Times New Roman" w:cs="Times New Roman" w:hAnsi="Times New Roman"/>
          <w:sz w:val="28"/>
          <w:szCs w:val="28"/>
        </w:rPr>
        <w:t>Колесов</w:t>
      </w:r>
      <w:proofErr w:type="spellEnd"/>
      <w:r w:rsidR="0030419C">
        <w:rPr>
          <w:lang w:val="uk-UA"/>
          <w:rFonts w:ascii="Times New Roman" w:cs="Times New Roman" w:hAnsi="Times New Roman"/>
          <w:sz w:val="28"/>
          <w:szCs w:val="28"/>
        </w:rPr>
        <w:t xml:space="preserve">, Л. Кудрявцева тощо. </w:t>
      </w:r>
      <w:r w:rsidR="00EA1201">
        <w:rPr>
          <w:lang w:val="uk-UA"/>
          <w:rFonts w:ascii="Times New Roman" w:cs="Times New Roman" w:hAnsi="Times New Roman"/>
          <w:sz w:val="28"/>
          <w:szCs w:val="28"/>
        </w:rPr>
        <w:t xml:space="preserve">Однак з 90-х років </w:t>
      </w:r>
      <w:r w:rsidR="00EA1201">
        <w:rPr>
          <w:lang w:val="en-US"/>
          <w:rFonts w:ascii="Times New Roman" w:cs="Times New Roman" w:hAnsi="Times New Roman"/>
          <w:sz w:val="28"/>
          <w:szCs w:val="28"/>
        </w:rPr>
        <w:t>XX</w:t>
      </w:r>
      <w:r w:rsidR="00EA1201">
        <w:rPr>
          <w:lang w:val="uk-UA"/>
          <w:rFonts w:ascii="Times New Roman" w:cs="Times New Roman" w:hAnsi="Times New Roman"/>
          <w:sz w:val="28"/>
          <w:szCs w:val="28"/>
        </w:rPr>
        <w:t xml:space="preserve"> ст. посилюється увага дослідників до жаргонного субстрату</w:t>
      </w:r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, оскільки цей період характеризується </w:t>
      </w:r>
      <w:proofErr w:type="spellStart"/>
      <w:r w:rsidR="008B3409" w:rsidRPr="008B3409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8B3409">
        <w:rPr>
          <w:lang w:val="uk-UA"/>
          <w:rFonts w:ascii="Times New Roman" w:cs="Times New Roman" w:hAnsi="Times New Roman"/>
          <w:sz w:val="28"/>
          <w:szCs w:val="28"/>
        </w:rPr>
        <w:t>жаргонним</w:t>
      </w:r>
      <w:proofErr w:type="spellEnd"/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8B3409">
        <w:rPr>
          <w:lang w:val="uk-UA"/>
          <w:rFonts w:ascii="Times New Roman" w:cs="Times New Roman" w:hAnsi="Times New Roman"/>
          <w:sz w:val="28"/>
          <w:szCs w:val="28"/>
        </w:rPr>
        <w:t>вибухом</w:t>
      </w:r>
      <w:r w:rsidR="008B3409" w:rsidRPr="008B3409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, тобто переходом жаргонних елементів у комунікативний простір </w:t>
      </w:r>
      <w:proofErr w:type="spellStart"/>
      <w:r w:rsidR="008B3409">
        <w:rPr>
          <w:lang w:val="uk-UA"/>
          <w:rFonts w:ascii="Times New Roman" w:cs="Times New Roman" w:hAnsi="Times New Roman"/>
          <w:sz w:val="28"/>
          <w:szCs w:val="28"/>
        </w:rPr>
        <w:t>різносоціальних</w:t>
      </w:r>
      <w:proofErr w:type="spellEnd"/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 прошарків </w:t>
      </w:r>
      <w:proofErr w:type="spellStart"/>
      <w:r w:rsidR="008B3409">
        <w:rPr>
          <w:lang w:val="uk-UA"/>
          <w:rFonts w:ascii="Times New Roman" w:cs="Times New Roman" w:hAnsi="Times New Roman"/>
          <w:sz w:val="28"/>
          <w:szCs w:val="28"/>
        </w:rPr>
        <w:t>етносоціуму</w:t>
      </w:r>
      <w:proofErr w:type="spellEnd"/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8B3409" w:rsidRPr="008B3409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1D231E">
        <w:rPr>
          <w:lang w:val="uk-UA"/>
          <w:rFonts w:ascii="Times New Roman" w:cs="Times New Roman" w:hAnsi="Times New Roman"/>
          <w:sz w:val="28"/>
          <w:szCs w:val="28"/>
        </w:rPr>
        <w:t>2, 3</w:t>
      </w:r>
      <w:r w:rsidR="008B3409" w:rsidRPr="008B3409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. Так, </w:t>
      </w:r>
      <w:r w:rsidR="002256CE">
        <w:rPr>
          <w:lang w:val="uk-UA"/>
          <w:rFonts w:ascii="Times New Roman" w:cs="Times New Roman" w:hAnsi="Times New Roman"/>
          <w:sz w:val="28"/>
          <w:szCs w:val="28"/>
        </w:rPr>
        <w:t>динаміку розмовної мови міста вивчають В. </w:t>
      </w:r>
      <w:proofErr w:type="spellStart"/>
      <w:r w:rsidR="002256CE">
        <w:rPr>
          <w:lang w:val="uk-UA"/>
          <w:rFonts w:ascii="Times New Roman" w:cs="Times New Roman" w:hAnsi="Times New Roman"/>
          <w:sz w:val="28"/>
          <w:szCs w:val="28"/>
        </w:rPr>
        <w:t>Лабов</w:t>
      </w:r>
      <w:proofErr w:type="spellEnd"/>
      <w:r w:rsidR="002256CE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F7601D">
        <w:rPr>
          <w:lang w:val="uk-UA"/>
          <w:rFonts w:ascii="Times New Roman" w:cs="Times New Roman" w:hAnsi="Times New Roman"/>
          <w:sz w:val="28"/>
          <w:szCs w:val="28"/>
        </w:rPr>
        <w:t>Т. </w:t>
      </w:r>
      <w:proofErr w:type="spellStart"/>
      <w:r w:rsidR="00F7601D">
        <w:rPr>
          <w:lang w:val="uk-UA"/>
          <w:rFonts w:ascii="Times New Roman" w:cs="Times New Roman" w:hAnsi="Times New Roman"/>
          <w:sz w:val="28"/>
          <w:szCs w:val="28"/>
        </w:rPr>
        <w:t>Єрофеєва</w:t>
      </w:r>
      <w:proofErr w:type="spellEnd"/>
      <w:r w:rsidR="00F7601D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2256CE">
        <w:rPr>
          <w:lang w:val="uk-UA"/>
          <w:rFonts w:ascii="Times New Roman" w:cs="Times New Roman" w:hAnsi="Times New Roman"/>
          <w:sz w:val="28"/>
          <w:szCs w:val="28"/>
        </w:rPr>
        <w:t xml:space="preserve">А. </w:t>
      </w:r>
      <w:proofErr w:type="spellStart"/>
      <w:r w:rsidR="002256CE">
        <w:rPr>
          <w:lang w:val="uk-UA"/>
          <w:rFonts w:ascii="Times New Roman" w:cs="Times New Roman" w:hAnsi="Times New Roman"/>
          <w:sz w:val="28"/>
          <w:szCs w:val="28"/>
        </w:rPr>
        <w:t>Юнаковськ</w:t>
      </w:r>
      <w:r w:rsidR="00CC53C9">
        <w:rPr>
          <w:lang w:val="uk-UA"/>
          <w:rFonts w:ascii="Times New Roman" w:cs="Times New Roman" w:hAnsi="Times New Roman"/>
          <w:sz w:val="28"/>
          <w:szCs w:val="28"/>
        </w:rPr>
        <w:t>а</w:t>
      </w:r>
      <w:proofErr w:type="spellEnd"/>
      <w:r w:rsidR="00CC53C9">
        <w:rPr>
          <w:lang w:val="uk-UA"/>
          <w:rFonts w:ascii="Times New Roman" w:cs="Times New Roman" w:hAnsi="Times New Roman"/>
          <w:sz w:val="28"/>
          <w:szCs w:val="28"/>
        </w:rPr>
        <w:t>, О. </w:t>
      </w:r>
      <w:proofErr w:type="spellStart"/>
      <w:r w:rsidR="00CC53C9">
        <w:rPr>
          <w:lang w:val="uk-UA"/>
          <w:rFonts w:ascii="Times New Roman" w:cs="Times New Roman" w:hAnsi="Times New Roman"/>
          <w:sz w:val="28"/>
          <w:szCs w:val="28"/>
        </w:rPr>
        <w:t>Сиротиніна</w:t>
      </w:r>
      <w:proofErr w:type="spellEnd"/>
      <w:r w:rsidR="00CC53C9">
        <w:rPr>
          <w:lang w:val="uk-UA"/>
          <w:rFonts w:ascii="Times New Roman" w:cs="Times New Roman" w:hAnsi="Times New Roman"/>
          <w:sz w:val="28"/>
          <w:szCs w:val="28"/>
        </w:rPr>
        <w:t>, Б. Осипов, В. </w:t>
      </w:r>
      <w:proofErr w:type="spellStart"/>
      <w:r w:rsidR="002256CE">
        <w:rPr>
          <w:lang w:val="uk-UA"/>
          <w:rFonts w:ascii="Times New Roman" w:cs="Times New Roman" w:hAnsi="Times New Roman"/>
          <w:sz w:val="28"/>
          <w:szCs w:val="28"/>
        </w:rPr>
        <w:t>Пирко</w:t>
      </w:r>
      <w:proofErr w:type="spellEnd"/>
      <w:r w:rsidR="002256CE">
        <w:rPr>
          <w:lang w:val="uk-UA"/>
          <w:rFonts w:ascii="Times New Roman" w:cs="Times New Roman" w:hAnsi="Times New Roman"/>
          <w:sz w:val="28"/>
          <w:szCs w:val="28"/>
        </w:rPr>
        <w:t>, К. </w:t>
      </w:r>
      <w:proofErr w:type="spellStart"/>
      <w:r w:rsidR="002256CE">
        <w:rPr>
          <w:lang w:val="uk-UA"/>
          <w:rFonts w:ascii="Times New Roman" w:cs="Times New Roman" w:hAnsi="Times New Roman"/>
          <w:sz w:val="28"/>
          <w:szCs w:val="28"/>
        </w:rPr>
        <w:t>Войлова</w:t>
      </w:r>
      <w:proofErr w:type="spellEnd"/>
      <w:r w:rsidR="00F7601D">
        <w:rPr>
          <w:lang w:val="uk-UA"/>
          <w:rFonts w:ascii="Times New Roman" w:cs="Times New Roman" w:hAnsi="Times New Roman"/>
          <w:sz w:val="28"/>
          <w:szCs w:val="28"/>
        </w:rPr>
        <w:t>, І. </w:t>
      </w:r>
      <w:proofErr w:type="spellStart"/>
      <w:r w:rsidR="00F7601D">
        <w:rPr>
          <w:lang w:val="uk-UA"/>
          <w:rFonts w:ascii="Times New Roman" w:cs="Times New Roman" w:hAnsi="Times New Roman"/>
          <w:sz w:val="28"/>
          <w:szCs w:val="28"/>
        </w:rPr>
        <w:t>Шоліна</w:t>
      </w:r>
      <w:proofErr w:type="spellEnd"/>
      <w:r w:rsidR="002256CE">
        <w:rPr>
          <w:lang w:val="uk-UA"/>
          <w:rFonts w:ascii="Times New Roman" w:cs="Times New Roman" w:hAnsi="Times New Roman"/>
          <w:sz w:val="28"/>
          <w:szCs w:val="28"/>
        </w:rPr>
        <w:t xml:space="preserve">. </w:t>
      </w:r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Ґрунтовні дослідження в галузі української </w:t>
      </w:r>
      <w:proofErr w:type="spellStart"/>
      <w:r w:rsidR="008B3409">
        <w:rPr>
          <w:lang w:val="uk-UA"/>
          <w:rFonts w:ascii="Times New Roman" w:cs="Times New Roman" w:hAnsi="Times New Roman"/>
          <w:sz w:val="28"/>
          <w:szCs w:val="28"/>
        </w:rPr>
        <w:t>жаргонології</w:t>
      </w:r>
      <w:proofErr w:type="spellEnd"/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 належать О. Горбачу, Л. </w:t>
      </w:r>
      <w:proofErr w:type="spellStart"/>
      <w:r w:rsidR="008B3409">
        <w:rPr>
          <w:lang w:val="uk-UA"/>
          <w:rFonts w:ascii="Times New Roman" w:cs="Times New Roman" w:hAnsi="Times New Roman"/>
          <w:sz w:val="28"/>
          <w:szCs w:val="28"/>
        </w:rPr>
        <w:t>Ставицькій</w:t>
      </w:r>
      <w:proofErr w:type="spellEnd"/>
      <w:r w:rsidR="008B3409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193897">
        <w:rPr>
          <w:lang w:val="uk-UA"/>
          <w:rFonts w:ascii="Times New Roman" w:cs="Times New Roman" w:hAnsi="Times New Roman"/>
          <w:sz w:val="28"/>
          <w:szCs w:val="28"/>
        </w:rPr>
        <w:t xml:space="preserve"> Н. </w:t>
      </w:r>
      <w:proofErr w:type="spellStart"/>
      <w:r w:rsidR="00193897">
        <w:rPr>
          <w:lang w:val="uk-UA"/>
          <w:rFonts w:ascii="Times New Roman" w:cs="Times New Roman" w:hAnsi="Times New Roman"/>
          <w:sz w:val="28"/>
          <w:szCs w:val="28"/>
        </w:rPr>
        <w:t>Шовгун</w:t>
      </w:r>
      <w:proofErr w:type="spellEnd"/>
      <w:r w:rsidR="00CC53C9">
        <w:rPr>
          <w:lang w:val="uk-UA"/>
          <w:rFonts w:ascii="Times New Roman" w:cs="Times New Roman" w:hAnsi="Times New Roman"/>
          <w:sz w:val="28"/>
          <w:szCs w:val="28"/>
        </w:rPr>
        <w:t>, Н. Трач</w:t>
      </w:r>
      <w:r w:rsidR="00193897">
        <w:rPr>
          <w:lang w:val="uk-UA"/>
          <w:rFonts w:ascii="Times New Roman" w:cs="Times New Roman" w:hAnsi="Times New Roman"/>
          <w:sz w:val="28"/>
          <w:szCs w:val="28"/>
        </w:rPr>
        <w:t>; вивченням жаргонних стилів в системі урбаністичних форм спілкування цікавляться такі лінгвісти, як</w:t>
      </w:r>
      <w:r w:rsidR="0071362F">
        <w:rPr>
          <w:lang w:val="uk-UA"/>
          <w:rFonts w:ascii="Times New Roman" w:cs="Times New Roman" w:hAnsi="Times New Roman"/>
          <w:sz w:val="28"/>
          <w:szCs w:val="28"/>
        </w:rPr>
        <w:t xml:space="preserve"> С. </w:t>
      </w:r>
      <w:proofErr w:type="spellStart"/>
      <w:r w:rsidR="008B3409">
        <w:rPr>
          <w:lang w:val="uk-UA"/>
          <w:rFonts w:ascii="Times New Roman" w:cs="Times New Roman" w:hAnsi="Times New Roman"/>
          <w:sz w:val="28"/>
          <w:szCs w:val="28"/>
        </w:rPr>
        <w:t>Мартос</w:t>
      </w:r>
      <w:proofErr w:type="spellEnd"/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1D231E">
        <w:rPr>
          <w:lang w:val="uk-UA"/>
          <w:rFonts w:ascii="Times New Roman" w:cs="Times New Roman" w:hAnsi="Times New Roman"/>
          <w:sz w:val="28"/>
          <w:szCs w:val="28"/>
        </w:rPr>
        <w:t>Ю. Петровська, О. </w:t>
      </w:r>
      <w:r w:rsidR="00193897">
        <w:rPr>
          <w:lang w:val="uk-UA"/>
          <w:rFonts w:ascii="Times New Roman" w:cs="Times New Roman" w:hAnsi="Times New Roman"/>
          <w:sz w:val="28"/>
          <w:szCs w:val="28"/>
        </w:rPr>
        <w:t xml:space="preserve">Слободян, Р. Кісь, Н. Третяк; </w:t>
      </w:r>
      <w:r w:rsidR="00CC53C9">
        <w:rPr>
          <w:lang w:val="uk-UA"/>
          <w:rFonts w:ascii="Times New Roman" w:cs="Times New Roman" w:hAnsi="Times New Roman"/>
          <w:sz w:val="28"/>
          <w:szCs w:val="28"/>
        </w:rPr>
        <w:t xml:space="preserve">проблему функціонування </w:t>
      </w:r>
      <w:proofErr w:type="spellStart"/>
      <w:r w:rsidR="00CC53C9">
        <w:rPr>
          <w:lang w:val="uk-UA"/>
          <w:rFonts w:ascii="Times New Roman" w:cs="Times New Roman" w:hAnsi="Times New Roman"/>
          <w:sz w:val="28"/>
          <w:szCs w:val="28"/>
        </w:rPr>
        <w:t>соціолектів</w:t>
      </w:r>
      <w:proofErr w:type="spellEnd"/>
      <w:r w:rsidR="00CC53C9">
        <w:rPr>
          <w:lang w:val="uk-UA"/>
          <w:rFonts w:ascii="Times New Roman" w:cs="Times New Roman" w:hAnsi="Times New Roman"/>
          <w:sz w:val="28"/>
          <w:szCs w:val="28"/>
        </w:rPr>
        <w:t xml:space="preserve"> у мовленнєвій структурі окремих міст порушили Є. </w:t>
      </w:r>
      <w:proofErr w:type="spellStart"/>
      <w:r w:rsidR="00CC53C9">
        <w:rPr>
          <w:lang w:val="uk-UA"/>
          <w:rFonts w:ascii="Times New Roman" w:cs="Times New Roman" w:hAnsi="Times New Roman"/>
          <w:sz w:val="28"/>
          <w:szCs w:val="28"/>
        </w:rPr>
        <w:t>Степанов</w:t>
      </w:r>
      <w:proofErr w:type="spellEnd"/>
      <w:r w:rsidR="008B3409">
        <w:rPr>
          <w:lang w:val="uk-UA"/>
          <w:rFonts w:ascii="Times New Roman" w:cs="Times New Roman" w:hAnsi="Times New Roman"/>
          <w:sz w:val="28"/>
          <w:szCs w:val="28"/>
        </w:rPr>
        <w:t>, Т. </w:t>
      </w:r>
      <w:proofErr w:type="spellStart"/>
      <w:r w:rsidR="008B3409">
        <w:rPr>
          <w:lang w:val="uk-UA"/>
          <w:rFonts w:ascii="Times New Roman" w:cs="Times New Roman" w:hAnsi="Times New Roman"/>
          <w:sz w:val="28"/>
          <w:szCs w:val="28"/>
        </w:rPr>
        <w:t>Миколенко</w:t>
      </w:r>
      <w:proofErr w:type="spellEnd"/>
      <w:r w:rsidR="008B3409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1D231E">
        <w:rPr>
          <w:lang w:val="uk-UA"/>
          <w:rFonts w:ascii="Times New Roman" w:cs="Times New Roman" w:hAnsi="Times New Roman"/>
          <w:sz w:val="28"/>
          <w:szCs w:val="28"/>
        </w:rPr>
        <w:t>С. </w:t>
      </w:r>
      <w:proofErr w:type="spellStart"/>
      <w:r w:rsidR="00CC53C9">
        <w:rPr>
          <w:lang w:val="uk-UA"/>
          <w:rFonts w:ascii="Times New Roman" w:cs="Times New Roman" w:hAnsi="Times New Roman"/>
          <w:sz w:val="28"/>
          <w:szCs w:val="28"/>
        </w:rPr>
        <w:t>Нередкова</w:t>
      </w:r>
      <w:proofErr w:type="spellEnd"/>
      <w:r w:rsidR="00CC53C9">
        <w:rPr>
          <w:lang w:val="uk-UA"/>
          <w:rFonts w:ascii="Times New Roman" w:cs="Times New Roman" w:hAnsi="Times New Roman"/>
          <w:sz w:val="28"/>
          <w:szCs w:val="28"/>
        </w:rPr>
        <w:t>, І. </w:t>
      </w:r>
      <w:proofErr w:type="spellStart"/>
      <w:r w:rsidR="00CC53C9">
        <w:rPr>
          <w:lang w:val="uk-UA"/>
          <w:rFonts w:ascii="Times New Roman" w:cs="Times New Roman" w:hAnsi="Times New Roman"/>
          <w:sz w:val="28"/>
          <w:szCs w:val="28"/>
        </w:rPr>
        <w:t>Кудрейко</w:t>
      </w:r>
      <w:proofErr w:type="spellEnd"/>
      <w:r w:rsidR="00CC53C9">
        <w:rPr>
          <w:lang w:val="uk-UA"/>
          <w:rFonts w:ascii="Times New Roman" w:cs="Times New Roman" w:hAnsi="Times New Roman"/>
          <w:sz w:val="28"/>
          <w:szCs w:val="28"/>
        </w:rPr>
        <w:t>, Р. Ляшенко, О. </w:t>
      </w:r>
      <w:proofErr w:type="spellStart"/>
      <w:r w:rsidR="00CC53C9">
        <w:rPr>
          <w:lang w:val="uk-UA"/>
          <w:rFonts w:ascii="Times New Roman" w:cs="Times New Roman" w:hAnsi="Times New Roman"/>
          <w:sz w:val="28"/>
          <w:szCs w:val="28"/>
        </w:rPr>
        <w:t>Палінська</w:t>
      </w:r>
      <w:proofErr w:type="spellEnd"/>
      <w:r w:rsidR="00CC53C9">
        <w:rPr>
          <w:lang w:val="uk-UA"/>
          <w:rFonts w:ascii="Times New Roman" w:cs="Times New Roman" w:hAnsi="Times New Roman"/>
          <w:sz w:val="28"/>
          <w:szCs w:val="28"/>
        </w:rPr>
        <w:t>, Л. </w:t>
      </w:r>
      <w:proofErr w:type="spellStart"/>
      <w:r w:rsidR="00CC53C9">
        <w:rPr>
          <w:lang w:val="uk-UA"/>
          <w:rFonts w:ascii="Times New Roman" w:cs="Times New Roman" w:hAnsi="Times New Roman"/>
          <w:sz w:val="28"/>
          <w:szCs w:val="28"/>
        </w:rPr>
        <w:t>Корновенко</w:t>
      </w:r>
      <w:proofErr w:type="spellEnd"/>
      <w:r w:rsidR="00CC53C9">
        <w:rPr>
          <w:lang w:val="uk-UA"/>
          <w:rFonts w:ascii="Times New Roman" w:cs="Times New Roman" w:hAnsi="Times New Roman"/>
          <w:sz w:val="28"/>
          <w:szCs w:val="28"/>
        </w:rPr>
        <w:t xml:space="preserve"> тощо.</w:t>
      </w:r>
    </w:p>
    <w:p w:rsidR="000E5F7C" w:rsidRDefault="00E73801" w:rsidP="00BB4478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Однак, незважаючи на </w:t>
      </w:r>
      <w:r w:rsidR="00ED12DC">
        <w:rPr>
          <w:lang w:val="uk-UA"/>
          <w:rFonts w:ascii="Times New Roman" w:cs="Times New Roman" w:hAnsi="Times New Roman"/>
          <w:sz w:val="28"/>
          <w:szCs w:val="28"/>
        </w:rPr>
        <w:t xml:space="preserve">помітний розвиток досліджень у цьому напрямку, </w:t>
      </w:r>
      <w:r w:rsidR="00274D0C">
        <w:rPr>
          <w:lang w:val="uk-UA"/>
          <w:rFonts w:ascii="Times New Roman" w:cs="Times New Roman" w:hAnsi="Times New Roman"/>
          <w:sz w:val="28"/>
          <w:szCs w:val="28"/>
        </w:rPr>
        <w:t>вивчення мовного побуту сучасного українського міста</w:t>
      </w:r>
      <w:r w:rsidR="00D852B2">
        <w:rPr>
          <w:lang w:val="uk-UA"/>
          <w:rFonts w:ascii="Times New Roman" w:cs="Times New Roman" w:hAnsi="Times New Roman"/>
          <w:sz w:val="28"/>
          <w:szCs w:val="28"/>
        </w:rPr>
        <w:t xml:space="preserve">, зокрема з позицій соціолінгвістики та </w:t>
      </w:r>
      <w:proofErr w:type="spellStart"/>
      <w:r w:rsidR="00D852B2">
        <w:rPr>
          <w:lang w:val="uk-UA"/>
          <w:rFonts w:ascii="Times New Roman" w:cs="Times New Roman" w:hAnsi="Times New Roman"/>
          <w:sz w:val="28"/>
          <w:szCs w:val="28"/>
        </w:rPr>
        <w:t>лінгвокультурології</w:t>
      </w:r>
      <w:proofErr w:type="spellEnd"/>
      <w:r w:rsidR="00D852B2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274D0C">
        <w:rPr>
          <w:lang w:val="uk-UA"/>
          <w:rFonts w:ascii="Times New Roman" w:cs="Times New Roman" w:hAnsi="Times New Roman"/>
          <w:sz w:val="28"/>
          <w:szCs w:val="28"/>
        </w:rPr>
        <w:t xml:space="preserve"> залишається неструктурованим та несистематичним, що й зумовило тематику наших наукових розвідок. Тому </w:t>
      </w:r>
      <w:r w:rsidR="00274D0C" w:rsidRPr="00096BE0">
        <w:rPr>
          <w:lang w:val="uk-UA"/>
          <w:b/>
          <w:rFonts w:ascii="Times New Roman" w:cs="Times New Roman" w:hAnsi="Times New Roman"/>
          <w:sz w:val="28"/>
          <w:szCs w:val="28"/>
        </w:rPr>
        <w:t>мета</w:t>
      </w:r>
      <w:r w:rsidR="00274D0C">
        <w:rPr>
          <w:lang w:val="uk-UA"/>
          <w:rFonts w:ascii="Times New Roman" w:cs="Times New Roman" w:hAnsi="Times New Roman"/>
          <w:sz w:val="28"/>
          <w:szCs w:val="28"/>
        </w:rPr>
        <w:t xml:space="preserve"> нашої статті полягає у </w:t>
      </w:r>
      <w:r w:rsidR="00D852B2">
        <w:rPr>
          <w:lang w:val="uk-UA"/>
          <w:rFonts w:ascii="Times New Roman" w:cs="Times New Roman" w:hAnsi="Times New Roman"/>
          <w:sz w:val="28"/>
          <w:szCs w:val="28"/>
        </w:rPr>
        <w:t>дослідженні лінгвістичних та соціокультурних особливостей жаргонного мовлення українського міста</w:t>
      </w:r>
      <w:r w:rsidR="003D0252">
        <w:rPr>
          <w:lang w:val="uk-UA"/>
          <w:rFonts w:ascii="Times New Roman" w:cs="Times New Roman" w:hAnsi="Times New Roman"/>
          <w:sz w:val="28"/>
          <w:szCs w:val="28"/>
        </w:rPr>
        <w:t xml:space="preserve">. Досягнення поставленої мети передбачає вирішення наступних </w:t>
      </w:r>
      <w:r w:rsidR="003D0252" w:rsidRPr="003D0252">
        <w:rPr>
          <w:lang w:val="uk-UA"/>
          <w:b/>
          <w:rFonts w:ascii="Times New Roman" w:cs="Times New Roman" w:hAnsi="Times New Roman"/>
          <w:sz w:val="28"/>
          <w:szCs w:val="28"/>
        </w:rPr>
        <w:t>завдань</w:t>
      </w:r>
      <w:r w:rsidR="003D0252">
        <w:rPr>
          <w:lang w:val="uk-UA"/>
          <w:rFonts w:ascii="Times New Roman" w:cs="Times New Roman" w:hAnsi="Times New Roman"/>
          <w:sz w:val="28"/>
          <w:szCs w:val="28"/>
        </w:rPr>
        <w:t xml:space="preserve">: </w:t>
      </w:r>
      <w:r w:rsidR="00366D40">
        <w:rPr>
          <w:lang w:val="uk-UA"/>
          <w:rFonts w:ascii="Times New Roman" w:cs="Times New Roman" w:hAnsi="Times New Roman"/>
          <w:sz w:val="28"/>
          <w:szCs w:val="28"/>
        </w:rPr>
        <w:t xml:space="preserve">визначити місце жаргонних елементів у загальній системі соціальних діалектів; виявити основні тематичні групи жаргону сучасного українського міста; </w:t>
      </w:r>
      <w:r w:rsidR="00116722">
        <w:rPr>
          <w:lang w:val="uk-UA"/>
          <w:rFonts w:ascii="Times New Roman" w:cs="Times New Roman" w:hAnsi="Times New Roman"/>
          <w:sz w:val="28"/>
          <w:szCs w:val="28"/>
        </w:rPr>
        <w:t>простежити соціальну диференціацію</w:t>
      </w:r>
      <w:r w:rsidR="007B3585">
        <w:rPr>
          <w:lang w:val="uk-UA"/>
          <w:rFonts w:ascii="Times New Roman" w:cs="Times New Roman" w:hAnsi="Times New Roman"/>
          <w:sz w:val="28"/>
          <w:szCs w:val="28"/>
        </w:rPr>
        <w:t xml:space="preserve"> та </w:t>
      </w:r>
      <w:proofErr w:type="spellStart"/>
      <w:r w:rsidR="007B3585">
        <w:rPr>
          <w:lang w:val="uk-UA"/>
          <w:rFonts w:ascii="Times New Roman" w:cs="Times New Roman" w:hAnsi="Times New Roman"/>
          <w:sz w:val="28"/>
          <w:szCs w:val="28"/>
        </w:rPr>
        <w:t>лінгвокультурні</w:t>
      </w:r>
      <w:proofErr w:type="spellEnd"/>
      <w:r w:rsidR="007B3585">
        <w:rPr>
          <w:lang w:val="uk-UA"/>
          <w:rFonts w:ascii="Times New Roman" w:cs="Times New Roman" w:hAnsi="Times New Roman"/>
          <w:sz w:val="28"/>
          <w:szCs w:val="28"/>
        </w:rPr>
        <w:t xml:space="preserve"> особливості  жаргонних одиниць.</w:t>
      </w:r>
    </w:p>
    <w:p w:rsidR="001A0D13" w:rsidRDefault="00C931B1" w:rsidP="00C931B1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Проблема дослідження жаргону полягає насамперед у відсутності його чіткої</w:t>
        <w:lastRenderedPageBreak/>
      </w:r>
      <w:r w:rsidR="001A1364">
        <w:rPr>
          <w:lang w:val="uk-UA"/>
          <w:rFonts w:ascii="Times New Roman" w:cs="Times New Roman" w:hAnsi="Times New Roman"/>
          <w:sz w:val="28"/>
          <w:szCs w:val="28"/>
        </w:rPr>
        <w:t xml:space="preserve"> дефініції в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мовознавстві. Розглядаючи жаргон як одну зі склад</w:t>
      </w:r>
      <w:r w:rsidR="00827BF4">
        <w:rPr>
          <w:lang w:val="uk-UA"/>
          <w:rFonts w:ascii="Times New Roman" w:cs="Times New Roman" w:hAnsi="Times New Roman"/>
          <w:sz w:val="28"/>
          <w:szCs w:val="28"/>
        </w:rPr>
        <w:t>ових соціальних діалектів, значна кількість лінгвістів</w:t>
      </w:r>
      <w:r w:rsidR="001A1364">
        <w:rPr>
          <w:lang w:val="uk-UA"/>
          <w:rFonts w:ascii="Times New Roman" w:cs="Times New Roman" w:hAnsi="Times New Roman"/>
          <w:sz w:val="28"/>
          <w:szCs w:val="28"/>
        </w:rPr>
        <w:t xml:space="preserve"> (</w:t>
      </w:r>
      <w:r w:rsidR="00415429">
        <w:rPr>
          <w:lang w:val="uk-UA"/>
          <w:rFonts w:ascii="Times New Roman" w:cs="Times New Roman" w:hAnsi="Times New Roman"/>
          <w:sz w:val="28"/>
          <w:szCs w:val="28"/>
        </w:rPr>
        <w:t xml:space="preserve">О. Селіванова, </w:t>
      </w:r>
      <w:r w:rsidR="00827BF4">
        <w:rPr>
          <w:lang w:val="uk-UA"/>
          <w:rFonts w:ascii="Times New Roman" w:cs="Times New Roman" w:hAnsi="Times New Roman"/>
          <w:sz w:val="28"/>
          <w:szCs w:val="28"/>
        </w:rPr>
        <w:t xml:space="preserve">Л. </w:t>
      </w:r>
      <w:proofErr w:type="spellStart"/>
      <w:r w:rsidR="00827BF4">
        <w:rPr>
          <w:lang w:val="uk-UA"/>
          <w:rFonts w:ascii="Times New Roman" w:cs="Times New Roman" w:hAnsi="Times New Roman"/>
          <w:sz w:val="28"/>
          <w:szCs w:val="28"/>
        </w:rPr>
        <w:t>Ставицька</w:t>
      </w:r>
      <w:proofErr w:type="spellEnd"/>
      <w:r w:rsidR="00827BF4">
        <w:rPr>
          <w:lang w:val="uk-UA"/>
          <w:rFonts w:ascii="Times New Roman" w:cs="Times New Roman" w:hAnsi="Times New Roman"/>
          <w:sz w:val="28"/>
          <w:szCs w:val="28"/>
        </w:rPr>
        <w:t xml:space="preserve">, В. Гордієнко, </w:t>
      </w:r>
      <w:r w:rsidR="001A1364">
        <w:rPr>
          <w:lang w:val="uk-UA"/>
          <w:rFonts w:ascii="Times New Roman" w:cs="Times New Roman" w:hAnsi="Times New Roman"/>
          <w:sz w:val="28"/>
          <w:szCs w:val="28"/>
        </w:rPr>
        <w:t>А. </w:t>
      </w:r>
      <w:proofErr w:type="spellStart"/>
      <w:r w:rsidR="001A1364">
        <w:rPr>
          <w:lang w:val="uk-UA"/>
          <w:rFonts w:ascii="Times New Roman" w:cs="Times New Roman" w:hAnsi="Times New Roman"/>
          <w:sz w:val="28"/>
          <w:szCs w:val="28"/>
        </w:rPr>
        <w:t>Шумейкіна</w:t>
      </w:r>
      <w:proofErr w:type="spellEnd"/>
      <w:r w:rsidR="001A1364">
        <w:rPr>
          <w:lang w:val="uk-UA"/>
          <w:rFonts w:ascii="Times New Roman" w:cs="Times New Roman" w:hAnsi="Times New Roman"/>
          <w:sz w:val="28"/>
          <w:szCs w:val="28"/>
        </w:rPr>
        <w:t>, Т. </w:t>
      </w:r>
      <w:proofErr w:type="spellStart"/>
      <w:r w:rsidR="001A1364">
        <w:rPr>
          <w:lang w:val="uk-UA"/>
          <w:rFonts w:ascii="Times New Roman" w:cs="Times New Roman" w:hAnsi="Times New Roman"/>
          <w:sz w:val="28"/>
          <w:szCs w:val="28"/>
        </w:rPr>
        <w:t>Кудинова</w:t>
      </w:r>
      <w:proofErr w:type="spellEnd"/>
      <w:r w:rsidR="001A1364">
        <w:rPr>
          <w:lang w:val="uk-UA"/>
          <w:rFonts w:ascii="Times New Roman" w:cs="Times New Roman" w:hAnsi="Times New Roman"/>
          <w:sz w:val="28"/>
          <w:szCs w:val="28"/>
        </w:rPr>
        <w:t>, В. Андрущенко</w:t>
      </w:r>
      <w:r w:rsidR="00AC0676">
        <w:rPr>
          <w:lang w:val="uk-UA"/>
          <w:rFonts w:ascii="Times New Roman" w:cs="Times New Roman" w:hAnsi="Times New Roman"/>
          <w:sz w:val="28"/>
          <w:szCs w:val="28"/>
        </w:rPr>
        <w:t>, О. </w:t>
      </w:r>
      <w:proofErr w:type="spellStart"/>
      <w:r w:rsidR="00AC0676">
        <w:rPr>
          <w:lang w:val="uk-UA"/>
          <w:rFonts w:ascii="Times New Roman" w:cs="Times New Roman" w:hAnsi="Times New Roman"/>
          <w:sz w:val="28"/>
          <w:szCs w:val="28"/>
        </w:rPr>
        <w:t>Гаврашенко</w:t>
      </w:r>
      <w:proofErr w:type="spellEnd"/>
      <w:r w:rsidR="009E7250">
        <w:rPr>
          <w:lang w:val="uk-UA"/>
          <w:rFonts w:ascii="Times New Roman" w:cs="Times New Roman" w:hAnsi="Times New Roman"/>
          <w:sz w:val="28"/>
          <w:szCs w:val="28"/>
        </w:rPr>
        <w:t>)  ото</w:t>
      </w:r>
      <w:r w:rsidR="00827BF4">
        <w:rPr>
          <w:lang w:val="uk-UA"/>
          <w:rFonts w:ascii="Times New Roman" w:cs="Times New Roman" w:hAnsi="Times New Roman"/>
          <w:sz w:val="28"/>
          <w:szCs w:val="28"/>
        </w:rPr>
        <w:t xml:space="preserve">тожнює його </w:t>
      </w:r>
      <w:r w:rsidR="009E7250">
        <w:rPr>
          <w:lang w:val="uk-UA"/>
          <w:rFonts w:ascii="Times New Roman" w:cs="Times New Roman" w:hAnsi="Times New Roman"/>
          <w:sz w:val="28"/>
          <w:szCs w:val="28"/>
        </w:rPr>
        <w:t xml:space="preserve">з терміном «сленг», який походить з англійської мови і більш притаманний західній лінгвістичній традиції. </w:t>
      </w:r>
      <w:r w:rsidR="00827BF4">
        <w:rPr>
          <w:lang w:val="uk-UA"/>
          <w:rFonts w:ascii="Times New Roman" w:cs="Times New Roman" w:hAnsi="Times New Roman"/>
          <w:sz w:val="28"/>
          <w:szCs w:val="28"/>
        </w:rPr>
        <w:t xml:space="preserve">Інші мовознавці (Т. Кондратюк, Т. </w:t>
      </w:r>
      <w:proofErr w:type="spellStart"/>
      <w:r w:rsidR="00827BF4">
        <w:rPr>
          <w:lang w:val="uk-UA"/>
          <w:rFonts w:ascii="Times New Roman" w:cs="Times New Roman" w:hAnsi="Times New Roman"/>
          <w:sz w:val="28"/>
          <w:szCs w:val="28"/>
        </w:rPr>
        <w:t>Миколенко</w:t>
      </w:r>
      <w:proofErr w:type="spellEnd"/>
      <w:r w:rsidR="00827BF4">
        <w:rPr>
          <w:lang w:val="uk-UA"/>
          <w:rFonts w:ascii="Times New Roman" w:cs="Times New Roman" w:hAnsi="Times New Roman"/>
          <w:sz w:val="28"/>
          <w:szCs w:val="28"/>
        </w:rPr>
        <w:t>, С. </w:t>
      </w:r>
      <w:proofErr w:type="spellStart"/>
      <w:r w:rsidR="00827BF4">
        <w:rPr>
          <w:lang w:val="uk-UA"/>
          <w:rFonts w:ascii="Times New Roman" w:cs="Times New Roman" w:hAnsi="Times New Roman"/>
          <w:sz w:val="28"/>
          <w:szCs w:val="28"/>
        </w:rPr>
        <w:t>Мартос</w:t>
      </w:r>
      <w:proofErr w:type="spellEnd"/>
      <w:r w:rsidR="00827BF4">
        <w:rPr>
          <w:lang w:val="uk-UA"/>
          <w:rFonts w:ascii="Times New Roman" w:cs="Times New Roman" w:hAnsi="Times New Roman"/>
          <w:sz w:val="28"/>
          <w:szCs w:val="28"/>
        </w:rPr>
        <w:t>, Є. </w:t>
      </w:r>
      <w:proofErr w:type="spellStart"/>
      <w:r w:rsidR="00827BF4">
        <w:rPr>
          <w:lang w:val="uk-UA"/>
          <w:rFonts w:ascii="Times New Roman" w:cs="Times New Roman" w:hAnsi="Times New Roman"/>
          <w:sz w:val="28"/>
          <w:szCs w:val="28"/>
        </w:rPr>
        <w:t>Степанов</w:t>
      </w:r>
      <w:proofErr w:type="spellEnd"/>
      <w:r w:rsidR="00F32005">
        <w:rPr>
          <w:lang w:val="uk-UA"/>
          <w:rFonts w:ascii="Times New Roman" w:cs="Times New Roman" w:hAnsi="Times New Roman"/>
          <w:sz w:val="28"/>
          <w:szCs w:val="28"/>
        </w:rPr>
        <w:t>, Н. Третяк</w:t>
      </w:r>
      <w:r w:rsidR="00827BF4">
        <w:rPr>
          <w:lang w:val="uk-UA"/>
          <w:rFonts w:ascii="Times New Roman" w:cs="Times New Roman" w:hAnsi="Times New Roman"/>
          <w:sz w:val="28"/>
          <w:szCs w:val="28"/>
        </w:rPr>
        <w:t>)</w:t>
      </w:r>
      <w:r w:rsidR="007C7F7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F34967">
        <w:rPr>
          <w:lang w:val="uk-UA"/>
          <w:rFonts w:ascii="Times New Roman" w:cs="Times New Roman" w:hAnsi="Times New Roman"/>
          <w:sz w:val="28"/>
          <w:szCs w:val="28"/>
        </w:rPr>
        <w:t xml:space="preserve">розмежовують поняття «жаргон», «сленг» та «арго», уважаючи жаргон мовною формою, яка </w:t>
      </w:r>
      <w:r w:rsidR="009C5E87">
        <w:rPr>
          <w:lang w:val="uk-UA"/>
          <w:rFonts w:ascii="Times New Roman" w:cs="Times New Roman" w:hAnsi="Times New Roman"/>
          <w:sz w:val="28"/>
          <w:szCs w:val="28"/>
        </w:rPr>
        <w:t xml:space="preserve">обслуговує невелике коло людей, об’єднаних спільною діяльністю. За їх переконаннями,  жаргон відрізняється від арго відсутністю </w:t>
      </w:r>
      <w:proofErr w:type="spellStart"/>
      <w:r w:rsidR="009C5E87">
        <w:rPr>
          <w:lang w:val="uk-UA"/>
          <w:rFonts w:ascii="Times New Roman" w:cs="Times New Roman" w:hAnsi="Times New Roman"/>
          <w:sz w:val="28"/>
          <w:szCs w:val="28"/>
        </w:rPr>
        <w:t>криптологічної</w:t>
      </w:r>
      <w:proofErr w:type="spellEnd"/>
      <w:r w:rsidR="009C5E87">
        <w:rPr>
          <w:lang w:val="uk-UA"/>
          <w:rFonts w:ascii="Times New Roman" w:cs="Times New Roman" w:hAnsi="Times New Roman"/>
          <w:sz w:val="28"/>
          <w:szCs w:val="28"/>
        </w:rPr>
        <w:t xml:space="preserve"> функції, однак</w:t>
      </w:r>
      <w:r w:rsidR="00F32005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9C5E87">
        <w:rPr>
          <w:lang w:val="uk-UA"/>
          <w:rFonts w:ascii="Times New Roman" w:cs="Times New Roman" w:hAnsi="Times New Roman"/>
          <w:sz w:val="28"/>
          <w:szCs w:val="28"/>
        </w:rPr>
        <w:t xml:space="preserve"> на відміну від сленгу, жаргон не виходить за певні рамки групи, не набуває широкого поширення </w:t>
      </w:r>
      <w:r w:rsidR="009C5E87" w:rsidRPr="009C5E87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C254BA">
        <w:rPr>
          <w:lang w:val="uk-UA"/>
          <w:rFonts w:ascii="Times New Roman" w:cs="Times New Roman" w:hAnsi="Times New Roman"/>
          <w:sz w:val="28"/>
          <w:szCs w:val="28"/>
        </w:rPr>
        <w:t>2, 4</w:t>
      </w:r>
      <w:r w:rsidR="009C5E87" w:rsidRPr="009C5E87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9C5E87">
        <w:rPr>
          <w:lang w:val="uk-UA"/>
          <w:rFonts w:ascii="Times New Roman" w:cs="Times New Roman" w:hAnsi="Times New Roman"/>
          <w:sz w:val="28"/>
          <w:szCs w:val="28"/>
        </w:rPr>
        <w:t>.</w:t>
      </w:r>
      <w:r w:rsidR="006935E4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8F0CAE">
        <w:rPr>
          <w:lang w:val="uk-UA"/>
          <w:rFonts w:ascii="Times New Roman" w:cs="Times New Roman" w:hAnsi="Times New Roman"/>
          <w:sz w:val="28"/>
          <w:szCs w:val="28"/>
        </w:rPr>
        <w:t xml:space="preserve">Зважаючи на розмитість меж між сленгом та жаргоном, ми пропонуємо поділяти </w:t>
      </w:r>
      <w:proofErr w:type="spellStart"/>
      <w:r w:rsidR="008F0CAE">
        <w:rPr>
          <w:lang w:val="uk-UA"/>
          <w:rFonts w:ascii="Times New Roman" w:cs="Times New Roman" w:hAnsi="Times New Roman"/>
          <w:sz w:val="28"/>
          <w:szCs w:val="28"/>
        </w:rPr>
        <w:t>соціолекти</w:t>
      </w:r>
      <w:proofErr w:type="spellEnd"/>
      <w:r w:rsidR="008F0CAE">
        <w:rPr>
          <w:lang w:val="uk-UA"/>
          <w:rFonts w:ascii="Times New Roman" w:cs="Times New Roman" w:hAnsi="Times New Roman"/>
          <w:sz w:val="28"/>
          <w:szCs w:val="28"/>
        </w:rPr>
        <w:t xml:space="preserve"> на жаргони, ототожнюючи їх зі сленгом, та арго (зашифрованою, таємною й умовною лексичною системою, налаштованою на повне соціальне відмежування). </w:t>
      </w:r>
      <w:r w:rsidR="00766448">
        <w:rPr>
          <w:lang w:val="uk-UA"/>
          <w:rFonts w:ascii="Times New Roman" w:cs="Times New Roman" w:hAnsi="Times New Roman"/>
          <w:sz w:val="28"/>
          <w:szCs w:val="28"/>
        </w:rPr>
        <w:t>Жаргон ми розглядаємо як додаткову лексико-фразеологічну систему мови, одиниці якої побутують у певному корпоративному середовищі. За словами Л. </w:t>
      </w:r>
      <w:proofErr w:type="spellStart"/>
      <w:r w:rsidR="00766448">
        <w:rPr>
          <w:lang w:val="uk-UA"/>
          <w:rFonts w:ascii="Times New Roman" w:cs="Times New Roman" w:hAnsi="Times New Roman"/>
          <w:sz w:val="28"/>
          <w:szCs w:val="28"/>
        </w:rPr>
        <w:t>Ставицької</w:t>
      </w:r>
      <w:proofErr w:type="spellEnd"/>
      <w:r w:rsidR="00766448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9C5E87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766448">
        <w:rPr>
          <w:lang w:val="uk-UA"/>
          <w:rFonts w:ascii="Times New Roman" w:cs="Times New Roman" w:hAnsi="Times New Roman"/>
          <w:sz w:val="28"/>
          <w:szCs w:val="28"/>
        </w:rPr>
        <w:t>жаргон має відкритий характер та звичайно виникає у порівняно великих групах носіїв мови, об’єднаних за ознакою професії, стану в суспільстві</w:t>
      </w:r>
      <w:r w:rsidR="000D3CE2">
        <w:rPr>
          <w:lang w:val="uk-UA"/>
          <w:rFonts w:ascii="Times New Roman" w:cs="Times New Roman" w:hAnsi="Times New Roman"/>
          <w:sz w:val="28"/>
          <w:szCs w:val="28"/>
        </w:rPr>
        <w:t xml:space="preserve">. Функціонально-стилістичний параметр жаргонної лексики, насамперед пов'язаний із потужною сміховою першоосновою, що є складником культури як такої та національної сміхової культури зокрема </w:t>
      </w:r>
      <w:r w:rsidR="000D3CE2" w:rsidRPr="000D3CE2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B10246">
        <w:rPr>
          <w:lang w:val="uk-UA"/>
          <w:rFonts w:ascii="Times New Roman" w:cs="Times New Roman" w:hAnsi="Times New Roman"/>
          <w:sz w:val="28"/>
          <w:szCs w:val="28"/>
        </w:rPr>
        <w:t>3</w:t>
      </w:r>
      <w:r w:rsidR="003D6DDD">
        <w:rPr>
          <w:lang w:val="uk-UA"/>
          <w:rFonts w:ascii="Times New Roman" w:cs="Times New Roman" w:hAnsi="Times New Roman"/>
          <w:sz w:val="28"/>
          <w:szCs w:val="28"/>
        </w:rPr>
        <w:t>, 8</w:t>
      </w:r>
      <w:r w:rsidR="000D3CE2" w:rsidRPr="003D6DDD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766448">
        <w:rPr>
          <w:lang w:val="uk-UA"/>
          <w:rFonts w:ascii="Times New Roman" w:cs="Times New Roman" w:hAnsi="Times New Roman"/>
          <w:sz w:val="28"/>
          <w:szCs w:val="28"/>
        </w:rPr>
        <w:t xml:space="preserve">. </w:t>
      </w:r>
    </w:p>
    <w:p w:rsidR="001F6E64" w:rsidRDefault="004B0655" w:rsidP="001F6E64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Система жаргонного мовлення міста представлена одиницями загального та професійного жа</w:t>
      </w:r>
      <w:r w:rsidR="003F59C5">
        <w:rPr>
          <w:lang w:val="uk-UA"/>
          <w:rFonts w:ascii="Times New Roman" w:cs="Times New Roman" w:hAnsi="Times New Roman"/>
          <w:sz w:val="28"/>
          <w:szCs w:val="28"/>
        </w:rPr>
        <w:t>ргону. Так, О. Є</w:t>
      </w:r>
      <w:r>
        <w:rPr>
          <w:lang w:val="uk-UA"/>
          <w:rFonts w:ascii="Times New Roman" w:cs="Times New Roman" w:hAnsi="Times New Roman"/>
          <w:sz w:val="28"/>
          <w:szCs w:val="28"/>
        </w:rPr>
        <w:t>рмакова, О. Земська, Р. 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Розіна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5E7206">
        <w:rPr>
          <w:lang w:val="uk-UA"/>
          <w:rFonts w:ascii="Times New Roman" w:cs="Times New Roman" w:hAnsi="Times New Roman"/>
          <w:sz w:val="28"/>
          <w:szCs w:val="28"/>
        </w:rPr>
        <w:t xml:space="preserve">до загального </w:t>
      </w:r>
      <w:r w:rsidR="007D0C05">
        <w:rPr>
          <w:lang w:val="uk-UA"/>
          <w:rFonts w:ascii="Times New Roman" w:cs="Times New Roman" w:hAnsi="Times New Roman"/>
          <w:sz w:val="28"/>
          <w:szCs w:val="28"/>
        </w:rPr>
        <w:t>зараховують той прошарок сучасного жаргону, який не належить окремим соціальним групам, із достатньо високою частотністю трапляється в мові ЗМІ та вживається (або, принаймні, розуміється) усіма жителями великого міста, зокрема освіченими носіями літературної мови</w:t>
      </w:r>
      <w:r w:rsidR="003F59C5" w:rsidRPr="003F59C5">
        <w:rPr>
          <w:lang w:val="uk-UA"/>
          <w:rFonts w:ascii="Times New Roman" w:cs="Times New Roman" w:hAnsi="Times New Roman"/>
          <w:sz w:val="28"/>
          <w:szCs w:val="28"/>
        </w:rPr>
        <w:t xml:space="preserve"> [</w:t>
      </w:r>
      <w:r w:rsidR="00B10246">
        <w:rPr>
          <w:lang w:val="uk-UA"/>
          <w:rFonts w:ascii="Times New Roman" w:cs="Times New Roman" w:hAnsi="Times New Roman"/>
          <w:sz w:val="28"/>
          <w:szCs w:val="28"/>
        </w:rPr>
        <w:t>4</w:t>
      </w:r>
      <w:r w:rsidR="003F59C5">
        <w:rPr>
          <w:lang w:val="uk-UA"/>
          <w:rFonts w:ascii="Times New Roman" w:cs="Times New Roman" w:hAnsi="Times New Roman"/>
          <w:sz w:val="28"/>
          <w:szCs w:val="28"/>
        </w:rPr>
        <w:t>, 4</w:t>
      </w:r>
      <w:r w:rsidR="003F59C5" w:rsidRPr="003F59C5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7D0C05">
        <w:rPr>
          <w:lang w:val="uk-UA"/>
          <w:rFonts w:ascii="Times New Roman" w:cs="Times New Roman" w:hAnsi="Times New Roman"/>
          <w:sz w:val="28"/>
          <w:szCs w:val="28"/>
        </w:rPr>
        <w:t>.</w:t>
      </w:r>
      <w:r w:rsidR="003F59C5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5E7206">
        <w:rPr>
          <w:lang w:val="uk-UA"/>
          <w:rFonts w:ascii="Times New Roman" w:cs="Times New Roman" w:hAnsi="Times New Roman"/>
          <w:sz w:val="28"/>
          <w:szCs w:val="28"/>
        </w:rPr>
        <w:t>Професійний</w:t>
      </w:r>
      <w:r w:rsidR="00443908">
        <w:rPr>
          <w:lang w:val="uk-UA"/>
          <w:rFonts w:ascii="Times New Roman" w:cs="Times New Roman" w:hAnsi="Times New Roman"/>
          <w:sz w:val="28"/>
          <w:szCs w:val="28"/>
        </w:rPr>
        <w:t xml:space="preserve"> (або корпоративний)</w:t>
      </w:r>
      <w:r w:rsidR="005E7206">
        <w:rPr>
          <w:lang w:val="uk-UA"/>
          <w:rFonts w:ascii="Times New Roman" w:cs="Times New Roman" w:hAnsi="Times New Roman"/>
          <w:sz w:val="28"/>
          <w:szCs w:val="28"/>
        </w:rPr>
        <w:t xml:space="preserve"> жаргон розуміється нами як різновид соціального діалекту, що поєднує людей однієї професії або одного роду занять. </w:t>
      </w:r>
    </w:p>
    <w:p w:rsidR="00611D13" w:rsidRDefault="00566815" w:rsidP="00BB4478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Д</w:t>
        <w:lastRenderedPageBreak/>
      </w:r>
      <w:r w:rsidR="000E5F7C">
        <w:rPr>
          <w:lang w:val="uk-UA"/>
          <w:rFonts w:ascii="Times New Roman" w:cs="Times New Roman" w:hAnsi="Times New Roman"/>
          <w:sz w:val="28"/>
          <w:szCs w:val="28"/>
        </w:rPr>
        <w:t xml:space="preserve">ослідження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видів, тематичних груп, </w:t>
      </w:r>
      <w:r w:rsidR="001F6E64">
        <w:rPr>
          <w:lang w:val="uk-UA"/>
          <w:rFonts w:ascii="Times New Roman" w:cs="Times New Roman" w:hAnsi="Times New Roman"/>
          <w:sz w:val="28"/>
          <w:szCs w:val="28"/>
        </w:rPr>
        <w:t xml:space="preserve">соціолінгвістичних та </w:t>
      </w:r>
      <w:proofErr w:type="spellStart"/>
      <w:r w:rsidR="001F6E64">
        <w:rPr>
          <w:lang w:val="uk-UA"/>
          <w:rFonts w:ascii="Times New Roman" w:cs="Times New Roman" w:hAnsi="Times New Roman"/>
          <w:sz w:val="28"/>
          <w:szCs w:val="28"/>
        </w:rPr>
        <w:t>лінгвокультурних</w:t>
      </w:r>
      <w:proofErr w:type="spellEnd"/>
      <w:r w:rsidR="001F6E64">
        <w:rPr>
          <w:lang w:val="uk-UA"/>
          <w:rFonts w:ascii="Times New Roman" w:cs="Times New Roman" w:hAnsi="Times New Roman"/>
          <w:sz w:val="28"/>
          <w:szCs w:val="28"/>
        </w:rPr>
        <w:t xml:space="preserve"> особливостей жаргону </w:t>
      </w:r>
      <w:r w:rsidR="000E5F7C">
        <w:rPr>
          <w:lang w:val="uk-UA"/>
          <w:rFonts w:ascii="Times New Roman" w:cs="Times New Roman" w:hAnsi="Times New Roman"/>
          <w:sz w:val="28"/>
          <w:szCs w:val="28"/>
        </w:rPr>
        <w:t>ми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пропонуємо проводити на основі Львівського</w:t>
      </w:r>
      <w:r w:rsidR="000E5F7C">
        <w:rPr>
          <w:lang w:val="uk-UA"/>
          <w:rFonts w:ascii="Times New Roman" w:cs="Times New Roman" w:hAnsi="Times New Roman"/>
          <w:sz w:val="28"/>
          <w:szCs w:val="28"/>
        </w:rPr>
        <w:t xml:space="preserve"> мовлення, адже Львів </w:t>
      </w:r>
      <w:r w:rsidR="00C929DB">
        <w:rPr>
          <w:lang w:val="uk-UA"/>
          <w:rFonts w:ascii="Times New Roman" w:cs="Times New Roman" w:hAnsi="Times New Roman"/>
          <w:sz w:val="28"/>
          <w:szCs w:val="28"/>
        </w:rPr>
        <w:t>– це історичний та культурний осередок України, який успішно поєднує співжиття багатьох етносів, соціальних груп, культур та субкультур.</w:t>
      </w:r>
    </w:p>
    <w:p w:rsidR="009C33D8" w:rsidRDefault="00BA7427" w:rsidP="00BB4478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Слід зазначити, що велик</w:t>
      </w:r>
      <w:r w:rsidR="0053040F">
        <w:rPr>
          <w:lang w:val="uk-UA"/>
          <w:rFonts w:ascii="Times New Roman" w:cs="Times New Roman" w:hAnsi="Times New Roman"/>
          <w:sz w:val="28"/>
          <w:szCs w:val="28"/>
        </w:rPr>
        <w:t>ий упли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в на мовлення та </w:t>
      </w:r>
      <w:r w:rsidR="0053040F">
        <w:rPr>
          <w:lang w:val="uk-UA"/>
          <w:rFonts w:ascii="Times New Roman" w:cs="Times New Roman" w:hAnsi="Times New Roman"/>
          <w:sz w:val="28"/>
          <w:szCs w:val="28"/>
        </w:rPr>
        <w:t xml:space="preserve">культуру Львова мали </w:t>
      </w:r>
      <w:proofErr w:type="spellStart"/>
      <w:r w:rsidR="000C2D61">
        <w:rPr>
          <w:lang w:val="uk-UA"/>
          <w:rFonts w:ascii="Times New Roman" w:cs="Times New Roman" w:hAnsi="Times New Roman"/>
          <w:sz w:val="28"/>
          <w:szCs w:val="28"/>
        </w:rPr>
        <w:t>батяр</w:t>
      </w:r>
      <w:r w:rsidR="0053040F">
        <w:rPr>
          <w:lang w:val="uk-UA"/>
          <w:rFonts w:ascii="Times New Roman" w:cs="Times New Roman" w:hAnsi="Times New Roman"/>
          <w:sz w:val="28"/>
          <w:szCs w:val="28"/>
        </w:rPr>
        <w:t>и</w:t>
      </w:r>
      <w:proofErr w:type="spellEnd"/>
      <w:r w:rsidR="0053040F">
        <w:rPr>
          <w:lang w:val="uk-UA"/>
          <w:rFonts w:ascii="Times New Roman" w:cs="Times New Roman" w:hAnsi="Times New Roman"/>
          <w:sz w:val="28"/>
          <w:szCs w:val="28"/>
        </w:rPr>
        <w:t xml:space="preserve"> – спритники, бешкетники, представники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львівської вуличної субкультури першої третини </w:t>
      </w:r>
      <w:r>
        <w:rPr>
          <w:lang w:val="en-US"/>
          <w:rFonts w:ascii="Times New Roman" w:cs="Times New Roman" w:hAnsi="Times New Roman"/>
          <w:sz w:val="28"/>
          <w:szCs w:val="28"/>
        </w:rPr>
        <w:t>XX</w:t>
      </w:r>
      <w:r w:rsidRPr="00BA7427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ст. </w:t>
      </w:r>
      <w:r w:rsidRPr="0053040F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B10246">
        <w:rPr>
          <w:lang w:val="uk-UA"/>
          <w:rFonts w:ascii="Times New Roman" w:cs="Times New Roman" w:hAnsi="Times New Roman"/>
          <w:sz w:val="28"/>
          <w:szCs w:val="28"/>
        </w:rPr>
        <w:t>5</w:t>
      </w:r>
      <w:r>
        <w:rPr>
          <w:lang w:val="uk-UA"/>
          <w:rFonts w:ascii="Times New Roman" w:cs="Times New Roman" w:hAnsi="Times New Roman"/>
          <w:sz w:val="28"/>
          <w:szCs w:val="28"/>
        </w:rPr>
        <w:t>, 190</w:t>
      </w:r>
      <w:r w:rsidRPr="0053040F">
        <w:rPr>
          <w:lang w:val="uk-UA"/>
          <w:rFonts w:ascii="Times New Roman" w:cs="Times New Roman" w:hAnsi="Times New Roman"/>
          <w:sz w:val="28"/>
          <w:szCs w:val="28"/>
        </w:rPr>
        <w:t>]</w:t>
      </w:r>
      <w:r>
        <w:rPr>
          <w:lang w:val="uk-UA"/>
          <w:rFonts w:ascii="Times New Roman" w:cs="Times New Roman" w:hAnsi="Times New Roman"/>
          <w:sz w:val="28"/>
          <w:szCs w:val="28"/>
        </w:rPr>
        <w:t>.</w:t>
      </w:r>
      <w:r w:rsidR="0053040F">
        <w:rPr>
          <w:lang w:val="uk-UA"/>
          <w:rFonts w:ascii="Times New Roman" w:cs="Times New Roman" w:hAnsi="Times New Roman"/>
          <w:sz w:val="28"/>
          <w:szCs w:val="28"/>
        </w:rPr>
        <w:t xml:space="preserve"> Особливістю </w:t>
      </w:r>
      <w:proofErr w:type="spellStart"/>
      <w:r w:rsidR="0053040F">
        <w:rPr>
          <w:lang w:val="uk-UA"/>
          <w:rFonts w:ascii="Times New Roman" w:cs="Times New Roman" w:hAnsi="Times New Roman"/>
          <w:sz w:val="28"/>
          <w:szCs w:val="28"/>
        </w:rPr>
        <w:t>батярства</w:t>
      </w:r>
      <w:proofErr w:type="spellEnd"/>
      <w:r w:rsidR="0053040F">
        <w:rPr>
          <w:lang w:val="uk-UA"/>
          <w:rFonts w:ascii="Times New Roman" w:cs="Times New Roman" w:hAnsi="Times New Roman"/>
          <w:sz w:val="28"/>
          <w:szCs w:val="28"/>
        </w:rPr>
        <w:t xml:space="preserve"> був гумор та специфічний жаргон, яким користувалися здебільшого неосвічені верстви населення, робітники або безробітні. </w:t>
      </w:r>
      <w:r w:rsidR="00034C42">
        <w:rPr>
          <w:lang w:val="uk-UA"/>
          <w:rFonts w:ascii="Times New Roman" w:cs="Times New Roman" w:hAnsi="Times New Roman"/>
          <w:sz w:val="28"/>
          <w:szCs w:val="28"/>
        </w:rPr>
        <w:t xml:space="preserve">Однак </w:t>
      </w:r>
      <w:proofErr w:type="spellStart"/>
      <w:r w:rsidR="00F32DDE">
        <w:rPr>
          <w:lang w:val="uk-UA"/>
          <w:rFonts w:ascii="Times New Roman" w:cs="Times New Roman" w:hAnsi="Times New Roman"/>
          <w:sz w:val="28"/>
          <w:szCs w:val="28"/>
        </w:rPr>
        <w:t>батярський</w:t>
      </w:r>
      <w:proofErr w:type="spellEnd"/>
      <w:r w:rsidR="00F32DDE">
        <w:rPr>
          <w:lang w:val="uk-UA"/>
          <w:rFonts w:ascii="Times New Roman" w:cs="Times New Roman" w:hAnsi="Times New Roman"/>
          <w:sz w:val="28"/>
          <w:szCs w:val="28"/>
        </w:rPr>
        <w:t xml:space="preserve"> лексикон мав такий специфічний настрій та дотеп, що набув популярності </w:t>
      </w:r>
      <w:r w:rsidR="006871FD">
        <w:rPr>
          <w:lang w:val="uk-UA"/>
          <w:rFonts w:ascii="Times New Roman" w:cs="Times New Roman" w:hAnsi="Times New Roman"/>
          <w:sz w:val="28"/>
          <w:szCs w:val="28"/>
        </w:rPr>
        <w:t>серед широких верст</w:t>
      </w:r>
      <w:r w:rsidR="007D2EEB">
        <w:rPr>
          <w:lang w:val="uk-UA"/>
          <w:rFonts w:ascii="Times New Roman" w:cs="Times New Roman" w:hAnsi="Times New Roman"/>
          <w:sz w:val="28"/>
          <w:szCs w:val="28"/>
        </w:rPr>
        <w:t>в населення</w:t>
      </w:r>
      <w:r w:rsidR="00B307CA">
        <w:rPr>
          <w:lang w:val="uk-UA"/>
          <w:rFonts w:ascii="Times New Roman" w:cs="Times New Roman" w:hAnsi="Times New Roman"/>
          <w:sz w:val="28"/>
          <w:szCs w:val="28"/>
        </w:rPr>
        <w:t xml:space="preserve">. Він вийшов за межі замкненої системи </w:t>
      </w:r>
      <w:proofErr w:type="spellStart"/>
      <w:r w:rsidR="00B307CA">
        <w:rPr>
          <w:lang w:val="uk-UA"/>
          <w:rFonts w:ascii="Times New Roman" w:cs="Times New Roman" w:hAnsi="Times New Roman"/>
          <w:sz w:val="28"/>
          <w:szCs w:val="28"/>
        </w:rPr>
        <w:t>батярського</w:t>
      </w:r>
      <w:proofErr w:type="spellEnd"/>
      <w:r w:rsidR="00B307CA">
        <w:rPr>
          <w:lang w:val="uk-UA"/>
          <w:rFonts w:ascii="Times New Roman" w:cs="Times New Roman" w:hAnsi="Times New Roman"/>
          <w:sz w:val="28"/>
          <w:szCs w:val="28"/>
        </w:rPr>
        <w:t xml:space="preserve"> арго</w:t>
      </w:r>
      <w:r w:rsidR="00034C42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B307CA">
        <w:rPr>
          <w:lang w:val="uk-UA"/>
          <w:rFonts w:ascii="Times New Roman" w:cs="Times New Roman" w:hAnsi="Times New Roman"/>
          <w:sz w:val="28"/>
          <w:szCs w:val="28"/>
        </w:rPr>
        <w:t xml:space="preserve"> потрапив</w:t>
      </w:r>
      <w:r w:rsidR="00034C42">
        <w:rPr>
          <w:lang w:val="uk-UA"/>
          <w:rFonts w:ascii="Times New Roman" w:cs="Times New Roman" w:hAnsi="Times New Roman"/>
          <w:sz w:val="28"/>
          <w:szCs w:val="28"/>
        </w:rPr>
        <w:t>ши</w:t>
      </w:r>
      <w:r w:rsidR="00B307CA">
        <w:rPr>
          <w:lang w:val="uk-UA"/>
          <w:rFonts w:ascii="Times New Roman" w:cs="Times New Roman" w:hAnsi="Times New Roman"/>
          <w:sz w:val="28"/>
          <w:szCs w:val="28"/>
        </w:rPr>
        <w:t xml:space="preserve"> до загального </w:t>
      </w:r>
      <w:r w:rsidR="00B307CA" w:rsidRPr="00034C42">
        <w:rPr>
          <w:lang w:val="uk-UA"/>
          <w:color w:val="000000"/>
          <w:rFonts w:ascii="Times New Roman" w:cs="Times New Roman" w:hAnsi="Times New Roman"/>
          <w:sz w:val="28"/>
          <w:szCs w:val="28"/>
        </w:rPr>
        <w:t>жаргону</w:t>
      </w:r>
      <w:r w:rsidR="00034C42">
        <w:rPr>
          <w:lang w:val="uk-UA"/>
          <w:color w:val="000000"/>
          <w:rFonts w:ascii="Times New Roman" w:cs="Times New Roman" w:hAnsi="Times New Roman"/>
          <w:sz w:val="28"/>
          <w:szCs w:val="28"/>
        </w:rPr>
        <w:t>,</w:t>
      </w:r>
      <w:r w:rsidR="007D2EEB" w:rsidRPr="00034C42">
        <w:rPr>
          <w:lang w:val="uk-UA"/>
          <w:color w:val="000000"/>
          <w:rFonts w:ascii="Times New Roman" w:cs="Times New Roman" w:hAnsi="Times New Roman"/>
          <w:sz w:val="28"/>
          <w:szCs w:val="28"/>
        </w:rPr>
        <w:t xml:space="preserve"> і зберігся дотепер</w:t>
      </w:r>
      <w:r w:rsidR="007D2EEB">
        <w:rPr>
          <w:lang w:val="uk-UA"/>
          <w:rFonts w:ascii="Times New Roman" w:cs="Times New Roman" w:hAnsi="Times New Roman"/>
          <w:sz w:val="28"/>
          <w:szCs w:val="28"/>
        </w:rPr>
        <w:t xml:space="preserve">, про що свідчить матеріал, поданий у словнику </w:t>
      </w:r>
      <w:proofErr w:type="spellStart"/>
      <w:r w:rsidR="007D2EEB" w:rsidRPr="005A3357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7D2EEB">
        <w:rPr>
          <w:lang w:val="uk-UA"/>
          <w:rFonts w:ascii="Times New Roman" w:cs="Times New Roman" w:hAnsi="Times New Roman"/>
          <w:sz w:val="28"/>
          <w:szCs w:val="28"/>
        </w:rPr>
        <w:t>Лексикон</w:t>
      </w:r>
      <w:proofErr w:type="spellEnd"/>
      <w:r w:rsidR="007D2EEB">
        <w:rPr>
          <w:lang w:val="uk-UA"/>
          <w:rFonts w:ascii="Times New Roman" w:cs="Times New Roman" w:hAnsi="Times New Roman"/>
          <w:sz w:val="28"/>
          <w:szCs w:val="28"/>
        </w:rPr>
        <w:t xml:space="preserve"> Львівський: поважно і на </w:t>
      </w:r>
      <w:proofErr w:type="spellStart"/>
      <w:r w:rsidR="007D2EEB">
        <w:rPr>
          <w:lang w:val="uk-UA"/>
          <w:rFonts w:ascii="Times New Roman" w:cs="Times New Roman" w:hAnsi="Times New Roman"/>
          <w:sz w:val="28"/>
          <w:szCs w:val="28"/>
        </w:rPr>
        <w:t>жарт</w:t>
      </w:r>
      <w:r w:rsidR="007D2EEB" w:rsidRPr="005A3357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5A3357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75232E">
        <w:rPr>
          <w:lang w:val="uk-UA"/>
          <w:rFonts w:ascii="Times New Roman" w:cs="Times New Roman" w:hAnsi="Times New Roman"/>
          <w:sz w:val="28"/>
          <w:szCs w:val="28"/>
        </w:rPr>
        <w:t xml:space="preserve">у </w:t>
      </w:r>
      <w:r w:rsidR="005A3357">
        <w:rPr>
          <w:lang w:val="uk-UA"/>
          <w:rFonts w:ascii="Times New Roman" w:cs="Times New Roman" w:hAnsi="Times New Roman"/>
          <w:sz w:val="28"/>
          <w:szCs w:val="28"/>
        </w:rPr>
        <w:t xml:space="preserve">праці О. Горбача </w:t>
      </w:r>
      <w:proofErr w:type="spellStart"/>
      <w:r w:rsidR="005A3357" w:rsidRPr="005A3357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5A3357">
        <w:rPr>
          <w:lang w:val="uk-UA"/>
          <w:rFonts w:ascii="Times New Roman" w:cs="Times New Roman" w:hAnsi="Times New Roman"/>
          <w:sz w:val="28"/>
          <w:szCs w:val="28"/>
        </w:rPr>
        <w:t>Арґо</w:t>
      </w:r>
      <w:proofErr w:type="spellEnd"/>
      <w:r w:rsidR="005A3357">
        <w:rPr>
          <w:lang w:val="uk-UA"/>
          <w:rFonts w:ascii="Times New Roman" w:cs="Times New Roman" w:hAnsi="Times New Roman"/>
          <w:sz w:val="28"/>
          <w:szCs w:val="28"/>
        </w:rPr>
        <w:t xml:space="preserve"> в </w:t>
      </w:r>
      <w:proofErr w:type="spellStart"/>
      <w:r w:rsidR="005A3357">
        <w:rPr>
          <w:lang w:val="uk-UA"/>
          <w:rFonts w:ascii="Times New Roman" w:cs="Times New Roman" w:hAnsi="Times New Roman"/>
          <w:sz w:val="28"/>
          <w:szCs w:val="28"/>
        </w:rPr>
        <w:t>Україні</w:t>
      </w:r>
      <w:r w:rsidR="005A3357" w:rsidRPr="005A3357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5A3357">
        <w:rPr>
          <w:lang w:val="uk-UA"/>
          <w:rFonts w:ascii="Times New Roman" w:cs="Times New Roman" w:hAnsi="Times New Roman"/>
          <w:sz w:val="28"/>
          <w:szCs w:val="28"/>
        </w:rPr>
        <w:t xml:space="preserve"> та в </w:t>
      </w:r>
      <w:proofErr w:type="spellStart"/>
      <w:r w:rsidR="0075232E" w:rsidRPr="00903794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5A3357">
        <w:rPr>
          <w:lang w:val="uk-UA"/>
          <w:rFonts w:ascii="Times New Roman" w:cs="Times New Roman" w:hAnsi="Times New Roman"/>
          <w:sz w:val="28"/>
          <w:szCs w:val="28"/>
        </w:rPr>
        <w:t>Словнику</w:t>
      </w:r>
      <w:proofErr w:type="spellEnd"/>
      <w:r w:rsidR="005A3357">
        <w:rPr>
          <w:lang w:val="uk-UA"/>
          <w:rFonts w:ascii="Times New Roman" w:cs="Times New Roman" w:hAnsi="Times New Roman"/>
          <w:sz w:val="28"/>
          <w:szCs w:val="28"/>
        </w:rPr>
        <w:t xml:space="preserve"> львівської </w:t>
      </w:r>
      <w:proofErr w:type="spellStart"/>
      <w:r w:rsidR="005A3357">
        <w:rPr>
          <w:lang w:val="uk-UA"/>
          <w:rFonts w:ascii="Times New Roman" w:cs="Times New Roman" w:hAnsi="Times New Roman"/>
          <w:sz w:val="28"/>
          <w:szCs w:val="28"/>
        </w:rPr>
        <w:t>ґвари</w:t>
      </w:r>
      <w:r w:rsidR="0075232E" w:rsidRPr="00903794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5A3357">
        <w:rPr>
          <w:lang w:val="uk-UA"/>
          <w:rFonts w:ascii="Times New Roman" w:cs="Times New Roman" w:hAnsi="Times New Roman"/>
          <w:sz w:val="28"/>
          <w:szCs w:val="28"/>
        </w:rPr>
        <w:t>.</w:t>
      </w:r>
    </w:p>
    <w:p w:rsidR="00FF1BED" w:rsidRDefault="00FF1BED" w:rsidP="00BB4478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Так, значну кількість жаргонізмів </w:t>
      </w:r>
      <w:proofErr w:type="spellStart"/>
      <w:r w:rsidRPr="00FF1BED">
        <w:rPr>
          <w:lang w:val="uk-UA"/>
          <w:rFonts w:ascii="Times New Roman" w:cs="Times New Roman" w:hAnsi="Times New Roman"/>
          <w:sz w:val="28"/>
          <w:szCs w:val="28"/>
        </w:rPr>
        <w:t>“</w:t>
      </w:r>
      <w:r>
        <w:rPr>
          <w:lang w:val="uk-UA"/>
          <w:rFonts w:ascii="Times New Roman" w:cs="Times New Roman" w:hAnsi="Times New Roman"/>
          <w:sz w:val="28"/>
          <w:szCs w:val="28"/>
        </w:rPr>
        <w:t>батярського</w:t>
      </w:r>
      <w:r w:rsidRPr="00FF1BED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походження становлять лексичні одиниці тематичних груп </w:t>
      </w:r>
      <w:proofErr w:type="spellStart"/>
      <w:r w:rsidRPr="00FF1BED">
        <w:rPr>
          <w:lang w:val="uk-UA"/>
          <w:rFonts w:ascii="Times New Roman" w:cs="Times New Roman" w:hAnsi="Times New Roman"/>
          <w:sz w:val="28"/>
          <w:szCs w:val="28"/>
        </w:rPr>
        <w:t>“</w:t>
      </w:r>
      <w:r>
        <w:rPr>
          <w:lang w:val="uk-UA"/>
          <w:rFonts w:ascii="Times New Roman" w:cs="Times New Roman" w:hAnsi="Times New Roman"/>
          <w:sz w:val="28"/>
          <w:szCs w:val="28"/>
        </w:rPr>
        <w:t>Назви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людей</w:t>
      </w:r>
      <w:r w:rsidRPr="00FF1BED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(наприклад: 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>апаш</w:t>
      </w:r>
      <w:r w:rsidR="00966C1A">
        <w:rPr>
          <w:lang w:val="uk-UA"/>
          <w:rFonts w:ascii="Times New Roman" w:cs="Times New Roman" w:hAnsi="Times New Roman"/>
          <w:sz w:val="28"/>
          <w:szCs w:val="28"/>
        </w:rPr>
        <w:t xml:space="preserve"> – злодій, який живе на утриманні повії,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 архангел</w:t>
      </w:r>
      <w:r w:rsidR="00966C1A">
        <w:rPr>
          <w:lang w:val="uk-UA"/>
          <w:rFonts w:ascii="Times New Roman" w:cs="Times New Roman" w:hAnsi="Times New Roman"/>
          <w:sz w:val="28"/>
          <w:szCs w:val="28"/>
        </w:rPr>
        <w:t xml:space="preserve"> – будинковий сторож,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>
        <w:rPr>
          <w:lang w:val="uk-UA"/>
          <w:i/>
          <w:rFonts w:ascii="Times New Roman" w:cs="Times New Roman" w:hAnsi="Times New Roman"/>
          <w:sz w:val="28"/>
          <w:szCs w:val="28"/>
        </w:rPr>
        <w:t>бакфіш</w:t>
      </w:r>
      <w:proofErr w:type="spellEnd"/>
      <w:r w:rsidR="00966C1A">
        <w:rPr>
          <w:lang w:val="uk-UA"/>
          <w:rFonts w:ascii="Times New Roman" w:cs="Times New Roman" w:hAnsi="Times New Roman"/>
          <w:sz w:val="28"/>
          <w:szCs w:val="28"/>
        </w:rPr>
        <w:t xml:space="preserve"> – підліток,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 балабон</w:t>
      </w:r>
      <w:r w:rsidR="00966C1A">
        <w:rPr>
          <w:lang w:val="uk-UA"/>
          <w:rFonts w:ascii="Times New Roman" w:cs="Times New Roman" w:hAnsi="Times New Roman"/>
          <w:sz w:val="28"/>
          <w:szCs w:val="28"/>
        </w:rPr>
        <w:t xml:space="preserve"> – безвідповідальна людина,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>
        <w:rPr>
          <w:lang w:val="uk-UA"/>
          <w:i/>
          <w:rFonts w:ascii="Times New Roman" w:cs="Times New Roman" w:hAnsi="Times New Roman"/>
          <w:sz w:val="28"/>
          <w:szCs w:val="28"/>
        </w:rPr>
        <w:t>бейлик</w:t>
      </w:r>
      <w:proofErr w:type="spellEnd"/>
      <w:r w:rsidR="00E127AB">
        <w:rPr>
          <w:lang w:val="uk-UA"/>
          <w:rFonts w:ascii="Times New Roman" w:cs="Times New Roman" w:hAnsi="Times New Roman"/>
          <w:sz w:val="28"/>
          <w:szCs w:val="28"/>
        </w:rPr>
        <w:t xml:space="preserve"> – дитина,</w:t>
      </w:r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>бібер</w:t>
      </w:r>
      <w:proofErr w:type="spellEnd"/>
      <w:r w:rsidR="00E127AB">
        <w:rPr>
          <w:lang w:val="uk-UA"/>
          <w:rFonts w:ascii="Times New Roman" w:cs="Times New Roman" w:hAnsi="Times New Roman"/>
          <w:sz w:val="28"/>
          <w:szCs w:val="28"/>
        </w:rPr>
        <w:t xml:space="preserve"> – єврей,</w:t>
      </w:r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>бранджа</w:t>
      </w:r>
      <w:proofErr w:type="spellEnd"/>
      <w:r w:rsidR="00E127AB">
        <w:rPr>
          <w:lang w:val="uk-UA"/>
          <w:rFonts w:ascii="Times New Roman" w:cs="Times New Roman" w:hAnsi="Times New Roman"/>
          <w:sz w:val="28"/>
          <w:szCs w:val="28"/>
        </w:rPr>
        <w:t xml:space="preserve"> – голота, голодранці,</w:t>
      </w:r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брик</w:t>
      </w:r>
      <w:r w:rsidR="00E127AB">
        <w:rPr>
          <w:lang w:val="uk-UA"/>
          <w:rFonts w:ascii="Times New Roman" w:cs="Times New Roman" w:hAnsi="Times New Roman"/>
          <w:sz w:val="28"/>
          <w:szCs w:val="28"/>
        </w:rPr>
        <w:t xml:space="preserve"> – той, хто робить що-небудь напоказ; вискочка,</w:t>
      </w:r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>буц</w:t>
      </w:r>
      <w:proofErr w:type="spellEnd"/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(лепех, бевзь</w:t>
      </w:r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>шайґіц</w:t>
      </w:r>
      <w:proofErr w:type="spellEnd"/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>)</w:t>
      </w:r>
      <w:r w:rsidR="00E127A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</w:t>
      </w:r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E127AB" w:rsidRPr="00E127AB">
        <w:rPr>
          <w:lang w:val="uk-UA"/>
          <w:rFonts w:ascii="Times New Roman" w:cs="Times New Roman" w:hAnsi="Times New Roman"/>
          <w:sz w:val="28"/>
          <w:szCs w:val="28"/>
        </w:rPr>
        <w:t>недотепа, дурень,</w:t>
      </w:r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>вашер</w:t>
      </w:r>
      <w:proofErr w:type="spellEnd"/>
      <w:r w:rsidR="00E127AB">
        <w:rPr>
          <w:lang w:val="uk-UA"/>
          <w:rFonts w:ascii="Times New Roman" w:cs="Times New Roman" w:hAnsi="Times New Roman"/>
          <w:sz w:val="28"/>
          <w:szCs w:val="28"/>
        </w:rPr>
        <w:t xml:space="preserve"> – злодій, який обкрадає людей у поїздах,</w:t>
      </w:r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>вацек</w:t>
      </w:r>
      <w:proofErr w:type="spellEnd"/>
      <w:r w:rsidR="00E127AB">
        <w:rPr>
          <w:lang w:val="uk-UA"/>
          <w:rFonts w:ascii="Times New Roman" w:cs="Times New Roman" w:hAnsi="Times New Roman"/>
          <w:sz w:val="28"/>
          <w:szCs w:val="28"/>
        </w:rPr>
        <w:t xml:space="preserve"> – поляк,</w:t>
      </w:r>
      <w:r w:rsidR="00966C1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фабула</w:t>
      </w:r>
      <w:r w:rsidR="00E127AB">
        <w:rPr>
          <w:lang w:val="uk-UA"/>
          <w:rFonts w:ascii="Times New Roman" w:cs="Times New Roman" w:hAnsi="Times New Roman"/>
          <w:sz w:val="28"/>
          <w:szCs w:val="28"/>
        </w:rPr>
        <w:t xml:space="preserve"> – пройдисвіт</w:t>
      </w:r>
      <w:r>
        <w:rPr>
          <w:lang w:val="uk-UA"/>
          <w:rFonts w:ascii="Times New Roman" w:cs="Times New Roman" w:hAnsi="Times New Roman"/>
          <w:sz w:val="28"/>
          <w:szCs w:val="28"/>
        </w:rPr>
        <w:t>)</w:t>
      </w:r>
      <w:r w:rsidRPr="00FF1BED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Pr="00FF1BED">
        <w:rPr>
          <w:lang w:val="uk-UA"/>
          <w:rFonts w:ascii="Times New Roman" w:cs="Times New Roman" w:hAnsi="Times New Roman"/>
          <w:sz w:val="28"/>
          <w:szCs w:val="28"/>
        </w:rPr>
        <w:t>“</w:t>
      </w:r>
      <w:r>
        <w:rPr>
          <w:lang w:val="uk-UA"/>
          <w:rFonts w:ascii="Times New Roman" w:cs="Times New Roman" w:hAnsi="Times New Roman"/>
          <w:sz w:val="28"/>
          <w:szCs w:val="28"/>
        </w:rPr>
        <w:t>Назви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частин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тіла</w:t>
      </w:r>
      <w:r w:rsidRPr="00FF1BED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9032B4">
        <w:rPr>
          <w:lang w:val="uk-UA"/>
          <w:rFonts w:ascii="Times New Roman" w:cs="Times New Roman" w:hAnsi="Times New Roman"/>
          <w:sz w:val="28"/>
          <w:szCs w:val="28"/>
        </w:rPr>
        <w:t xml:space="preserve"> (</w:t>
      </w:r>
      <w:proofErr w:type="spellStart"/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>балькони</w:t>
      </w:r>
      <w:proofErr w:type="spellEnd"/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(</w:t>
      </w:r>
      <w:proofErr w:type="spellStart"/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>бальони</w:t>
      </w:r>
      <w:proofErr w:type="spellEnd"/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>, баняки)</w:t>
      </w:r>
      <w:r w:rsidR="009032B4">
        <w:rPr>
          <w:lang w:val="uk-UA"/>
          <w:rFonts w:ascii="Times New Roman" w:cs="Times New Roman" w:hAnsi="Times New Roman"/>
          <w:sz w:val="28"/>
          <w:szCs w:val="28"/>
        </w:rPr>
        <w:t xml:space="preserve"> – жіночі груди,</w:t>
      </w:r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>бельма</w:t>
      </w:r>
      <w:proofErr w:type="spellEnd"/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(сліпаки)</w:t>
      </w:r>
      <w:r w:rsidR="009032B4">
        <w:rPr>
          <w:lang w:val="uk-UA"/>
          <w:rFonts w:ascii="Times New Roman" w:cs="Times New Roman" w:hAnsi="Times New Roman"/>
          <w:sz w:val="28"/>
          <w:szCs w:val="28"/>
        </w:rPr>
        <w:t xml:space="preserve"> – очі,</w:t>
      </w:r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>бадилі</w:t>
      </w:r>
      <w:proofErr w:type="spellEnd"/>
      <w:r w:rsidR="009032B4">
        <w:rPr>
          <w:lang w:val="uk-UA"/>
          <w:rFonts w:ascii="Times New Roman" w:cs="Times New Roman" w:hAnsi="Times New Roman"/>
          <w:sz w:val="28"/>
          <w:szCs w:val="28"/>
        </w:rPr>
        <w:t xml:space="preserve"> - вуса)</w:t>
      </w:r>
      <w:r w:rsidRPr="00FF1BED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Pr="00FF1BED">
        <w:rPr>
          <w:lang w:val="uk-UA"/>
          <w:rFonts w:ascii="Times New Roman" w:cs="Times New Roman" w:hAnsi="Times New Roman"/>
          <w:sz w:val="28"/>
          <w:szCs w:val="28"/>
        </w:rPr>
        <w:t>“</w:t>
      </w:r>
      <w:r>
        <w:rPr>
          <w:lang w:val="uk-UA"/>
          <w:rFonts w:ascii="Times New Roman" w:cs="Times New Roman" w:hAnsi="Times New Roman"/>
          <w:sz w:val="28"/>
          <w:szCs w:val="28"/>
        </w:rPr>
        <w:t>Гроші</w:t>
      </w:r>
      <w:r w:rsidRPr="00FF1BED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9032B4">
        <w:rPr>
          <w:lang w:val="uk-UA"/>
          <w:rFonts w:ascii="Times New Roman" w:cs="Times New Roman" w:hAnsi="Times New Roman"/>
          <w:sz w:val="28"/>
          <w:szCs w:val="28"/>
        </w:rPr>
        <w:t xml:space="preserve"> (</w:t>
      </w:r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>бара</w:t>
      </w:r>
      <w:r w:rsidR="00450EE6">
        <w:rPr>
          <w:lang w:val="uk-UA"/>
          <w:rFonts w:ascii="Times New Roman" w:cs="Times New Roman" w:hAnsi="Times New Roman"/>
          <w:sz w:val="28"/>
          <w:szCs w:val="28"/>
        </w:rPr>
        <w:t xml:space="preserve"> – готівка,</w:t>
      </w:r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9032B4">
        <w:rPr>
          <w:lang w:val="uk-UA"/>
          <w:i/>
          <w:rFonts w:ascii="Times New Roman" w:cs="Times New Roman" w:hAnsi="Times New Roman"/>
          <w:sz w:val="28"/>
          <w:szCs w:val="28"/>
        </w:rPr>
        <w:t>швайнери</w:t>
      </w:r>
      <w:proofErr w:type="spellEnd"/>
      <w:r w:rsidR="00450EE6">
        <w:rPr>
          <w:lang w:val="uk-UA"/>
          <w:rFonts w:ascii="Times New Roman" w:cs="Times New Roman" w:hAnsi="Times New Roman"/>
          <w:sz w:val="28"/>
          <w:szCs w:val="28"/>
        </w:rPr>
        <w:t xml:space="preserve"> – гроші,</w:t>
      </w:r>
      <w:r w:rsidR="00450EE6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баламут</w:t>
      </w:r>
      <w:r w:rsidR="00450EE6">
        <w:rPr>
          <w:lang w:val="uk-UA"/>
          <w:rFonts w:ascii="Times New Roman" w:cs="Times New Roman" w:hAnsi="Times New Roman"/>
          <w:sz w:val="28"/>
          <w:szCs w:val="28"/>
        </w:rPr>
        <w:t xml:space="preserve"> – торбинка із грішми</w:t>
      </w:r>
      <w:r w:rsidR="009032B4">
        <w:rPr>
          <w:lang w:val="uk-UA"/>
          <w:rFonts w:ascii="Times New Roman" w:cs="Times New Roman" w:hAnsi="Times New Roman"/>
          <w:sz w:val="28"/>
          <w:szCs w:val="28"/>
        </w:rPr>
        <w:t>)</w:t>
      </w:r>
      <w:r w:rsidRPr="00FF1BED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Pr="00FF1BED">
        <w:rPr>
          <w:lang w:val="uk-UA"/>
          <w:rFonts w:ascii="Times New Roman" w:cs="Times New Roman" w:hAnsi="Times New Roman"/>
          <w:sz w:val="28"/>
          <w:szCs w:val="28"/>
        </w:rPr>
        <w:t>“</w:t>
      </w:r>
      <w:r>
        <w:rPr>
          <w:lang w:val="uk-UA"/>
          <w:rFonts w:ascii="Times New Roman" w:cs="Times New Roman" w:hAnsi="Times New Roman"/>
          <w:sz w:val="28"/>
          <w:szCs w:val="28"/>
        </w:rPr>
        <w:t>Їжа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й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напої</w:t>
      </w:r>
      <w:r w:rsidRPr="00FF1BED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450EE6">
        <w:rPr>
          <w:lang w:val="uk-UA"/>
          <w:rFonts w:ascii="Times New Roman" w:cs="Times New Roman" w:hAnsi="Times New Roman"/>
          <w:sz w:val="28"/>
          <w:szCs w:val="28"/>
        </w:rPr>
        <w:t xml:space="preserve"> (</w:t>
      </w:r>
      <w:proofErr w:type="spellStart"/>
      <w:r w:rsidR="00D80208">
        <w:rPr>
          <w:lang w:val="uk-UA"/>
          <w:i/>
          <w:rFonts w:ascii="Times New Roman" w:cs="Times New Roman" w:hAnsi="Times New Roman"/>
          <w:sz w:val="28"/>
          <w:szCs w:val="28"/>
        </w:rPr>
        <w:t>арцивіза</w:t>
      </w:r>
      <w:proofErr w:type="spellEnd"/>
      <w:r w:rsidR="008424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(</w:t>
      </w:r>
      <w:proofErr w:type="spellStart"/>
      <w:r w:rsidR="008424CC">
        <w:rPr>
          <w:lang w:val="uk-UA"/>
          <w:i/>
          <w:rFonts w:ascii="Times New Roman" w:cs="Times New Roman" w:hAnsi="Times New Roman"/>
          <w:sz w:val="28"/>
          <w:szCs w:val="28"/>
        </w:rPr>
        <w:t>васер</w:t>
      </w:r>
      <w:proofErr w:type="spellEnd"/>
      <w:r w:rsidR="008424CC">
        <w:rPr>
          <w:lang w:val="uk-UA"/>
          <w:i/>
          <w:rFonts w:ascii="Times New Roman" w:cs="Times New Roman" w:hAnsi="Times New Roman"/>
          <w:sz w:val="28"/>
          <w:szCs w:val="28"/>
        </w:rPr>
        <w:t>)</w:t>
      </w:r>
      <w:r w:rsidR="008424CC">
        <w:rPr>
          <w:lang w:val="uk-UA"/>
          <w:rFonts w:ascii="Times New Roman" w:cs="Times New Roman" w:hAnsi="Times New Roman"/>
          <w:sz w:val="28"/>
          <w:szCs w:val="28"/>
        </w:rPr>
        <w:t xml:space="preserve"> – вода,</w:t>
      </w:r>
      <w:r w:rsidR="00D80208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80208">
        <w:rPr>
          <w:lang w:val="uk-UA"/>
          <w:i/>
          <w:rFonts w:ascii="Times New Roman" w:cs="Times New Roman" w:hAnsi="Times New Roman"/>
          <w:sz w:val="28"/>
          <w:szCs w:val="28"/>
        </w:rPr>
        <w:t>вижирка</w:t>
      </w:r>
      <w:proofErr w:type="spellEnd"/>
      <w:r w:rsidR="008424CC">
        <w:rPr>
          <w:lang w:val="uk-UA"/>
          <w:rFonts w:ascii="Times New Roman" w:cs="Times New Roman" w:hAnsi="Times New Roman"/>
          <w:sz w:val="28"/>
          <w:szCs w:val="28"/>
        </w:rPr>
        <w:t xml:space="preserve"> – обід або вечеря для небажаних гостей,</w:t>
      </w:r>
      <w:r w:rsidR="00D80208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80208">
        <w:rPr>
          <w:lang w:val="uk-UA"/>
          <w:i/>
          <w:rFonts w:ascii="Times New Roman" w:cs="Times New Roman" w:hAnsi="Times New Roman"/>
          <w:sz w:val="28"/>
          <w:szCs w:val="28"/>
        </w:rPr>
        <w:t>емпльо</w:t>
      </w:r>
      <w:proofErr w:type="spellEnd"/>
      <w:r w:rsidR="008424CC">
        <w:rPr>
          <w:lang w:val="uk-UA"/>
          <w:rFonts w:ascii="Times New Roman" w:cs="Times New Roman" w:hAnsi="Times New Roman"/>
          <w:sz w:val="28"/>
          <w:szCs w:val="28"/>
        </w:rPr>
        <w:t xml:space="preserve"> – яблуко,</w:t>
      </w:r>
      <w:r w:rsidR="00D80208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80208">
        <w:rPr>
          <w:lang w:val="uk-UA"/>
          <w:i/>
          <w:rFonts w:ascii="Times New Roman" w:cs="Times New Roman" w:hAnsi="Times New Roman"/>
          <w:sz w:val="28"/>
          <w:szCs w:val="28"/>
        </w:rPr>
        <w:t>фафлєґа</w:t>
      </w:r>
      <w:proofErr w:type="spellEnd"/>
      <w:r w:rsidR="00D80208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8424CC">
        <w:rPr>
          <w:lang w:val="uk-UA"/>
          <w:rFonts w:ascii="Times New Roman" w:cs="Times New Roman" w:hAnsi="Times New Roman"/>
          <w:sz w:val="28"/>
          <w:szCs w:val="28"/>
        </w:rPr>
        <w:t>– харчі</w:t>
      </w:r>
      <w:r w:rsidR="00450EE6">
        <w:rPr>
          <w:lang w:val="uk-UA"/>
          <w:rFonts w:ascii="Times New Roman" w:cs="Times New Roman" w:hAnsi="Times New Roman"/>
          <w:sz w:val="28"/>
          <w:szCs w:val="28"/>
        </w:rPr>
        <w:t>)</w:t>
      </w:r>
      <w:r w:rsidR="00E57AB1">
        <w:rPr>
          <w:lang w:val="uk-UA"/>
          <w:rFonts w:ascii="Times New Roman" w:cs="Times New Roman" w:hAnsi="Times New Roman"/>
          <w:sz w:val="28"/>
          <w:szCs w:val="28"/>
        </w:rPr>
        <w:t xml:space="preserve"> та </w:t>
      </w:r>
      <w:proofErr w:type="spellStart"/>
      <w:r w:rsidRPr="00FF1BED">
        <w:rPr>
          <w:lang w:val="uk-UA"/>
          <w:rFonts w:ascii="Times New Roman" w:cs="Times New Roman" w:hAnsi="Times New Roman"/>
          <w:sz w:val="28"/>
          <w:szCs w:val="28"/>
        </w:rPr>
        <w:t>“</w:t>
      </w:r>
      <w:r>
        <w:rPr>
          <w:lang w:val="uk-UA"/>
          <w:rFonts w:ascii="Times New Roman" w:cs="Times New Roman" w:hAnsi="Times New Roman"/>
          <w:sz w:val="28"/>
          <w:szCs w:val="28"/>
        </w:rPr>
        <w:t>Предмети</w:t>
      </w:r>
      <w:r w:rsidRPr="00FF1BED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E57AB1">
        <w:rPr>
          <w:lang w:val="uk-UA"/>
          <w:rFonts w:ascii="Times New Roman" w:cs="Times New Roman" w:hAnsi="Times New Roman"/>
          <w:sz w:val="28"/>
          <w:szCs w:val="28"/>
        </w:rPr>
        <w:t xml:space="preserve"> (</w:t>
      </w:r>
      <w:proofErr w:type="spellStart"/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>бекєша</w:t>
      </w:r>
      <w:proofErr w:type="spellEnd"/>
      <w:r w:rsidR="00E57AB1">
        <w:rPr>
          <w:lang w:val="uk-UA"/>
          <w:rFonts w:ascii="Times New Roman" w:cs="Times New Roman" w:hAnsi="Times New Roman"/>
          <w:sz w:val="28"/>
          <w:szCs w:val="28"/>
        </w:rPr>
        <w:t xml:space="preserve"> – студентський плащ гранатового кольору,</w:t>
      </w:r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>берелка</w:t>
      </w:r>
      <w:proofErr w:type="spellEnd"/>
      <w:r w:rsidR="00E57AB1">
        <w:rPr>
          <w:lang w:val="uk-UA"/>
          <w:rFonts w:ascii="Times New Roman" w:cs="Times New Roman" w:hAnsi="Times New Roman"/>
          <w:sz w:val="28"/>
          <w:szCs w:val="28"/>
        </w:rPr>
        <w:t xml:space="preserve"> – прикраса,</w:t>
      </w:r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бети</w:t>
      </w:r>
      <w:r w:rsidR="00E57AB1">
        <w:rPr>
          <w:lang w:val="uk-UA"/>
          <w:rFonts w:ascii="Times New Roman" w:cs="Times New Roman" w:hAnsi="Times New Roman"/>
          <w:sz w:val="28"/>
          <w:szCs w:val="28"/>
        </w:rPr>
        <w:t xml:space="preserve"> – постіль,</w:t>
      </w:r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>блєндувка</w:t>
      </w:r>
      <w:proofErr w:type="spellEnd"/>
      <w:r w:rsidR="00E57AB1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2B55A0">
        <w:rPr>
          <w:lang w:val="uk-UA"/>
          <w:rFonts w:ascii="Times New Roman" w:cs="Times New Roman" w:hAnsi="Times New Roman"/>
          <w:sz w:val="28"/>
          <w:szCs w:val="28"/>
        </w:rPr>
        <w:t>–</w:t>
      </w:r>
      <w:r w:rsidR="00E57AB1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2B55A0">
        <w:rPr>
          <w:lang w:val="uk-UA"/>
          <w:rFonts w:ascii="Times New Roman" w:cs="Times New Roman" w:hAnsi="Times New Roman"/>
          <w:sz w:val="28"/>
          <w:szCs w:val="28"/>
        </w:rPr>
        <w:t>вітрина,</w:t>
      </w:r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>файка</w:t>
      </w:r>
      <w:proofErr w:type="spellEnd"/>
      <w:r w:rsidR="00E57AB1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2B55A0">
        <w:rPr>
          <w:lang w:val="uk-UA"/>
          <w:rFonts w:ascii="Times New Roman" w:cs="Times New Roman" w:hAnsi="Times New Roman"/>
          <w:sz w:val="28"/>
          <w:szCs w:val="28"/>
        </w:rPr>
        <w:t>– мундштук для сигарет</w:t>
      </w:r>
      <w:r w:rsidR="00E57AB1">
        <w:rPr>
          <w:lang w:val="uk-UA"/>
          <w:rFonts w:ascii="Times New Roman" w:cs="Times New Roman" w:hAnsi="Times New Roman"/>
          <w:sz w:val="28"/>
          <w:szCs w:val="28"/>
        </w:rPr>
        <w:t>)</w:t>
      </w:r>
      <w:r w:rsidR="00C1068D">
        <w:rPr>
          <w:lang w:val="uk-UA"/>
          <w:rFonts w:ascii="Times New Roman" w:cs="Times New Roman" w:hAnsi="Times New Roman"/>
          <w:sz w:val="28"/>
          <w:szCs w:val="28"/>
        </w:rPr>
        <w:t xml:space="preserve">. Окрім іменників, є також значна кількість </w:t>
      </w:r>
      <w:proofErr w:type="spellStart"/>
      <w:r w:rsidR="00C1068D">
        <w:rPr>
          <w:lang w:val="uk-UA"/>
          <w:rFonts w:ascii="Times New Roman" w:cs="Times New Roman" w:hAnsi="Times New Roman"/>
          <w:sz w:val="28"/>
          <w:szCs w:val="28"/>
        </w:rPr>
        <w:t>дієслів-жіргонізмів</w:t>
      </w:r>
      <w:proofErr w:type="spellEnd"/>
      <w:r w:rsidR="00C1068D">
        <w:rPr>
          <w:lang w:val="uk-UA"/>
          <w:rFonts w:ascii="Times New Roman" w:cs="Times New Roman" w:hAnsi="Times New Roman"/>
          <w:sz w:val="28"/>
          <w:szCs w:val="28"/>
        </w:rPr>
        <w:t xml:space="preserve">, які характеризують повсякденне життя: </w:t>
      </w:r>
      <w:proofErr w:type="spellStart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>бадиляки</w:t>
      </w:r>
      <w:proofErr w:type="spellEnd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гнути</w:t>
      </w:r>
      <w:r w:rsidR="0015488E">
        <w:rPr>
          <w:lang w:val="uk-UA"/>
          <w:rFonts w:ascii="Times New Roman" w:cs="Times New Roman" w:hAnsi="Times New Roman"/>
          <w:sz w:val="28"/>
          <w:szCs w:val="28"/>
        </w:rPr>
        <w:t xml:space="preserve"> – говорити нісенітниці,</w:t>
      </w:r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>баєрувати</w:t>
      </w:r>
      <w:proofErr w:type="spellEnd"/>
      <w:r w:rsidR="0015488E">
        <w:rPr>
          <w:lang w:val="uk-UA"/>
          <w:rFonts w:ascii="Times New Roman" w:cs="Times New Roman" w:hAnsi="Times New Roman"/>
          <w:sz w:val="28"/>
          <w:szCs w:val="28"/>
        </w:rPr>
        <w:t xml:space="preserve"> – заговорювати, розповідати </w:t>
      </w:r>
      <w:r w:rsidR="0015488E">
        <w:rPr>
          <w:lang w:val="uk-UA"/>
          <w:rFonts w:ascii="Times New Roman" w:cs="Times New Roman" w:hAnsi="Times New Roman"/>
          <w:sz w:val="28"/>
          <w:szCs w:val="28"/>
        </w:rPr>
        <w:t>дурниці; обманювати,</w:t>
        <w:lastRenderedPageBreak/>
      </w:r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>байтлювати</w:t>
      </w:r>
      <w:proofErr w:type="spellEnd"/>
      <w:r w:rsidR="0015488E">
        <w:rPr>
          <w:lang w:val="uk-UA"/>
          <w:rFonts w:ascii="Times New Roman" w:cs="Times New Roman" w:hAnsi="Times New Roman"/>
          <w:sz w:val="28"/>
          <w:szCs w:val="28"/>
        </w:rPr>
        <w:t xml:space="preserve"> – обманювати,</w:t>
      </w:r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балакати про кактуси</w:t>
      </w:r>
      <w:r w:rsidR="0015488E">
        <w:rPr>
          <w:lang w:val="uk-UA"/>
          <w:rFonts w:ascii="Times New Roman" w:cs="Times New Roman" w:hAnsi="Times New Roman"/>
          <w:sz w:val="28"/>
          <w:szCs w:val="28"/>
        </w:rPr>
        <w:t xml:space="preserve"> – говорити на нейтральну тему, зумисне переводячи розмову в інше русло,</w:t>
      </w:r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>билбати</w:t>
      </w:r>
      <w:proofErr w:type="spellEnd"/>
      <w:r w:rsidR="0015488E">
        <w:rPr>
          <w:lang w:val="uk-UA"/>
          <w:rFonts w:ascii="Times New Roman" w:cs="Times New Roman" w:hAnsi="Times New Roman"/>
          <w:sz w:val="28"/>
          <w:szCs w:val="28"/>
        </w:rPr>
        <w:t xml:space="preserve"> – мовчати,</w:t>
      </w:r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випорожнити (зробити </w:t>
      </w:r>
      <w:proofErr w:type="spellStart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>скок</w:t>
      </w:r>
      <w:proofErr w:type="spellEnd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>обцибушити</w:t>
      </w:r>
      <w:proofErr w:type="spellEnd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>обшастати</w:t>
      </w:r>
      <w:proofErr w:type="spellEnd"/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>)</w:t>
      </w:r>
      <w:r w:rsidR="0015488E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15488E">
        <w:rPr>
          <w:lang w:val="uk-UA"/>
          <w:rFonts w:ascii="Times New Roman" w:cs="Times New Roman" w:hAnsi="Times New Roman"/>
          <w:sz w:val="28"/>
          <w:szCs w:val="28"/>
        </w:rPr>
        <w:t>обікрасти,</w:t>
      </w:r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цвіркати</w:t>
      </w:r>
      <w:r w:rsidR="0015488E">
        <w:rPr>
          <w:lang w:val="uk-UA"/>
          <w:rFonts w:ascii="Times New Roman" w:cs="Times New Roman" w:hAnsi="Times New Roman"/>
          <w:sz w:val="28"/>
          <w:szCs w:val="28"/>
        </w:rPr>
        <w:t xml:space="preserve"> – вести порожні балачки.</w:t>
      </w:r>
      <w:r w:rsidR="00C1068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C1068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 </w:t>
      </w:r>
    </w:p>
    <w:p w:rsidR="00B55F4C" w:rsidRDefault="00942487" w:rsidP="004D0A6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Як видно з наведених прикладів</w:t>
      </w:r>
      <w:r w:rsidR="006E3E12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9C33D8">
        <w:rPr>
          <w:lang w:val="uk-UA"/>
          <w:rFonts w:ascii="Times New Roman" w:cs="Times New Roman" w:hAnsi="Times New Roman"/>
          <w:sz w:val="28"/>
          <w:szCs w:val="28"/>
        </w:rPr>
        <w:t xml:space="preserve"> лекс</w:t>
      </w:r>
      <w:r w:rsidR="00572418">
        <w:rPr>
          <w:lang w:val="uk-UA"/>
          <w:rFonts w:ascii="Times New Roman" w:cs="Times New Roman" w:hAnsi="Times New Roman"/>
          <w:sz w:val="28"/>
          <w:szCs w:val="28"/>
        </w:rPr>
        <w:t>ика, якою послуговувалися вуличні хулігани</w:t>
      </w:r>
      <w:r w:rsidR="009C33D8">
        <w:rPr>
          <w:lang w:val="uk-UA"/>
          <w:rFonts w:ascii="Times New Roman" w:cs="Times New Roman" w:hAnsi="Times New Roman"/>
          <w:sz w:val="28"/>
          <w:szCs w:val="28"/>
        </w:rPr>
        <w:t xml:space="preserve">, ілюструє їх соціальний статус, рівень освіти, дозвілля, спосіб життя, тому </w:t>
      </w:r>
      <w:r w:rsidR="006E3E12">
        <w:rPr>
          <w:lang w:val="uk-UA"/>
          <w:rFonts w:ascii="Times New Roman" w:cs="Times New Roman" w:hAnsi="Times New Roman"/>
          <w:sz w:val="28"/>
          <w:szCs w:val="28"/>
        </w:rPr>
        <w:t>не менш вагомими</w:t>
      </w:r>
      <w:r w:rsidR="004D0A63">
        <w:rPr>
          <w:lang w:val="uk-UA"/>
          <w:rFonts w:ascii="Times New Roman" w:cs="Times New Roman" w:hAnsi="Times New Roman"/>
          <w:sz w:val="28"/>
          <w:szCs w:val="28"/>
        </w:rPr>
        <w:t xml:space="preserve"> є тематичні групи</w:t>
      </w:r>
      <w:r w:rsidR="009C33D8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9C33D8" w:rsidRPr="009C33D8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9C33D8">
        <w:rPr>
          <w:lang w:val="uk-UA"/>
          <w:rFonts w:ascii="Times New Roman" w:cs="Times New Roman" w:hAnsi="Times New Roman"/>
          <w:sz w:val="28"/>
          <w:szCs w:val="28"/>
        </w:rPr>
        <w:t>Алкоголь</w:t>
      </w:r>
      <w:r w:rsidR="009C33D8" w:rsidRPr="009C33D8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4D0A63">
        <w:rPr>
          <w:lang w:val="uk-UA"/>
          <w:rFonts w:ascii="Times New Roman" w:cs="Times New Roman" w:hAnsi="Times New Roman"/>
          <w:sz w:val="28"/>
          <w:szCs w:val="28"/>
        </w:rPr>
        <w:t xml:space="preserve"> та </w:t>
      </w:r>
      <w:proofErr w:type="spellStart"/>
      <w:r w:rsidR="004D0A63" w:rsidRPr="00EE2A3A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4D0A63">
        <w:rPr>
          <w:lang w:val="uk-UA"/>
          <w:rFonts w:ascii="Times New Roman" w:cs="Times New Roman" w:hAnsi="Times New Roman"/>
          <w:sz w:val="28"/>
          <w:szCs w:val="28"/>
        </w:rPr>
        <w:t>Бійка</w:t>
      </w:r>
      <w:r w:rsidR="004D0A63" w:rsidRPr="00EE2A3A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9C33D8">
        <w:rPr>
          <w:lang w:val="uk-UA"/>
          <w:rFonts w:ascii="Times New Roman" w:cs="Times New Roman" w:hAnsi="Times New Roman"/>
          <w:sz w:val="28"/>
          <w:szCs w:val="28"/>
        </w:rPr>
        <w:t>, адже,</w:t>
      </w:r>
      <w:r w:rsidR="00572418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572418">
        <w:rPr>
          <w:lang w:val="uk-UA"/>
          <w:rFonts w:ascii="Times New Roman" w:cs="Times New Roman" w:hAnsi="Times New Roman"/>
          <w:sz w:val="28"/>
          <w:szCs w:val="28"/>
        </w:rPr>
        <w:t>батяри</w:t>
      </w:r>
      <w:proofErr w:type="spellEnd"/>
      <w:r w:rsidR="00572418">
        <w:rPr>
          <w:lang w:val="uk-UA"/>
          <w:rFonts w:ascii="Times New Roman" w:cs="Times New Roman" w:hAnsi="Times New Roman"/>
          <w:sz w:val="28"/>
          <w:szCs w:val="28"/>
        </w:rPr>
        <w:t xml:space="preserve"> любили алкогольні напої та</w:t>
      </w:r>
      <w:r w:rsidR="004D0A63">
        <w:rPr>
          <w:lang w:val="uk-UA"/>
          <w:rFonts w:ascii="Times New Roman" w:cs="Times New Roman" w:hAnsi="Times New Roman"/>
          <w:sz w:val="28"/>
          <w:szCs w:val="28"/>
        </w:rPr>
        <w:t xml:space="preserve"> багато часу проводили у шинках, а такі походи, як відомо, дуже часто закінчувалися бійками. </w:t>
      </w:r>
      <w:r w:rsidR="00572418">
        <w:rPr>
          <w:lang w:val="uk-UA"/>
          <w:rFonts w:ascii="Times New Roman" w:cs="Times New Roman" w:hAnsi="Times New Roman"/>
          <w:sz w:val="28"/>
          <w:szCs w:val="28"/>
        </w:rPr>
        <w:t xml:space="preserve"> Про це свідчать такі жаргонізми, як </w:t>
      </w:r>
      <w:r w:rsidR="00572418">
        <w:rPr>
          <w:lang w:val="uk-UA"/>
          <w:i/>
          <w:rFonts w:ascii="Times New Roman" w:cs="Times New Roman" w:hAnsi="Times New Roman"/>
          <w:sz w:val="28"/>
          <w:szCs w:val="28"/>
        </w:rPr>
        <w:t>баняк</w:t>
      </w:r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(</w:t>
      </w:r>
      <w:proofErr w:type="spellStart"/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>біба</w:t>
      </w:r>
      <w:proofErr w:type="spellEnd"/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>)</w:t>
      </w:r>
      <w:r w:rsidR="00E144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4C2369">
        <w:rPr>
          <w:lang w:val="uk-UA"/>
          <w:i/>
          <w:rFonts w:ascii="Times New Roman" w:cs="Times New Roman" w:hAnsi="Times New Roman"/>
          <w:sz w:val="28"/>
          <w:szCs w:val="28"/>
        </w:rPr>
        <w:t>–</w:t>
      </w:r>
      <w:r w:rsidR="00E144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4C2369" w:rsidRPr="004C2369">
        <w:rPr>
          <w:lang w:val="uk-UA"/>
          <w:rFonts w:ascii="Times New Roman" w:cs="Times New Roman" w:hAnsi="Times New Roman"/>
          <w:sz w:val="28"/>
          <w:szCs w:val="28"/>
        </w:rPr>
        <w:t>гулянка з надмірним вживанням алкоголю</w:t>
      </w:r>
      <w:r w:rsidR="004C23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</w:t>
      </w:r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>баюра</w:t>
      </w:r>
      <w:r w:rsidR="004C23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4C2369">
        <w:rPr>
          <w:lang w:val="uk-UA"/>
          <w:rFonts w:ascii="Times New Roman" w:cs="Times New Roman" w:hAnsi="Times New Roman"/>
          <w:sz w:val="28"/>
          <w:szCs w:val="28"/>
        </w:rPr>
        <w:t>горілка, пиво,</w:t>
      </w:r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біоміцин</w:t>
      </w:r>
      <w:r w:rsidR="004C23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4C2369">
        <w:rPr>
          <w:lang w:val="uk-UA"/>
          <w:rFonts w:ascii="Times New Roman" w:cs="Times New Roman" w:hAnsi="Times New Roman"/>
          <w:sz w:val="28"/>
          <w:szCs w:val="28"/>
        </w:rPr>
        <w:t xml:space="preserve">дешеве вино марки </w:t>
      </w:r>
      <w:proofErr w:type="spellStart"/>
      <w:r w:rsidR="004C2369" w:rsidRPr="004C2369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4C2369">
        <w:rPr>
          <w:lang w:val="uk-UA"/>
          <w:rFonts w:ascii="Times New Roman" w:cs="Times New Roman" w:hAnsi="Times New Roman"/>
          <w:sz w:val="28"/>
          <w:szCs w:val="28"/>
        </w:rPr>
        <w:t>Біле</w:t>
      </w:r>
      <w:proofErr w:type="spellEnd"/>
      <w:r w:rsidR="004C2369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4C2369">
        <w:rPr>
          <w:lang w:val="uk-UA"/>
          <w:rFonts w:ascii="Times New Roman" w:cs="Times New Roman" w:hAnsi="Times New Roman"/>
          <w:sz w:val="28"/>
          <w:szCs w:val="28"/>
        </w:rPr>
        <w:t>міцне</w:t>
      </w:r>
      <w:r w:rsidR="004C2369" w:rsidRPr="004C2369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4C2369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>бльондинка</w:t>
      </w:r>
      <w:proofErr w:type="spellEnd"/>
      <w:r w:rsidR="00E57AB1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E57AB1">
        <w:rPr>
          <w:lang w:val="uk-UA"/>
          <w:rFonts w:ascii="Times New Roman" w:cs="Times New Roman" w:hAnsi="Times New Roman"/>
          <w:sz w:val="28"/>
          <w:szCs w:val="28"/>
        </w:rPr>
        <w:t xml:space="preserve">горілка, </w:t>
      </w:r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>бомба</w:t>
      </w:r>
      <w:r w:rsidR="004C2369">
        <w:rPr>
          <w:lang w:val="uk-UA"/>
          <w:rFonts w:ascii="Times New Roman" w:cs="Times New Roman" w:hAnsi="Times New Roman"/>
          <w:sz w:val="28"/>
          <w:szCs w:val="28"/>
        </w:rPr>
        <w:t xml:space="preserve"> – кухоль пива,</w:t>
      </w:r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>бонґу</w:t>
      </w:r>
      <w:proofErr w:type="spellEnd"/>
      <w:r w:rsidR="004C23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423EC1">
        <w:rPr>
          <w:lang w:val="uk-UA"/>
          <w:i/>
          <w:rFonts w:ascii="Times New Roman" w:cs="Times New Roman" w:hAnsi="Times New Roman"/>
          <w:sz w:val="28"/>
          <w:szCs w:val="28"/>
        </w:rPr>
        <w:t>–</w:t>
      </w:r>
      <w:r w:rsidR="004C23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423EC1">
        <w:rPr>
          <w:lang w:val="uk-UA"/>
          <w:rFonts w:ascii="Times New Roman" w:cs="Times New Roman" w:hAnsi="Times New Roman"/>
          <w:sz w:val="28"/>
          <w:szCs w:val="28"/>
        </w:rPr>
        <w:t>очищений нерозведений спирт,</w:t>
      </w:r>
      <w:r w:rsidR="00BA1CD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F24DF4">
        <w:rPr>
          <w:lang w:val="uk-UA"/>
          <w:i/>
          <w:rFonts w:ascii="Times New Roman" w:cs="Times New Roman" w:hAnsi="Times New Roman"/>
          <w:sz w:val="28"/>
          <w:szCs w:val="28"/>
        </w:rPr>
        <w:t>хіхлятися</w:t>
      </w:r>
      <w:proofErr w:type="spellEnd"/>
      <w:r w:rsidR="00423EC1">
        <w:rPr>
          <w:lang w:val="uk-UA"/>
          <w:rFonts w:ascii="Times New Roman" w:cs="Times New Roman" w:hAnsi="Times New Roman"/>
          <w:sz w:val="28"/>
          <w:szCs w:val="28"/>
        </w:rPr>
        <w:t xml:space="preserve"> – випити надмір алкоголю,</w:t>
      </w:r>
      <w:r w:rsidR="00F24DF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144CC">
        <w:rPr>
          <w:lang w:val="uk-UA"/>
          <w:i/>
          <w:rFonts w:ascii="Times New Roman" w:cs="Times New Roman" w:hAnsi="Times New Roman"/>
          <w:sz w:val="28"/>
          <w:szCs w:val="28"/>
        </w:rPr>
        <w:t>люра</w:t>
      </w:r>
      <w:proofErr w:type="spellEnd"/>
      <w:r w:rsidR="00423EC1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423EC1">
        <w:rPr>
          <w:lang w:val="uk-UA"/>
          <w:rFonts w:ascii="Times New Roman" w:cs="Times New Roman" w:hAnsi="Times New Roman"/>
          <w:sz w:val="28"/>
          <w:szCs w:val="28"/>
        </w:rPr>
        <w:t>горілка поганої якості,</w:t>
      </w:r>
      <w:r w:rsidR="00E144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144CC">
        <w:rPr>
          <w:lang w:val="uk-UA"/>
          <w:i/>
          <w:rFonts w:ascii="Times New Roman" w:cs="Times New Roman" w:hAnsi="Times New Roman"/>
          <w:sz w:val="28"/>
          <w:szCs w:val="28"/>
        </w:rPr>
        <w:t>жльопати</w:t>
      </w:r>
      <w:proofErr w:type="spellEnd"/>
      <w:r w:rsidR="00423EC1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9756F4">
        <w:rPr>
          <w:lang w:val="uk-UA"/>
          <w:i/>
          <w:rFonts w:ascii="Times New Roman" w:cs="Times New Roman" w:hAnsi="Times New Roman"/>
          <w:sz w:val="28"/>
          <w:szCs w:val="28"/>
        </w:rPr>
        <w:t>–</w:t>
      </w:r>
      <w:r w:rsidR="00423EC1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9756F4">
        <w:rPr>
          <w:lang w:val="uk-UA"/>
          <w:i/>
          <w:rFonts w:ascii="Times New Roman" w:cs="Times New Roman" w:hAnsi="Times New Roman"/>
          <w:sz w:val="28"/>
          <w:szCs w:val="28"/>
        </w:rPr>
        <w:t>пити алкоголь,</w:t>
      </w:r>
      <w:r w:rsidR="00E144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16236">
        <w:rPr>
          <w:lang w:val="uk-UA"/>
          <w:i/>
          <w:rFonts w:ascii="Times New Roman" w:cs="Times New Roman" w:hAnsi="Times New Roman"/>
          <w:sz w:val="28"/>
          <w:szCs w:val="28"/>
        </w:rPr>
        <w:t>хірус</w:t>
      </w:r>
      <w:proofErr w:type="spellEnd"/>
      <w:r w:rsidR="00016236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FF1BED">
        <w:rPr>
          <w:lang w:val="uk-UA"/>
          <w:i/>
          <w:rFonts w:ascii="Times New Roman" w:cs="Times New Roman" w:hAnsi="Times New Roman"/>
          <w:sz w:val="28"/>
          <w:szCs w:val="28"/>
        </w:rPr>
        <w:t>(</w:t>
      </w:r>
      <w:proofErr w:type="spellStart"/>
      <w:r w:rsidR="00FF1BED">
        <w:rPr>
          <w:lang w:val="uk-UA"/>
          <w:i/>
          <w:rFonts w:ascii="Times New Roman" w:cs="Times New Roman" w:hAnsi="Times New Roman"/>
          <w:sz w:val="28"/>
          <w:szCs w:val="28"/>
        </w:rPr>
        <w:t>бехар</w:t>
      </w:r>
      <w:proofErr w:type="spellEnd"/>
      <w:r w:rsidR="00FF1BED">
        <w:rPr>
          <w:lang w:val="uk-UA"/>
          <w:i/>
          <w:rFonts w:ascii="Times New Roman" w:cs="Times New Roman" w:hAnsi="Times New Roman"/>
          <w:sz w:val="28"/>
          <w:szCs w:val="28"/>
        </w:rPr>
        <w:t xml:space="preserve">) </w:t>
      </w:r>
      <w:r w:rsidR="00016236">
        <w:rPr>
          <w:lang w:val="uk-UA"/>
          <w:i/>
          <w:rFonts w:ascii="Times New Roman" w:cs="Times New Roman" w:hAnsi="Times New Roman"/>
          <w:sz w:val="28"/>
          <w:szCs w:val="28"/>
        </w:rPr>
        <w:t xml:space="preserve">– </w:t>
      </w:r>
      <w:r w:rsidR="00016236">
        <w:rPr>
          <w:lang w:val="uk-UA"/>
          <w:rFonts w:ascii="Times New Roman" w:cs="Times New Roman" w:hAnsi="Times New Roman"/>
          <w:sz w:val="28"/>
          <w:szCs w:val="28"/>
        </w:rPr>
        <w:t>пияк</w:t>
      </w:r>
      <w:r w:rsidR="004D0A63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1F6635">
        <w:rPr>
          <w:lang w:val="uk-UA"/>
          <w:i/>
          <w:rFonts w:ascii="Times New Roman" w:cs="Times New Roman" w:hAnsi="Times New Roman"/>
          <w:sz w:val="28"/>
          <w:szCs w:val="28"/>
        </w:rPr>
        <w:t>баль</w:t>
      </w:r>
      <w:proofErr w:type="spellEnd"/>
      <w:r w:rsidR="001F663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(</w:t>
      </w:r>
      <w:proofErr w:type="spellStart"/>
      <w:r w:rsidR="001F6635">
        <w:rPr>
          <w:lang w:val="uk-UA"/>
          <w:i/>
          <w:rFonts w:ascii="Times New Roman" w:cs="Times New Roman" w:hAnsi="Times New Roman"/>
          <w:sz w:val="28"/>
          <w:szCs w:val="28"/>
        </w:rPr>
        <w:t>кампа</w:t>
      </w:r>
      <w:proofErr w:type="spellEnd"/>
      <w:r w:rsidR="001F6635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хрия) – </w:t>
      </w:r>
      <w:r w:rsidR="001F6635">
        <w:rPr>
          <w:lang w:val="uk-UA"/>
          <w:rFonts w:ascii="Times New Roman" w:cs="Times New Roman" w:hAnsi="Times New Roman"/>
          <w:sz w:val="28"/>
          <w:szCs w:val="28"/>
        </w:rPr>
        <w:t>бійка,</w:t>
      </w:r>
      <w:r w:rsidR="001F663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балабух – </w:t>
      </w:r>
      <w:r w:rsidR="001F6635">
        <w:rPr>
          <w:lang w:val="uk-UA"/>
          <w:rFonts w:ascii="Times New Roman" w:cs="Times New Roman" w:hAnsi="Times New Roman"/>
          <w:sz w:val="28"/>
          <w:szCs w:val="28"/>
        </w:rPr>
        <w:t>стусан.</w:t>
      </w:r>
    </w:p>
    <w:p w:rsidR="00501AF7" w:rsidRDefault="00501AF7" w:rsidP="004D0A63" w:rsidRPr="001F6635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Оскільки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батяри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були дрібними злодіями, тому у львівському жаргонному мовленні існує значна кількість лексем на позначення злодійських та тюремних реалій. Так, якщо прийняти увесь професійний жаргон Львова за 100%, то частка злодійського арго становитиме в ньому 4%</w:t>
      </w:r>
      <w:r w:rsidR="00F9280F">
        <w:rPr>
          <w:lang w:val="uk-UA"/>
          <w:rFonts w:ascii="Times New Roman" w:cs="Times New Roman" w:hAnsi="Times New Roman"/>
          <w:sz w:val="28"/>
          <w:szCs w:val="28"/>
        </w:rPr>
        <w:t xml:space="preserve"> (</w:t>
      </w:r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наприклад, </w:t>
      </w:r>
      <w:proofErr w:type="spellStart"/>
      <w:r w:rsidR="00F9280F">
        <w:rPr>
          <w:lang w:val="uk-UA"/>
          <w:i/>
          <w:rFonts w:ascii="Times New Roman" w:cs="Times New Roman" w:hAnsi="Times New Roman"/>
          <w:sz w:val="28"/>
          <w:szCs w:val="28"/>
        </w:rPr>
        <w:t>бруст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нагрудна кишеня,</w:t>
      </w:r>
      <w:r w:rsidR="00F9280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F9280F">
        <w:rPr>
          <w:lang w:val="uk-UA"/>
          <w:i/>
          <w:rFonts w:ascii="Times New Roman" w:cs="Times New Roman" w:hAnsi="Times New Roman"/>
          <w:sz w:val="28"/>
          <w:szCs w:val="28"/>
        </w:rPr>
        <w:t>витрих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відмичка,</w:t>
      </w:r>
      <w:r w:rsidR="00F9280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ґвозьдзі</w:t>
      </w:r>
      <w:proofErr w:type="spellEnd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(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ґелд</w:t>
      </w:r>
      <w:proofErr w:type="spellEnd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)</w:t>
      </w:r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гроші,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манька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зухвала, відважна дівчина,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міква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льох, погріб,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пакші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руки,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скіла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собака,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скок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крадіжка, пограбування,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сюдемка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гачок для витягання речей із-за ґрат, 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фрак</w:t>
      </w:r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утеча,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цегольник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представник найнижчої касти злодіїв,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цєншкосрай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нудна, нецікава людина,</w:t>
      </w:r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C4513">
        <w:rPr>
          <w:lang w:val="uk-UA"/>
          <w:i/>
          <w:rFonts w:ascii="Times New Roman" w:cs="Times New Roman" w:hAnsi="Times New Roman"/>
          <w:sz w:val="28"/>
          <w:szCs w:val="28"/>
        </w:rPr>
        <w:t>шмірак</w:t>
      </w:r>
      <w:proofErr w:type="spellEnd"/>
      <w:r w:rsidR="000C4513">
        <w:rPr>
          <w:lang w:val="uk-UA"/>
          <w:rFonts w:ascii="Times New Roman" w:cs="Times New Roman" w:hAnsi="Times New Roman"/>
          <w:sz w:val="28"/>
          <w:szCs w:val="28"/>
        </w:rPr>
        <w:t xml:space="preserve"> – той, хто стоїть на варті під час крадіжки</w:t>
      </w:r>
      <w:r w:rsidR="00F9280F">
        <w:rPr>
          <w:lang w:val="uk-UA"/>
          <w:rFonts w:ascii="Times New Roman" w:cs="Times New Roman" w:hAnsi="Times New Roman"/>
          <w:sz w:val="28"/>
          <w:szCs w:val="28"/>
        </w:rPr>
        <w:t>)</w:t>
      </w:r>
      <w:r>
        <w:rPr>
          <w:lang w:val="uk-UA"/>
          <w:rFonts w:ascii="Times New Roman" w:cs="Times New Roman" w:hAnsi="Times New Roman"/>
          <w:sz w:val="28"/>
          <w:szCs w:val="28"/>
        </w:rPr>
        <w:t>, а тюремного – 7%</w:t>
      </w:r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(наприклад, 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>баламут</w:t>
      </w:r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пакунок, передача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баланда</w:t>
      </w:r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пісна, рідка юшка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>берлувати</w:t>
      </w:r>
      <w:proofErr w:type="spellEnd"/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чистити або мити підлогу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>відпуцовуватися</w:t>
      </w:r>
      <w:proofErr w:type="spellEnd"/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відрікатися на допитах від співучасті у злочині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>візитирка</w:t>
      </w:r>
      <w:proofErr w:type="spellEnd"/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віконце для нагляду за в’язнями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голота</w:t>
      </w:r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лист, записка до сусідньої камери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дубова каша</w:t>
      </w:r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ячмінна каша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закопати</w:t>
      </w:r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ув’язнити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>казня</w:t>
      </w:r>
      <w:proofErr w:type="spellEnd"/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карцер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кокс</w:t>
      </w:r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чорний хліб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>локоть</w:t>
      </w:r>
      <w:proofErr w:type="spellEnd"/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рік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посмітюх</w:t>
      </w:r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кримінальний в’язень, який належить до обслуги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цинк</w:t>
      </w:r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таємний знак, попередження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>цувакс</w:t>
      </w:r>
      <w:proofErr w:type="spellEnd"/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новий в’язень,</w:t>
      </w:r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651CE2">
        <w:rPr>
          <w:lang w:val="uk-UA"/>
          <w:i/>
          <w:rFonts w:ascii="Times New Roman" w:cs="Times New Roman" w:hAnsi="Times New Roman"/>
          <w:sz w:val="28"/>
          <w:szCs w:val="28"/>
        </w:rPr>
        <w:t>цуґєр</w:t>
      </w:r>
      <w:proofErr w:type="spellEnd"/>
      <w:r w:rsidR="00651CE2">
        <w:rPr>
          <w:lang w:val="uk-UA"/>
          <w:rFonts w:ascii="Times New Roman" w:cs="Times New Roman" w:hAnsi="Times New Roman"/>
          <w:sz w:val="28"/>
          <w:szCs w:val="28"/>
        </w:rPr>
        <w:t xml:space="preserve"> – голод)</w:t>
      </w:r>
      <w:r>
        <w:rPr>
          <w:lang w:val="uk-UA"/>
          <w:rFonts w:ascii="Times New Roman" w:cs="Times New Roman" w:hAnsi="Times New Roman"/>
          <w:sz w:val="28"/>
          <w:szCs w:val="28"/>
        </w:rPr>
        <w:t>.</w:t>
      </w:r>
      <w:r w:rsidR="00F9280F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6852DD" w:rsidRDefault="00195082" w:rsidP="00611D1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Як свідчать наведені вище приклади, переважна більшість жаргонних елементів містять негативну конотацію. Тому</w:t>
        <w:lastRenderedPageBreak/>
      </w:r>
      <w:r w:rsidR="00611D1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>їх популяризація</w:t>
      </w:r>
      <w:r w:rsidR="00611D1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>в</w:t>
      </w:r>
      <w:r w:rsidR="00611D13">
        <w:rPr>
          <w:lang w:val="uk-UA"/>
          <w:rFonts w:ascii="Times New Roman" w:cs="Times New Roman" w:hAnsi="Times New Roman"/>
          <w:sz w:val="28"/>
          <w:szCs w:val="28"/>
        </w:rPr>
        <w:t xml:space="preserve"> мові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викликає </w:t>
      </w:r>
      <w:r w:rsidR="00611D13">
        <w:rPr>
          <w:lang w:val="uk-UA"/>
          <w:rFonts w:ascii="Times New Roman" w:cs="Times New Roman" w:hAnsi="Times New Roman"/>
          <w:sz w:val="28"/>
          <w:szCs w:val="28"/>
        </w:rPr>
        <w:t>досить неоднозначне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ставлення з боку науковців</w:t>
      </w:r>
      <w:r w:rsidR="00611D13">
        <w:rPr>
          <w:lang w:val="uk-UA"/>
          <w:rFonts w:ascii="Times New Roman" w:cs="Times New Roman" w:hAnsi="Times New Roman"/>
          <w:sz w:val="28"/>
          <w:szCs w:val="28"/>
        </w:rPr>
        <w:t>. Так, Р. Кісь</w:t>
      </w:r>
      <w:r w:rsidR="006E1420">
        <w:rPr>
          <w:lang w:val="uk-UA"/>
          <w:rFonts w:ascii="Times New Roman" w:cs="Times New Roman" w:hAnsi="Times New Roman"/>
          <w:sz w:val="28"/>
          <w:szCs w:val="28"/>
        </w:rPr>
        <w:t>, назив</w:t>
      </w:r>
      <w:r>
        <w:rPr>
          <w:lang w:val="uk-UA"/>
          <w:rFonts w:ascii="Times New Roman" w:cs="Times New Roman" w:hAnsi="Times New Roman"/>
          <w:sz w:val="28"/>
          <w:szCs w:val="28"/>
        </w:rPr>
        <w:t>аючи жаргонізми «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блатними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словами», які походять від російської вуличної та кримінальної субкультур</w:t>
      </w:r>
      <w:r w:rsidR="003736C6">
        <w:rPr>
          <w:lang w:val="uk-UA"/>
          <w:rFonts w:ascii="Times New Roman" w:cs="Times New Roman" w:hAnsi="Times New Roman"/>
          <w:sz w:val="28"/>
          <w:szCs w:val="28"/>
        </w:rPr>
        <w:t xml:space="preserve">, вказує на посилення </w:t>
      </w:r>
      <w:proofErr w:type="spellStart"/>
      <w:r w:rsidR="003736C6">
        <w:rPr>
          <w:lang w:val="uk-UA"/>
          <w:rFonts w:ascii="Times New Roman" w:cs="Times New Roman" w:hAnsi="Times New Roman"/>
          <w:sz w:val="28"/>
          <w:szCs w:val="28"/>
        </w:rPr>
        <w:t>лінгвокультурної</w:t>
      </w:r>
      <w:proofErr w:type="spellEnd"/>
      <w:r w:rsidR="003736C6">
        <w:rPr>
          <w:lang w:val="uk-UA"/>
          <w:rFonts w:ascii="Times New Roman" w:cs="Times New Roman" w:hAnsi="Times New Roman"/>
          <w:sz w:val="28"/>
          <w:szCs w:val="28"/>
        </w:rPr>
        <w:t xml:space="preserve"> ентропії: </w:t>
      </w:r>
      <w:proofErr w:type="spellStart"/>
      <w:r w:rsidR="003736C6" w:rsidRPr="003736C6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3736C6">
        <w:rPr>
          <w:lang w:val="uk-UA"/>
          <w:rFonts w:ascii="Times New Roman" w:cs="Times New Roman" w:hAnsi="Times New Roman"/>
          <w:sz w:val="28"/>
          <w:szCs w:val="28"/>
        </w:rPr>
        <w:t>розрідження</w:t>
      </w:r>
      <w:r w:rsidR="003736C6" w:rsidRPr="003736C6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3736C6">
        <w:rPr>
          <w:lang w:val="uk-UA"/>
          <w:rFonts w:ascii="Times New Roman" w:cs="Times New Roman" w:hAnsi="Times New Roman"/>
          <w:sz w:val="28"/>
          <w:szCs w:val="28"/>
        </w:rPr>
        <w:t xml:space="preserve"> та ерозію українського комунікативного середовища </w:t>
      </w:r>
      <w:r w:rsidR="003736C6" w:rsidRPr="003736C6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B10246">
        <w:rPr>
          <w:lang w:val="uk-UA"/>
          <w:rFonts w:ascii="Times New Roman" w:cs="Times New Roman" w:hAnsi="Times New Roman"/>
          <w:sz w:val="28"/>
          <w:szCs w:val="28"/>
        </w:rPr>
        <w:t>6</w:t>
      </w:r>
      <w:r w:rsidR="003736C6">
        <w:rPr>
          <w:lang w:val="uk-UA"/>
          <w:rFonts w:ascii="Times New Roman" w:cs="Times New Roman" w:hAnsi="Times New Roman"/>
          <w:sz w:val="28"/>
          <w:szCs w:val="28"/>
        </w:rPr>
        <w:t>, 54</w:t>
      </w:r>
      <w:r w:rsidR="003736C6" w:rsidRPr="003736C6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3736C6">
        <w:rPr>
          <w:lang w:val="uk-UA"/>
          <w:rFonts w:ascii="Times New Roman" w:cs="Times New Roman" w:hAnsi="Times New Roman"/>
          <w:sz w:val="28"/>
          <w:szCs w:val="28"/>
        </w:rPr>
        <w:t>.</w:t>
      </w:r>
      <w:r w:rsidR="005E4726">
        <w:rPr>
          <w:lang w:val="uk-UA"/>
          <w:rFonts w:ascii="Times New Roman" w:cs="Times New Roman" w:hAnsi="Times New Roman"/>
          <w:sz w:val="28"/>
          <w:szCs w:val="28"/>
        </w:rPr>
        <w:t xml:space="preserve"> Однак </w:t>
      </w:r>
      <w:r w:rsidR="00664580">
        <w:rPr>
          <w:lang w:val="uk-UA"/>
          <w:rFonts w:ascii="Times New Roman" w:cs="Times New Roman" w:hAnsi="Times New Roman"/>
          <w:sz w:val="28"/>
          <w:szCs w:val="28"/>
        </w:rPr>
        <w:t xml:space="preserve">ми підтримуємо думку більшості лінгвістів, таких як </w:t>
      </w:r>
      <w:r w:rsidR="00E42670">
        <w:rPr>
          <w:lang w:val="uk-UA"/>
          <w:rFonts w:ascii="Times New Roman" w:cs="Times New Roman" w:hAnsi="Times New Roman"/>
          <w:sz w:val="28"/>
          <w:szCs w:val="28"/>
        </w:rPr>
        <w:t>Т. Кондратюк, Л. </w:t>
      </w:r>
      <w:proofErr w:type="spellStart"/>
      <w:r w:rsidR="00E42670">
        <w:rPr>
          <w:lang w:val="uk-UA"/>
          <w:rFonts w:ascii="Times New Roman" w:cs="Times New Roman" w:hAnsi="Times New Roman"/>
          <w:sz w:val="28"/>
          <w:szCs w:val="28"/>
        </w:rPr>
        <w:t>Ставицька</w:t>
      </w:r>
      <w:proofErr w:type="spellEnd"/>
      <w:r w:rsidR="00E42670">
        <w:rPr>
          <w:lang w:val="uk-UA"/>
          <w:rFonts w:ascii="Times New Roman" w:cs="Times New Roman" w:hAnsi="Times New Roman"/>
          <w:sz w:val="28"/>
          <w:szCs w:val="28"/>
        </w:rPr>
        <w:t>, Н. Третяк та інші</w:t>
      </w:r>
      <w:r w:rsidR="00664580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E4267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664580">
        <w:rPr>
          <w:lang w:val="uk-UA"/>
          <w:rFonts w:ascii="Times New Roman" w:cs="Times New Roman" w:hAnsi="Times New Roman"/>
          <w:sz w:val="28"/>
          <w:szCs w:val="28"/>
        </w:rPr>
        <w:t>стаючи на захист</w:t>
      </w:r>
      <w:r w:rsidR="005E4726">
        <w:rPr>
          <w:lang w:val="uk-UA"/>
          <w:rFonts w:ascii="Times New Roman" w:cs="Times New Roman" w:hAnsi="Times New Roman"/>
          <w:sz w:val="28"/>
          <w:szCs w:val="28"/>
        </w:rPr>
        <w:t xml:space="preserve"> експансії</w:t>
      </w:r>
      <w:r w:rsidR="004A31E5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2F2270">
        <w:rPr>
          <w:lang w:val="uk-UA"/>
          <w:rFonts w:ascii="Times New Roman" w:cs="Times New Roman" w:hAnsi="Times New Roman"/>
          <w:sz w:val="28"/>
          <w:szCs w:val="28"/>
        </w:rPr>
        <w:t>жаргонізмів</w:t>
      </w:r>
      <w:r w:rsidR="005E4726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4A31E5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2F2270">
        <w:rPr>
          <w:lang w:val="uk-UA"/>
          <w:rFonts w:ascii="Times New Roman" w:cs="Times New Roman" w:hAnsi="Times New Roman"/>
          <w:sz w:val="28"/>
          <w:szCs w:val="28"/>
        </w:rPr>
        <w:t>визнаючи в них</w:t>
      </w:r>
      <w:r w:rsidR="004A31E5">
        <w:rPr>
          <w:lang w:val="uk-UA"/>
          <w:rFonts w:ascii="Times New Roman" w:cs="Times New Roman" w:hAnsi="Times New Roman"/>
          <w:sz w:val="28"/>
          <w:szCs w:val="28"/>
        </w:rPr>
        <w:t xml:space="preserve"> невичерпний мовотворчий потенціал</w:t>
      </w:r>
      <w:r w:rsidR="002F2270">
        <w:rPr>
          <w:lang w:val="uk-UA"/>
          <w:rFonts w:ascii="Times New Roman" w:cs="Times New Roman" w:hAnsi="Times New Roman"/>
          <w:sz w:val="28"/>
          <w:szCs w:val="28"/>
        </w:rPr>
        <w:t>. Адже</w:t>
      </w:r>
      <w:r w:rsidR="00F24810">
        <w:rPr>
          <w:lang w:val="uk-UA"/>
          <w:rFonts w:ascii="Times New Roman" w:cs="Times New Roman" w:hAnsi="Times New Roman"/>
          <w:sz w:val="28"/>
          <w:szCs w:val="28"/>
        </w:rPr>
        <w:t xml:space="preserve">, як зазначає Т. Кондратюк, </w:t>
      </w:r>
      <w:r w:rsidR="002F2270">
        <w:rPr>
          <w:lang w:val="uk-UA"/>
          <w:rFonts w:ascii="Times New Roman" w:cs="Times New Roman" w:hAnsi="Times New Roman"/>
          <w:sz w:val="28"/>
          <w:szCs w:val="28"/>
        </w:rPr>
        <w:t>актуалізація ненормативної, зокре</w:t>
      </w:r>
      <w:r w:rsidR="00F24810">
        <w:rPr>
          <w:lang w:val="uk-UA"/>
          <w:rFonts w:ascii="Times New Roman" w:cs="Times New Roman" w:hAnsi="Times New Roman"/>
          <w:sz w:val="28"/>
          <w:szCs w:val="28"/>
        </w:rPr>
        <w:t xml:space="preserve">ма жаргонної лексики, </w:t>
      </w:r>
      <w:r w:rsidR="00664580">
        <w:rPr>
          <w:lang w:val="uk-UA"/>
          <w:rFonts w:ascii="Times New Roman" w:cs="Times New Roman" w:hAnsi="Times New Roman"/>
          <w:sz w:val="28"/>
          <w:szCs w:val="28"/>
        </w:rPr>
        <w:t xml:space="preserve">та інтересу до неї свідчить зовсім не про відсутність культури та грамотності, а про симптоматичні тектонічні рухи в культурному пласті </w:t>
      </w:r>
      <w:r w:rsidR="00664580" w:rsidRPr="00664580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C535D5">
        <w:rPr>
          <w:lang w:val="uk-UA"/>
          <w:rFonts w:ascii="Times New Roman" w:cs="Times New Roman" w:hAnsi="Times New Roman"/>
          <w:sz w:val="28"/>
          <w:szCs w:val="28"/>
        </w:rPr>
        <w:t>7</w:t>
      </w:r>
      <w:r w:rsidR="00664580">
        <w:rPr>
          <w:lang w:val="uk-UA"/>
          <w:rFonts w:ascii="Times New Roman" w:cs="Times New Roman" w:hAnsi="Times New Roman"/>
          <w:sz w:val="28"/>
          <w:szCs w:val="28"/>
        </w:rPr>
        <w:t>, 5</w:t>
      </w:r>
      <w:r w:rsidR="00664580" w:rsidRPr="00664580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664580">
        <w:rPr>
          <w:lang w:val="uk-UA"/>
          <w:rFonts w:ascii="Times New Roman" w:cs="Times New Roman" w:hAnsi="Times New Roman"/>
          <w:sz w:val="28"/>
          <w:szCs w:val="28"/>
        </w:rPr>
        <w:t>. Крім того, у різнотипних дискурсах жаргонне слово п</w:t>
      </w:r>
      <w:r w:rsidR="00477B74">
        <w:rPr>
          <w:lang w:val="uk-UA"/>
          <w:rFonts w:ascii="Times New Roman" w:cs="Times New Roman" w:hAnsi="Times New Roman"/>
          <w:sz w:val="28"/>
          <w:szCs w:val="28"/>
        </w:rPr>
        <w:t>е</w:t>
      </w:r>
      <w:r w:rsidR="00664580">
        <w:rPr>
          <w:lang w:val="uk-UA"/>
          <w:rFonts w:ascii="Times New Roman" w:cs="Times New Roman" w:hAnsi="Times New Roman"/>
          <w:sz w:val="28"/>
          <w:szCs w:val="28"/>
        </w:rPr>
        <w:t xml:space="preserve">ретворюється на своєрідний концентрат опозиційної до соціально схвалених норм поведінки; … а спільнота, яка проговорює свій досвід, не є геть </w:t>
      </w:r>
      <w:proofErr w:type="spellStart"/>
      <w:r w:rsidR="00664580">
        <w:rPr>
          <w:lang w:val="uk-UA"/>
          <w:rFonts w:ascii="Times New Roman" w:cs="Times New Roman" w:hAnsi="Times New Roman"/>
          <w:sz w:val="28"/>
          <w:szCs w:val="28"/>
        </w:rPr>
        <w:t>нездарною</w:t>
      </w:r>
      <w:proofErr w:type="spellEnd"/>
      <w:r w:rsidR="00664580">
        <w:rPr>
          <w:lang w:val="uk-UA"/>
          <w:rFonts w:ascii="Times New Roman" w:cs="Times New Roman" w:hAnsi="Times New Roman"/>
          <w:sz w:val="28"/>
          <w:szCs w:val="28"/>
        </w:rPr>
        <w:t xml:space="preserve"> у своєму мовному самовияві і, звісна річ, у творенні тієї ж самої національної мови… </w:t>
      </w:r>
      <w:r w:rsidR="00664580" w:rsidRPr="00664580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C535D5">
        <w:rPr>
          <w:lang w:val="uk-UA"/>
          <w:rFonts w:ascii="Times New Roman" w:cs="Times New Roman" w:hAnsi="Times New Roman"/>
          <w:sz w:val="28"/>
          <w:szCs w:val="28"/>
        </w:rPr>
        <w:t>3</w:t>
      </w:r>
      <w:r w:rsidR="00664580">
        <w:rPr>
          <w:lang w:val="uk-UA"/>
          <w:rFonts w:ascii="Times New Roman" w:cs="Times New Roman" w:hAnsi="Times New Roman"/>
          <w:sz w:val="28"/>
          <w:szCs w:val="28"/>
        </w:rPr>
        <w:t>, 11</w:t>
      </w:r>
      <w:r w:rsidR="00664580" w:rsidRPr="00477B74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664580">
        <w:rPr>
          <w:lang w:val="uk-UA"/>
          <w:rFonts w:ascii="Times New Roman" w:cs="Times New Roman" w:hAnsi="Times New Roman"/>
          <w:sz w:val="28"/>
          <w:szCs w:val="28"/>
        </w:rPr>
        <w:t xml:space="preserve">. </w:t>
      </w:r>
      <w:r w:rsidR="003C3528">
        <w:rPr>
          <w:lang w:val="uk-UA"/>
          <w:rFonts w:ascii="Times New Roman" w:cs="Times New Roman" w:hAnsi="Times New Roman"/>
          <w:sz w:val="28"/>
          <w:szCs w:val="28"/>
        </w:rPr>
        <w:t xml:space="preserve">Тому слід зауважити, що хоча існування жаргонних лексем таких тематичних груп, як </w:t>
      </w:r>
      <w:proofErr w:type="spellStart"/>
      <w:r w:rsidR="003C3528" w:rsidRPr="003C3528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3C3528">
        <w:rPr>
          <w:lang w:val="uk-UA"/>
          <w:rFonts w:ascii="Times New Roman" w:cs="Times New Roman" w:hAnsi="Times New Roman"/>
          <w:sz w:val="28"/>
          <w:szCs w:val="28"/>
        </w:rPr>
        <w:t>Алкоголь</w:t>
      </w:r>
      <w:r w:rsidR="003C3528" w:rsidRPr="003C3528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3C3528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3C3528" w:rsidRPr="003C3528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3C3528" w:rsidRPr="003C3528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3C3528">
        <w:rPr>
          <w:lang w:val="uk-UA"/>
          <w:rFonts w:ascii="Times New Roman" w:cs="Times New Roman" w:hAnsi="Times New Roman"/>
          <w:sz w:val="28"/>
          <w:szCs w:val="28"/>
        </w:rPr>
        <w:t>Бійка</w:t>
      </w:r>
      <w:r w:rsidR="003C3528" w:rsidRPr="003C3528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3C3528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3C3528" w:rsidRPr="003C3528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3C3528" w:rsidRPr="003C3528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3C3528">
        <w:rPr>
          <w:lang w:val="uk-UA"/>
          <w:rFonts w:ascii="Times New Roman" w:cs="Times New Roman" w:hAnsi="Times New Roman"/>
          <w:sz w:val="28"/>
          <w:szCs w:val="28"/>
        </w:rPr>
        <w:t>Тюрма</w:t>
      </w:r>
      <w:proofErr w:type="spellEnd"/>
      <w:r w:rsidR="003C3528">
        <w:rPr>
          <w:lang w:val="uk-UA"/>
          <w:rFonts w:ascii="Times New Roman" w:cs="Times New Roman" w:hAnsi="Times New Roman"/>
          <w:sz w:val="28"/>
          <w:szCs w:val="28"/>
        </w:rPr>
        <w:t xml:space="preserve"> та </w:t>
      </w:r>
      <w:proofErr w:type="spellStart"/>
      <w:r w:rsidR="003C3528">
        <w:rPr>
          <w:lang w:val="uk-UA"/>
          <w:rFonts w:ascii="Times New Roman" w:cs="Times New Roman" w:hAnsi="Times New Roman"/>
          <w:sz w:val="28"/>
          <w:szCs w:val="28"/>
        </w:rPr>
        <w:t>злочинність</w:t>
      </w:r>
      <w:r w:rsidR="003C3528" w:rsidRPr="003C3528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3C3528">
        <w:rPr>
          <w:lang w:val="uk-UA"/>
          <w:rFonts w:ascii="Times New Roman" w:cs="Times New Roman" w:hAnsi="Times New Roman"/>
          <w:sz w:val="28"/>
          <w:szCs w:val="28"/>
        </w:rPr>
        <w:t xml:space="preserve"> характеризує львівське мовлення і увесь український народ, його культуру з негативного боку, однак кількість цих одиниць досить незначна у порівнянні з багатим запасом жаргонізмів різних професійних груп.</w:t>
      </w:r>
      <w:r w:rsidR="00C92485">
        <w:rPr>
          <w:lang w:val="uk-UA"/>
          <w:rFonts w:ascii="Times New Roman" w:cs="Times New Roman" w:hAnsi="Times New Roman"/>
          <w:sz w:val="28"/>
          <w:szCs w:val="28"/>
        </w:rPr>
        <w:t xml:space="preserve"> Такі лексеми, навпаки, вказують на </w:t>
      </w:r>
      <w:r w:rsidR="006852DD">
        <w:rPr>
          <w:lang w:val="uk-UA"/>
          <w:rFonts w:ascii="Times New Roman" w:cs="Times New Roman" w:hAnsi="Times New Roman"/>
          <w:sz w:val="28"/>
          <w:szCs w:val="28"/>
        </w:rPr>
        <w:t xml:space="preserve">постійну зайнятість українців у різних видах діяльності та їх </w:t>
      </w:r>
      <w:r w:rsidR="00C92485">
        <w:rPr>
          <w:lang w:val="uk-UA"/>
          <w:rFonts w:ascii="Times New Roman" w:cs="Times New Roman" w:hAnsi="Times New Roman"/>
          <w:sz w:val="28"/>
          <w:szCs w:val="28"/>
        </w:rPr>
        <w:t>неймовірну прац</w:t>
      </w:r>
      <w:r w:rsidR="006852DD">
        <w:rPr>
          <w:lang w:val="uk-UA"/>
          <w:rFonts w:ascii="Times New Roman" w:cs="Times New Roman" w:hAnsi="Times New Roman"/>
          <w:sz w:val="28"/>
          <w:szCs w:val="28"/>
        </w:rPr>
        <w:t>ьовитість</w:t>
      </w:r>
      <w:r w:rsidR="00C92485">
        <w:rPr>
          <w:lang w:val="uk-UA"/>
          <w:rFonts w:ascii="Times New Roman" w:cs="Times New Roman" w:hAnsi="Times New Roman"/>
          <w:sz w:val="28"/>
          <w:szCs w:val="28"/>
        </w:rPr>
        <w:t xml:space="preserve">. </w:t>
      </w:r>
    </w:p>
    <w:p w:rsidR="00CE7C13" w:rsidRDefault="009711BC" w:rsidP="00611D1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Серед досліджених професійних </w:t>
      </w:r>
      <w:r w:rsidR="00F52657">
        <w:rPr>
          <w:lang w:val="uk-UA"/>
          <w:rFonts w:ascii="Times New Roman" w:cs="Times New Roman" w:hAnsi="Times New Roman"/>
          <w:sz w:val="28"/>
          <w:szCs w:val="28"/>
        </w:rPr>
        <w:t xml:space="preserve">(корпоративних) </w:t>
      </w:r>
      <w:r>
        <w:rPr>
          <w:lang w:val="uk-UA"/>
          <w:rFonts w:ascii="Times New Roman" w:cs="Times New Roman" w:hAnsi="Times New Roman"/>
          <w:sz w:val="28"/>
          <w:szCs w:val="28"/>
        </w:rPr>
        <w:t>жаргонізмів</w:t>
      </w:r>
      <w:r w:rsidR="00F52657">
        <w:rPr>
          <w:lang w:val="uk-UA"/>
          <w:rFonts w:ascii="Times New Roman" w:cs="Times New Roman" w:hAnsi="Times New Roman"/>
          <w:sz w:val="28"/>
          <w:szCs w:val="28"/>
        </w:rPr>
        <w:t xml:space="preserve"> найбільший відсоток становлять лексеми галузі кулінарії та школи – приблизно по 20%. </w:t>
      </w:r>
      <w:r w:rsidR="005E2D4D">
        <w:rPr>
          <w:lang w:val="uk-UA"/>
          <w:rFonts w:ascii="Times New Roman" w:cs="Times New Roman" w:hAnsi="Times New Roman"/>
          <w:sz w:val="28"/>
          <w:szCs w:val="28"/>
        </w:rPr>
        <w:t xml:space="preserve">Така велика кількість кулінарних жаргонізмів не лише характеризує українців як любителів смачно поїсти, але й свідчить про </w:t>
      </w:r>
      <w:r w:rsidR="00912E69">
        <w:rPr>
          <w:lang w:val="uk-UA"/>
          <w:rFonts w:ascii="Times New Roman" w:cs="Times New Roman" w:hAnsi="Times New Roman"/>
          <w:sz w:val="28"/>
          <w:szCs w:val="28"/>
        </w:rPr>
        <w:t xml:space="preserve">їх трепетне ставлення до їжі, ціна якій – важка праця, великі зусилля та витримка, </w:t>
      </w:r>
      <w:r w:rsidR="00407208">
        <w:rPr>
          <w:lang w:val="uk-UA"/>
          <w:rFonts w:ascii="Times New Roman" w:cs="Times New Roman" w:hAnsi="Times New Roman"/>
          <w:sz w:val="28"/>
          <w:szCs w:val="28"/>
        </w:rPr>
        <w:t>тому кулінарія для українців, зокрема львів’ян, – це мистецтво</w:t>
      </w:r>
      <w:r w:rsidR="00872C28">
        <w:rPr>
          <w:lang w:val="uk-UA"/>
          <w:rFonts w:ascii="Times New Roman" w:cs="Times New Roman" w:hAnsi="Times New Roman"/>
          <w:sz w:val="28"/>
          <w:szCs w:val="28"/>
        </w:rPr>
        <w:t xml:space="preserve">, яке вимагає значної кількості </w:t>
      </w:r>
      <w:r w:rsidR="00AF692D">
        <w:rPr>
          <w:lang w:val="uk-UA"/>
          <w:rFonts w:ascii="Times New Roman" w:cs="Times New Roman" w:hAnsi="Times New Roman"/>
          <w:sz w:val="28"/>
          <w:szCs w:val="28"/>
        </w:rPr>
        <w:t>лексем, що виділяються серед ряду інших професійних жаргонізмів.</w:t>
      </w:r>
      <w:r w:rsidR="00C83043">
        <w:rPr>
          <w:lang w:val="uk-UA"/>
          <w:rFonts w:ascii="Times New Roman" w:cs="Times New Roman" w:hAnsi="Times New Roman"/>
          <w:sz w:val="28"/>
          <w:szCs w:val="28"/>
        </w:rPr>
        <w:t xml:space="preserve"> І хоча більшість одиниць цієї галузі походить від розмовної лексики, </w:t>
      </w:r>
      <w:r w:rsidR="001169E6">
        <w:rPr>
          <w:lang w:val="uk-UA"/>
          <w:rFonts w:ascii="Times New Roman" w:cs="Times New Roman" w:hAnsi="Times New Roman"/>
          <w:sz w:val="28"/>
          <w:szCs w:val="28"/>
        </w:rPr>
        <w:t xml:space="preserve">вони не </w:t>
      </w:r>
      <w:r w:rsidR="001169E6">
        <w:rPr>
          <w:lang w:val="uk-UA"/>
          <w:rFonts w:ascii="Times New Roman" w:cs="Times New Roman" w:hAnsi="Times New Roman"/>
          <w:sz w:val="28"/>
          <w:szCs w:val="28"/>
        </w:rPr>
        <w:t xml:space="preserve">втрачають своєї «живості», цікавості та метафоричності. Наприклад, </w:t>
        <w:lastRenderedPageBreak/>
      </w:r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бабка –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здобна булка, </w:t>
      </w:r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бухт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– солодка булочка (переважно із начинкою), </w:t>
      </w:r>
      <w:proofErr w:type="spellStart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>вепровина</w:t>
      </w:r>
      <w:proofErr w:type="spellEnd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свинина, </w:t>
      </w:r>
      <w:proofErr w:type="spellStart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>дриглець</w:t>
      </w:r>
      <w:proofErr w:type="spellEnd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холодець, </w:t>
      </w:r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заєць –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>м</w:t>
      </w:r>
      <w:r w:rsidR="00B37ECC" w:rsidRPr="00B37ECC">
        <w:rPr>
          <w:lang w:val="uk-UA"/>
          <w:rFonts w:ascii="Times New Roman" w:cs="Times New Roman" w:hAnsi="Times New Roman"/>
          <w:sz w:val="28"/>
          <w:szCs w:val="28"/>
        </w:rPr>
        <w:t>’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ясний хлібець, </w:t>
      </w:r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гола </w:t>
      </w:r>
      <w:proofErr w:type="spellStart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>зупа</w:t>
      </w:r>
      <w:proofErr w:type="spellEnd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пісний суп, </w:t>
      </w:r>
      <w:proofErr w:type="spellStart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>кабаноси</w:t>
      </w:r>
      <w:proofErr w:type="spellEnd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тонкі копчені ковбаски, </w:t>
      </w:r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кавун – </w:t>
      </w:r>
      <w:proofErr w:type="spellStart"/>
      <w:r w:rsidR="00B37ECC">
        <w:rPr>
          <w:lang w:val="uk-UA"/>
          <w:rFonts w:ascii="Times New Roman" w:cs="Times New Roman" w:hAnsi="Times New Roman"/>
          <w:sz w:val="28"/>
          <w:szCs w:val="28"/>
        </w:rPr>
        <w:t>кавоман</w:t>
      </w:r>
      <w:proofErr w:type="spellEnd"/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>кайзер</w:t>
      </w:r>
      <w:r w:rsidR="000879C0">
        <w:rPr>
          <w:lang w:val="uk-UA"/>
          <w:i/>
          <w:rFonts w:ascii="Times New Roman" w:cs="Times New Roman" w:hAnsi="Times New Roman"/>
          <w:sz w:val="28"/>
          <w:szCs w:val="28"/>
        </w:rPr>
        <w:t>к</w:t>
      </w:r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>а</w:t>
      </w:r>
      <w:proofErr w:type="spellEnd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пиріжок із капустою, </w:t>
      </w:r>
      <w:proofErr w:type="spellStart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>клеїк</w:t>
      </w:r>
      <w:proofErr w:type="spellEnd"/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в’язка речовина, густий відвар рису, льону тощо, </w:t>
      </w:r>
      <w:r w:rsidR="00B37ECC">
        <w:rPr>
          <w:lang w:val="uk-UA"/>
          <w:i/>
          <w:rFonts w:ascii="Times New Roman" w:cs="Times New Roman" w:hAnsi="Times New Roman"/>
          <w:sz w:val="28"/>
          <w:szCs w:val="28"/>
        </w:rPr>
        <w:t xml:space="preserve">коріння – </w:t>
      </w:r>
      <w:r w:rsidR="00B37ECC">
        <w:rPr>
          <w:lang w:val="uk-UA"/>
          <w:rFonts w:ascii="Times New Roman" w:cs="Times New Roman" w:hAnsi="Times New Roman"/>
          <w:sz w:val="28"/>
          <w:szCs w:val="28"/>
        </w:rPr>
        <w:t xml:space="preserve">приправи, </w:t>
      </w:r>
      <w:r w:rsidR="00BA305B">
        <w:rPr>
          <w:lang w:val="uk-UA"/>
          <w:i/>
          <w:rFonts w:ascii="Times New Roman" w:cs="Times New Roman" w:hAnsi="Times New Roman"/>
          <w:sz w:val="28"/>
          <w:szCs w:val="28"/>
        </w:rPr>
        <w:t xml:space="preserve">марципан – </w:t>
      </w:r>
      <w:r w:rsidR="00BA305B">
        <w:rPr>
          <w:lang w:val="uk-UA"/>
          <w:rFonts w:ascii="Times New Roman" w:cs="Times New Roman" w:hAnsi="Times New Roman"/>
          <w:sz w:val="28"/>
          <w:szCs w:val="28"/>
        </w:rPr>
        <w:t xml:space="preserve">забаганка, делікатес, </w:t>
      </w:r>
      <w:r w:rsidR="00BA305B">
        <w:rPr>
          <w:lang w:val="uk-UA"/>
          <w:i/>
          <w:rFonts w:ascii="Times New Roman" w:cs="Times New Roman" w:hAnsi="Times New Roman"/>
          <w:sz w:val="28"/>
          <w:szCs w:val="28"/>
        </w:rPr>
        <w:t xml:space="preserve">мізерія – </w:t>
      </w:r>
      <w:r w:rsidR="00BA305B">
        <w:rPr>
          <w:lang w:val="uk-UA"/>
          <w:rFonts w:ascii="Times New Roman" w:cs="Times New Roman" w:hAnsi="Times New Roman"/>
          <w:sz w:val="28"/>
          <w:szCs w:val="28"/>
        </w:rPr>
        <w:t xml:space="preserve">салат з огірків та цибулі, </w:t>
      </w:r>
      <w:r w:rsidR="00BA305B">
        <w:rPr>
          <w:lang w:val="uk-UA"/>
          <w:i/>
          <w:rFonts w:ascii="Times New Roman" w:cs="Times New Roman" w:hAnsi="Times New Roman"/>
          <w:sz w:val="28"/>
          <w:szCs w:val="28"/>
        </w:rPr>
        <w:t xml:space="preserve">москалик – </w:t>
      </w:r>
      <w:r w:rsidR="00BA305B">
        <w:rPr>
          <w:lang w:val="uk-UA"/>
          <w:rFonts w:ascii="Times New Roman" w:cs="Times New Roman" w:hAnsi="Times New Roman"/>
          <w:sz w:val="28"/>
          <w:szCs w:val="28"/>
        </w:rPr>
        <w:t xml:space="preserve">оселедець, маринований в оцті, </w:t>
      </w:r>
      <w:proofErr w:type="spellStart"/>
      <w:r w:rsidR="00BA305B">
        <w:rPr>
          <w:lang w:val="uk-UA"/>
          <w:i/>
          <w:rFonts w:ascii="Times New Roman" w:cs="Times New Roman" w:hAnsi="Times New Roman"/>
          <w:sz w:val="28"/>
          <w:szCs w:val="28"/>
        </w:rPr>
        <w:t>пиндиґа</w:t>
      </w:r>
      <w:proofErr w:type="spellEnd"/>
      <w:r w:rsidR="00BA305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BA305B">
        <w:rPr>
          <w:lang w:val="uk-UA"/>
          <w:rFonts w:ascii="Times New Roman" w:cs="Times New Roman" w:hAnsi="Times New Roman"/>
          <w:sz w:val="28"/>
          <w:szCs w:val="28"/>
        </w:rPr>
        <w:t xml:space="preserve">несмачна рідка юшка, </w:t>
      </w:r>
      <w:r w:rsidR="00BA305B">
        <w:rPr>
          <w:lang w:val="uk-UA"/>
          <w:i/>
          <w:rFonts w:ascii="Times New Roman" w:cs="Times New Roman" w:hAnsi="Times New Roman"/>
          <w:sz w:val="28"/>
          <w:szCs w:val="28"/>
        </w:rPr>
        <w:t xml:space="preserve">сніг – </w:t>
      </w:r>
      <w:r w:rsidR="00BA305B">
        <w:rPr>
          <w:lang w:val="uk-UA"/>
          <w:rFonts w:ascii="Times New Roman" w:cs="Times New Roman" w:hAnsi="Times New Roman"/>
          <w:sz w:val="28"/>
          <w:szCs w:val="28"/>
        </w:rPr>
        <w:t xml:space="preserve">піна зі збитих білків, </w:t>
      </w:r>
      <w:proofErr w:type="spellStart"/>
      <w:r w:rsidR="00BA305B">
        <w:rPr>
          <w:lang w:val="uk-UA"/>
          <w:i/>
          <w:rFonts w:ascii="Times New Roman" w:cs="Times New Roman" w:hAnsi="Times New Roman"/>
          <w:sz w:val="28"/>
          <w:szCs w:val="28"/>
        </w:rPr>
        <w:t>юрашок</w:t>
      </w:r>
      <w:proofErr w:type="spellEnd"/>
      <w:r w:rsidR="00BA305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BA305B">
        <w:rPr>
          <w:lang w:val="uk-UA"/>
          <w:rFonts w:ascii="Times New Roman" w:cs="Times New Roman" w:hAnsi="Times New Roman"/>
          <w:sz w:val="28"/>
          <w:szCs w:val="28"/>
        </w:rPr>
        <w:t>пряник.</w:t>
      </w:r>
    </w:p>
    <w:p w:rsidR="003E4250" w:rsidRDefault="00B068B7" w:rsidP="00611D1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Існування великої кількості шкільного жаргону дозволяє стверджувати, що </w:t>
      </w:r>
      <w:r w:rsidR="00666CE8">
        <w:rPr>
          <w:lang w:val="uk-UA"/>
          <w:rFonts w:ascii="Times New Roman" w:cs="Times New Roman" w:hAnsi="Times New Roman"/>
          <w:sz w:val="28"/>
          <w:szCs w:val="28"/>
        </w:rPr>
        <w:t>жаргон (сленг) – це явище, яке краще розуміється та більш поширене серед молодого покоління, а «львівське» мовлення як мовлення сучасного Львова, як свідчить дослідження О. </w:t>
      </w:r>
      <w:proofErr w:type="spellStart"/>
      <w:r w:rsidR="00666CE8">
        <w:rPr>
          <w:lang w:val="uk-UA"/>
          <w:rFonts w:ascii="Times New Roman" w:cs="Times New Roman" w:hAnsi="Times New Roman"/>
          <w:sz w:val="28"/>
          <w:szCs w:val="28"/>
        </w:rPr>
        <w:t>Палінської</w:t>
      </w:r>
      <w:proofErr w:type="spellEnd"/>
      <w:r w:rsidR="00666CE8">
        <w:rPr>
          <w:lang w:val="uk-UA"/>
          <w:rFonts w:ascii="Times New Roman" w:cs="Times New Roman" w:hAnsi="Times New Roman"/>
          <w:sz w:val="28"/>
          <w:szCs w:val="28"/>
        </w:rPr>
        <w:t xml:space="preserve">, розуміють лише представники вікової групи 17-25 років, причому це самі жителі Львівської області </w:t>
      </w:r>
      <w:r w:rsidR="00666CE8" w:rsidRPr="00666CE8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C535D5">
        <w:rPr>
          <w:lang w:val="uk-UA"/>
          <w:rFonts w:ascii="Times New Roman" w:cs="Times New Roman" w:hAnsi="Times New Roman"/>
          <w:sz w:val="28"/>
          <w:szCs w:val="28"/>
        </w:rPr>
        <w:t>8</w:t>
      </w:r>
      <w:r w:rsidR="00666CE8">
        <w:rPr>
          <w:lang w:val="uk-UA"/>
          <w:rFonts w:ascii="Times New Roman" w:cs="Times New Roman" w:hAnsi="Times New Roman"/>
          <w:sz w:val="28"/>
          <w:szCs w:val="28"/>
        </w:rPr>
        <w:t>, 177</w:t>
      </w:r>
      <w:r w:rsidR="00666CE8" w:rsidRPr="00666CE8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666CE8">
        <w:rPr>
          <w:lang w:val="uk-UA"/>
          <w:rFonts w:ascii="Times New Roman" w:cs="Times New Roman" w:hAnsi="Times New Roman"/>
          <w:sz w:val="28"/>
          <w:szCs w:val="28"/>
        </w:rPr>
        <w:t>.</w:t>
      </w:r>
      <w:r w:rsidR="00252090">
        <w:rPr>
          <w:lang w:val="uk-UA"/>
          <w:rFonts w:ascii="Times New Roman" w:cs="Times New Roman" w:hAnsi="Times New Roman"/>
          <w:sz w:val="28"/>
          <w:szCs w:val="28"/>
        </w:rPr>
        <w:t xml:space="preserve"> Однак, слід зазначити, що</w:t>
      </w:r>
      <w:r w:rsidR="00666CE8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252090">
        <w:rPr>
          <w:lang w:val="uk-UA"/>
          <w:rFonts w:ascii="Times New Roman" w:cs="Times New Roman" w:hAnsi="Times New Roman"/>
          <w:sz w:val="28"/>
          <w:szCs w:val="28"/>
        </w:rPr>
        <w:t xml:space="preserve">саме шкільне мовлення </w:t>
      </w:r>
      <w:r>
        <w:rPr>
          <w:lang w:val="uk-UA"/>
          <w:rFonts w:ascii="Times New Roman" w:cs="Times New Roman" w:hAnsi="Times New Roman"/>
          <w:sz w:val="28"/>
          <w:szCs w:val="28"/>
        </w:rPr>
        <w:t>визначається найбільшою яскравістю, гумором, іроні</w:t>
      </w:r>
      <w:r w:rsidR="00841077">
        <w:rPr>
          <w:lang w:val="uk-UA"/>
          <w:rFonts w:ascii="Times New Roman" w:cs="Times New Roman" w:hAnsi="Times New Roman"/>
          <w:sz w:val="28"/>
          <w:szCs w:val="28"/>
        </w:rPr>
        <w:t>єю, влучністю та дотепом, що видно з наступних прикладів: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афішуватися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прогулюватися зі своєю дівчиною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баняк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незадовільна оцінка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буда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школа, </w:t>
      </w:r>
      <w:proofErr w:type="spellStart"/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>вцабанити</w:t>
      </w:r>
      <w:proofErr w:type="spellEnd"/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дати багато домашнього завдання, </w:t>
      </w:r>
      <w:proofErr w:type="spellStart"/>
      <w:r w:rsidR="005E3237" w:rsidRPr="005E3237">
        <w:rPr>
          <w:lang w:val="uk-UA"/>
          <w:i/>
          <w:rFonts w:ascii="Times New Roman" w:cs="Times New Roman" w:hAnsi="Times New Roman"/>
          <w:sz w:val="28"/>
          <w:szCs w:val="28"/>
        </w:rPr>
        <w:t>диркач</w:t>
      </w:r>
      <w:proofErr w:type="spellEnd"/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 – директор школи, </w:t>
      </w:r>
      <w:proofErr w:type="spellStart"/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>дойча</w:t>
      </w:r>
      <w:proofErr w:type="spellEnd"/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урок німецької, </w:t>
      </w:r>
      <w:proofErr w:type="spellStart"/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>жид</w:t>
      </w:r>
      <w:proofErr w:type="spellEnd"/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чорнильна пляма в зошиті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люфт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прогул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нота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оцінка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ослячий місток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іспит на атестат зрілості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паштет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письмове повідомлення батькам про незадовільні оцінки дитини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риба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той, хто не має розвиненого музикального слуху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таблиця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класна дошка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челядник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учитель-практикант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шахрайка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шпаргалка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швець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професор, </w:t>
      </w:r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шкраб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 xml:space="preserve">учень молодших класів, </w:t>
      </w:r>
      <w:proofErr w:type="spellStart"/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>штубачок</w:t>
      </w:r>
      <w:proofErr w:type="spellEnd"/>
      <w:r w:rsidR="005E3237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5E3237">
        <w:rPr>
          <w:lang w:val="uk-UA"/>
          <w:rFonts w:ascii="Times New Roman" w:cs="Times New Roman" w:hAnsi="Times New Roman"/>
          <w:sz w:val="28"/>
          <w:szCs w:val="28"/>
        </w:rPr>
        <w:t>недотепа, дурень.</w:t>
      </w:r>
      <w:r w:rsidR="00BA305B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540C1B" w:rsidRDefault="00E34EE8" w:rsidP="00611D1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Значно меншою, порівняно із попередніми двома групами, однак помітною, є частка жаргонізмів картярів (10%). Ця група лексем також походить від часів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батярів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, які любили розваги та гру в карти, наприклад: </w:t>
      </w:r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 xml:space="preserve">ас – </w:t>
      </w:r>
      <w:r w:rsidR="00917D18">
        <w:rPr>
          <w:lang w:val="uk-UA"/>
          <w:rFonts w:ascii="Times New Roman" w:cs="Times New Roman" w:hAnsi="Times New Roman"/>
          <w:sz w:val="28"/>
          <w:szCs w:val="28"/>
        </w:rPr>
        <w:t xml:space="preserve">туз, </w:t>
      </w:r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 xml:space="preserve">вина (віна, вино, зелень, лік) – </w:t>
      </w:r>
      <w:r w:rsidR="00917D18">
        <w:rPr>
          <w:lang w:val="uk-UA"/>
          <w:rFonts w:ascii="Times New Roman" w:cs="Times New Roman" w:hAnsi="Times New Roman"/>
          <w:sz w:val="28"/>
          <w:szCs w:val="28"/>
        </w:rPr>
        <w:t xml:space="preserve">піка, </w:t>
      </w:r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 xml:space="preserve">дзвінка – </w:t>
      </w:r>
      <w:r w:rsidR="00917D18">
        <w:rPr>
          <w:lang w:val="uk-UA"/>
          <w:rFonts w:ascii="Times New Roman" w:cs="Times New Roman" w:hAnsi="Times New Roman"/>
          <w:sz w:val="28"/>
          <w:szCs w:val="28"/>
        </w:rPr>
        <w:t xml:space="preserve">бубна, </w:t>
      </w:r>
      <w:proofErr w:type="spellStart"/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>жидок</w:t>
      </w:r>
      <w:proofErr w:type="spellEnd"/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917D18">
        <w:rPr>
          <w:lang w:val="uk-UA"/>
          <w:rFonts w:ascii="Times New Roman" w:cs="Times New Roman" w:hAnsi="Times New Roman"/>
          <w:sz w:val="28"/>
          <w:szCs w:val="28"/>
        </w:rPr>
        <w:t xml:space="preserve">партія у преферансі, </w:t>
      </w:r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 xml:space="preserve">звичайний </w:t>
      </w:r>
      <w:proofErr w:type="spellStart"/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>жидок</w:t>
      </w:r>
      <w:proofErr w:type="spellEnd"/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917D18" w:rsidRPr="00917D18">
        <w:rPr>
          <w:lang w:val="uk-UA"/>
          <w:rFonts w:ascii="Times New Roman" w:cs="Times New Roman" w:hAnsi="Times New Roman"/>
          <w:sz w:val="28"/>
          <w:szCs w:val="28"/>
        </w:rPr>
        <w:t>друга</w:t>
      </w:r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917D18">
        <w:rPr>
          <w:lang w:val="uk-UA"/>
          <w:rFonts w:ascii="Times New Roman" w:cs="Times New Roman" w:hAnsi="Times New Roman"/>
          <w:sz w:val="28"/>
          <w:szCs w:val="28"/>
        </w:rPr>
        <w:t xml:space="preserve">партія у преферансі, </w:t>
      </w:r>
      <w:r w:rsidR="004550E8">
        <w:rPr>
          <w:lang w:val="uk-UA"/>
          <w:i/>
          <w:rFonts w:ascii="Times New Roman" w:cs="Times New Roman" w:hAnsi="Times New Roman"/>
          <w:sz w:val="28"/>
          <w:szCs w:val="28"/>
        </w:rPr>
        <w:t>жолудь (</w:t>
      </w:r>
      <w:proofErr w:type="spellStart"/>
      <w:r w:rsidR="004550E8">
        <w:rPr>
          <w:lang w:val="uk-UA"/>
          <w:i/>
          <w:rFonts w:ascii="Times New Roman" w:cs="Times New Roman" w:hAnsi="Times New Roman"/>
          <w:sz w:val="28"/>
          <w:szCs w:val="28"/>
        </w:rPr>
        <w:t>крайц</w:t>
      </w:r>
      <w:proofErr w:type="spellEnd"/>
      <w:r w:rsidR="004550E8">
        <w:rPr>
          <w:lang w:val="uk-UA"/>
          <w:i/>
          <w:rFonts w:ascii="Times New Roman" w:cs="Times New Roman" w:hAnsi="Times New Roman"/>
          <w:sz w:val="28"/>
          <w:szCs w:val="28"/>
        </w:rPr>
        <w:t xml:space="preserve">) – </w:t>
      </w:r>
      <w:r w:rsidR="004550E8">
        <w:rPr>
          <w:lang w:val="uk-UA"/>
          <w:rFonts w:ascii="Times New Roman" w:cs="Times New Roman" w:hAnsi="Times New Roman"/>
          <w:sz w:val="28"/>
          <w:szCs w:val="28"/>
        </w:rPr>
        <w:t xml:space="preserve">треф, </w:t>
      </w:r>
      <w:proofErr w:type="spellStart"/>
      <w:r w:rsidR="004550E8">
        <w:rPr>
          <w:lang w:val="uk-UA"/>
          <w:i/>
          <w:rFonts w:ascii="Times New Roman" w:cs="Times New Roman" w:hAnsi="Times New Roman"/>
          <w:sz w:val="28"/>
          <w:szCs w:val="28"/>
        </w:rPr>
        <w:t>к</w:t>
      </w:r>
      <w:r w:rsidR="00C422CD">
        <w:rPr>
          <w:lang w:val="uk-UA"/>
          <w:i/>
          <w:rFonts w:ascii="Times New Roman" w:cs="Times New Roman" w:hAnsi="Times New Roman"/>
          <w:sz w:val="28"/>
          <w:szCs w:val="28"/>
        </w:rPr>
        <w:t>р</w:t>
      </w:r>
      <w:r w:rsidR="004550E8">
        <w:rPr>
          <w:lang w:val="uk-UA"/>
          <w:i/>
          <w:rFonts w:ascii="Times New Roman" w:cs="Times New Roman" w:hAnsi="Times New Roman"/>
          <w:sz w:val="28"/>
          <w:szCs w:val="28"/>
        </w:rPr>
        <w:t>алька</w:t>
      </w:r>
      <w:proofErr w:type="spellEnd"/>
      <w:r w:rsidR="004550E8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4550E8">
        <w:rPr>
          <w:lang w:val="uk-UA"/>
          <w:rFonts w:ascii="Times New Roman" w:cs="Times New Roman" w:hAnsi="Times New Roman"/>
          <w:sz w:val="28"/>
          <w:szCs w:val="28"/>
        </w:rPr>
        <w:t xml:space="preserve">дама, </w:t>
      </w:r>
      <w:proofErr w:type="spellStart"/>
      <w:r w:rsidR="004550E8" w:rsidRPr="004550E8">
        <w:rPr>
          <w:lang w:val="uk-UA"/>
          <w:i/>
          <w:rFonts w:ascii="Times New Roman" w:cs="Times New Roman" w:hAnsi="Times New Roman"/>
          <w:sz w:val="28"/>
          <w:szCs w:val="28"/>
        </w:rPr>
        <w:t>пацер</w:t>
      </w:r>
      <w:proofErr w:type="spellEnd"/>
      <w:r w:rsidR="004550E8">
        <w:rPr>
          <w:lang w:val="uk-UA"/>
          <w:rFonts w:ascii="Times New Roman" w:cs="Times New Roman" w:hAnsi="Times New Roman"/>
          <w:sz w:val="28"/>
          <w:szCs w:val="28"/>
        </w:rPr>
        <w:t xml:space="preserve"> – поганий гравець, </w:t>
      </w:r>
      <w:r w:rsidR="004550E8">
        <w:rPr>
          <w:lang w:val="uk-UA"/>
          <w:i/>
          <w:rFonts w:ascii="Times New Roman" w:cs="Times New Roman" w:hAnsi="Times New Roman"/>
          <w:sz w:val="28"/>
          <w:szCs w:val="28"/>
        </w:rPr>
        <w:t xml:space="preserve">талія – </w:t>
      </w:r>
      <w:r w:rsidR="004550E8">
        <w:rPr>
          <w:lang w:val="uk-UA"/>
          <w:rFonts w:ascii="Times New Roman" w:cs="Times New Roman" w:hAnsi="Times New Roman"/>
          <w:sz w:val="28"/>
          <w:szCs w:val="28"/>
        </w:rPr>
        <w:t xml:space="preserve">колода карт, </w:t>
      </w:r>
      <w:proofErr w:type="spellStart"/>
      <w:r w:rsidR="004550E8">
        <w:rPr>
          <w:lang w:val="uk-UA"/>
          <w:i/>
          <w:rFonts w:ascii="Times New Roman" w:cs="Times New Roman" w:hAnsi="Times New Roman"/>
          <w:sz w:val="28"/>
          <w:szCs w:val="28"/>
        </w:rPr>
        <w:t>фуч</w:t>
      </w:r>
      <w:proofErr w:type="spellEnd"/>
      <w:r w:rsidR="004550E8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4550E8">
        <w:rPr>
          <w:lang w:val="uk-UA"/>
          <w:rFonts w:ascii="Times New Roman" w:cs="Times New Roman" w:hAnsi="Times New Roman"/>
          <w:sz w:val="28"/>
          <w:szCs w:val="28"/>
        </w:rPr>
        <w:t xml:space="preserve">програш, </w:t>
        <w:lastRenderedPageBreak/>
      </w:r>
      <w:proofErr w:type="spellStart"/>
      <w:r w:rsidR="00C422CD">
        <w:rPr>
          <w:lang w:val="uk-UA"/>
          <w:i/>
          <w:rFonts w:ascii="Times New Roman" w:cs="Times New Roman" w:hAnsi="Times New Roman"/>
          <w:sz w:val="28"/>
          <w:szCs w:val="28"/>
        </w:rPr>
        <w:t>фушер</w:t>
      </w:r>
      <w:proofErr w:type="spellEnd"/>
      <w:r w:rsidR="00C422C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422CD">
        <w:rPr>
          <w:lang w:val="uk-UA"/>
          <w:rFonts w:ascii="Times New Roman" w:cs="Times New Roman" w:hAnsi="Times New Roman"/>
          <w:sz w:val="28"/>
          <w:szCs w:val="28"/>
        </w:rPr>
        <w:t xml:space="preserve">шулер, шахрай, </w:t>
      </w:r>
      <w:r w:rsidR="004550E8" w:rsidRPr="004550E8">
        <w:rPr>
          <w:lang w:val="uk-UA"/>
          <w:i/>
          <w:rFonts w:ascii="Times New Roman" w:cs="Times New Roman" w:hAnsi="Times New Roman"/>
          <w:sz w:val="28"/>
          <w:szCs w:val="28"/>
        </w:rPr>
        <w:t>цинкування</w:t>
      </w:r>
      <w:r w:rsidR="004550E8">
        <w:rPr>
          <w:lang w:val="uk-UA"/>
          <w:rFonts w:ascii="Times New Roman" w:cs="Times New Roman" w:hAnsi="Times New Roman"/>
          <w:sz w:val="28"/>
          <w:szCs w:val="28"/>
        </w:rPr>
        <w:t xml:space="preserve"> – шулерське позначення карт,</w:t>
      </w:r>
      <w:r w:rsidR="00C422C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C422CD">
        <w:rPr>
          <w:lang w:val="uk-UA"/>
          <w:i/>
          <w:rFonts w:ascii="Times New Roman" w:cs="Times New Roman" w:hAnsi="Times New Roman"/>
          <w:sz w:val="28"/>
          <w:szCs w:val="28"/>
        </w:rPr>
        <w:t>шмельц</w:t>
      </w:r>
      <w:proofErr w:type="spellEnd"/>
      <w:r w:rsidR="00C422C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422CD">
        <w:rPr>
          <w:lang w:val="uk-UA"/>
          <w:rFonts w:ascii="Times New Roman" w:cs="Times New Roman" w:hAnsi="Times New Roman"/>
          <w:sz w:val="28"/>
          <w:szCs w:val="28"/>
        </w:rPr>
        <w:t>дрібні карти,</w:t>
      </w:r>
      <w:r w:rsidR="004550E8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CA71CE">
        <w:rPr>
          <w:lang w:val="uk-UA"/>
          <w:i/>
          <w:rFonts w:ascii="Times New Roman" w:cs="Times New Roman" w:hAnsi="Times New Roman"/>
          <w:sz w:val="28"/>
          <w:szCs w:val="28"/>
        </w:rPr>
        <w:t>шпіляти</w:t>
      </w:r>
      <w:proofErr w:type="spellEnd"/>
      <w:r w:rsidR="00CA71CE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A71CE">
        <w:rPr>
          <w:lang w:val="uk-UA"/>
          <w:rFonts w:ascii="Times New Roman" w:cs="Times New Roman" w:hAnsi="Times New Roman"/>
          <w:sz w:val="28"/>
          <w:szCs w:val="28"/>
        </w:rPr>
        <w:t>грати в карти.</w:t>
      </w:r>
      <w:r w:rsidR="00917D18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DC6D0C">
        <w:rPr>
          <w:lang w:val="uk-UA"/>
          <w:rFonts w:ascii="Times New Roman" w:cs="Times New Roman" w:hAnsi="Times New Roman"/>
          <w:sz w:val="28"/>
          <w:szCs w:val="28"/>
        </w:rPr>
        <w:t>Їх наявність у сучасному лексиконі свідчить про постійний інтерес львів’ян до цієї справи.</w:t>
      </w:r>
    </w:p>
    <w:p w:rsidR="00611D13" w:rsidRDefault="00540C1B" w:rsidP="00611D1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Помітною є також кількість жаргонізмів медичної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справи </w:t>
      </w:r>
      <w:r>
        <w:rPr>
          <w:lang w:val="uk-UA"/>
          <w:rFonts w:ascii="Times New Roman" w:cs="Times New Roman" w:hAnsi="Times New Roman"/>
          <w:sz w:val="28"/>
          <w:szCs w:val="28"/>
        </w:rPr>
        <w:t>(</w:t>
      </w:r>
      <w:r w:rsidR="008771C7">
        <w:rPr>
          <w:lang w:val="uk-UA"/>
          <w:rFonts w:ascii="Times New Roman" w:cs="Times New Roman" w:hAnsi="Times New Roman"/>
          <w:sz w:val="28"/>
          <w:szCs w:val="28"/>
        </w:rPr>
        <w:t>≈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8%, наприклад: 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атак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напад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бальончик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клізма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б</w:t>
      </w:r>
      <w:r w:rsidR="002B7924" w:rsidRPr="00FD70FA">
        <w:rPr>
          <w:lang w:val="uk-UA"/>
          <w:i/>
          <w:rFonts w:ascii="Times New Roman" w:cs="Times New Roman" w:hAnsi="Times New Roman"/>
          <w:sz w:val="28"/>
          <w:szCs w:val="28"/>
        </w:rPr>
        <w:t>’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ючк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(живчик)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пульс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заштрик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укол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кінчин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кінцівка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кривух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рахіт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олегочн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запалення легень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пропуклин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грижа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трем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дрижання, тремтіння (кінцівок, голови)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цукриця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діабет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шпік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>кістковий мозок)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та військової (</w:t>
      </w:r>
      <w:r w:rsidR="008771C7">
        <w:rPr>
          <w:lang w:val="uk-UA"/>
          <w:rFonts w:ascii="Times New Roman" w:cs="Times New Roman" w:hAnsi="Times New Roman"/>
          <w:sz w:val="28"/>
          <w:szCs w:val="28"/>
        </w:rPr>
        <w:t>≈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7%, наприклад: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барчик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нашивки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гафр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голота, натовп, 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бити в дах – </w:t>
      </w:r>
      <w:r w:rsidR="002B7924" w:rsidRPr="003B2547">
        <w:rPr>
          <w:lang w:val="uk-UA"/>
          <w:rFonts w:ascii="Times New Roman" w:cs="Times New Roman" w:hAnsi="Times New Roman"/>
          <w:sz w:val="28"/>
          <w:szCs w:val="28"/>
        </w:rPr>
        <w:t>віддавати честь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запілля – </w:t>
      </w:r>
      <w:r w:rsidR="002B7924" w:rsidRPr="003B2547">
        <w:rPr>
          <w:lang w:val="uk-UA"/>
          <w:rFonts w:ascii="Times New Roman" w:cs="Times New Roman" w:hAnsi="Times New Roman"/>
          <w:sz w:val="28"/>
          <w:szCs w:val="28"/>
        </w:rPr>
        <w:t>тил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касарня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 w:rsidRPr="009545F8">
        <w:rPr>
          <w:lang w:val="uk-UA"/>
          <w:rFonts w:ascii="Times New Roman" w:cs="Times New Roman" w:hAnsi="Times New Roman"/>
          <w:sz w:val="28"/>
          <w:szCs w:val="28"/>
        </w:rPr>
        <w:t>казарма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люшня – </w:t>
      </w:r>
      <w:r w:rsidR="002B7924" w:rsidRPr="009545F8">
        <w:rPr>
          <w:lang w:val="uk-UA"/>
          <w:rFonts w:ascii="Times New Roman" w:cs="Times New Roman" w:hAnsi="Times New Roman"/>
          <w:sz w:val="28"/>
          <w:szCs w:val="28"/>
        </w:rPr>
        <w:t>гвинтівка,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2B7924" w:rsidRPr="009545F8">
        <w:rPr>
          <w:lang w:val="uk-UA"/>
          <w:rFonts w:ascii="Times New Roman" w:cs="Times New Roman" w:hAnsi="Times New Roman"/>
          <w:sz w:val="28"/>
          <w:szCs w:val="28"/>
        </w:rPr>
        <w:t>рушниця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орухом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 w:rsidRPr="009545F8">
        <w:rPr>
          <w:lang w:val="uk-UA"/>
          <w:rFonts w:ascii="Times New Roman" w:cs="Times New Roman" w:hAnsi="Times New Roman"/>
          <w:sz w:val="28"/>
          <w:szCs w:val="28"/>
        </w:rPr>
        <w:t>мобілізація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пушкот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 w:rsidRPr="009545F8">
        <w:rPr>
          <w:lang w:val="uk-UA"/>
          <w:rFonts w:ascii="Times New Roman" w:cs="Times New Roman" w:hAnsi="Times New Roman"/>
          <w:sz w:val="28"/>
          <w:szCs w:val="28"/>
        </w:rPr>
        <w:t>артилерія,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сальва – </w:t>
      </w:r>
      <w:r w:rsidR="002B7924" w:rsidRPr="009545F8">
        <w:rPr>
          <w:lang w:val="uk-UA"/>
          <w:rFonts w:ascii="Times New Roman" w:cs="Times New Roman" w:hAnsi="Times New Roman"/>
          <w:sz w:val="28"/>
          <w:szCs w:val="28"/>
        </w:rPr>
        <w:t>залп,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стріловина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 w:rsidRPr="009545F8">
        <w:rPr>
          <w:lang w:val="uk-UA"/>
          <w:rFonts w:ascii="Times New Roman" w:cs="Times New Roman" w:hAnsi="Times New Roman"/>
          <w:sz w:val="28"/>
          <w:szCs w:val="28"/>
        </w:rPr>
        <w:t>боєприпаси,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>хліб-комісняк</w:t>
      </w:r>
      <w:proofErr w:type="spellEnd"/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B7924" w:rsidRPr="009545F8">
        <w:rPr>
          <w:lang w:val="uk-UA"/>
          <w:rFonts w:ascii="Times New Roman" w:cs="Times New Roman" w:hAnsi="Times New Roman"/>
          <w:sz w:val="28"/>
          <w:szCs w:val="28"/>
        </w:rPr>
        <w:t>хліб-пайок,</w:t>
      </w:r>
      <w:r w:rsidR="002B7924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чота – </w:t>
      </w:r>
      <w:r w:rsidR="002B7924" w:rsidRPr="009545F8">
        <w:rPr>
          <w:lang w:val="uk-UA"/>
          <w:rFonts w:ascii="Times New Roman" w:cs="Times New Roman" w:hAnsi="Times New Roman"/>
          <w:sz w:val="28"/>
          <w:szCs w:val="28"/>
        </w:rPr>
        <w:t>взвод</w:t>
      </w:r>
      <w:r w:rsidR="002B7924">
        <w:rPr>
          <w:lang w:val="uk-UA"/>
          <w:rFonts w:ascii="Times New Roman" w:cs="Times New Roman" w:hAnsi="Times New Roman"/>
          <w:sz w:val="28"/>
          <w:szCs w:val="28"/>
        </w:rPr>
        <w:t>)</w:t>
      </w:r>
      <w:r w:rsidR="003C2BA1">
        <w:rPr>
          <w:lang w:val="uk-UA"/>
          <w:rFonts w:ascii="Times New Roman" w:cs="Times New Roman" w:hAnsi="Times New Roman"/>
          <w:sz w:val="28"/>
          <w:szCs w:val="28"/>
        </w:rPr>
        <w:t xml:space="preserve">, що свідчить про динаміку та живість їх мовлення, а також про </w:t>
      </w:r>
      <w:r w:rsidR="002B1CDD">
        <w:rPr>
          <w:lang w:val="uk-UA"/>
          <w:rFonts w:ascii="Times New Roman" w:cs="Times New Roman" w:hAnsi="Times New Roman"/>
          <w:sz w:val="28"/>
          <w:szCs w:val="28"/>
        </w:rPr>
        <w:t>необхідність цих професій мо</w:t>
      </w:r>
      <w:r w:rsidR="00B97E67">
        <w:rPr>
          <w:lang w:val="uk-UA"/>
          <w:rFonts w:ascii="Times New Roman" w:cs="Times New Roman" w:hAnsi="Times New Roman"/>
          <w:sz w:val="28"/>
          <w:szCs w:val="28"/>
        </w:rPr>
        <w:t>лодому поколінню, адже саме молодь</w:t>
      </w:r>
      <w:r w:rsidR="002B1CDD">
        <w:rPr>
          <w:lang w:val="uk-UA"/>
          <w:rFonts w:ascii="Times New Roman" w:cs="Times New Roman" w:hAnsi="Times New Roman"/>
          <w:sz w:val="28"/>
          <w:szCs w:val="28"/>
        </w:rPr>
        <w:t xml:space="preserve"> є основним</w:t>
      </w:r>
      <w:r w:rsidR="00C70498">
        <w:rPr>
          <w:lang w:val="uk-UA"/>
          <w:rFonts w:ascii="Times New Roman" w:cs="Times New Roman" w:hAnsi="Times New Roman"/>
          <w:sz w:val="28"/>
          <w:szCs w:val="28"/>
        </w:rPr>
        <w:t xml:space="preserve"> фундатором жаргонної лексики.</w:t>
      </w:r>
      <w:r w:rsidR="002B1CD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D00A4A" w:rsidRDefault="00750730" w:rsidP="00611D1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Слід зазначити, що важливим атрибутом культури, релігії та світосприйняття </w:t>
      </w:r>
      <w:r w:rsidR="00775C53">
        <w:rPr>
          <w:lang w:val="uk-UA"/>
          <w:rFonts w:ascii="Times New Roman" w:cs="Times New Roman" w:hAnsi="Times New Roman"/>
          <w:sz w:val="28"/>
          <w:szCs w:val="28"/>
        </w:rPr>
        <w:t xml:space="preserve">населення Західної України, зокрема Львівщини, є церква. </w:t>
      </w:r>
      <w:r w:rsidR="00E10A7B">
        <w:rPr>
          <w:lang w:val="uk-UA"/>
          <w:rFonts w:ascii="Times New Roman" w:cs="Times New Roman" w:hAnsi="Times New Roman"/>
          <w:sz w:val="28"/>
          <w:szCs w:val="28"/>
        </w:rPr>
        <w:t xml:space="preserve">Для </w:t>
      </w:r>
      <w:proofErr w:type="spellStart"/>
      <w:r w:rsidR="00E10A7B">
        <w:rPr>
          <w:lang w:val="uk-UA"/>
          <w:rFonts w:ascii="Times New Roman" w:cs="Times New Roman" w:hAnsi="Times New Roman"/>
          <w:sz w:val="28"/>
          <w:szCs w:val="28"/>
        </w:rPr>
        <w:t>львів</w:t>
      </w:r>
      <w:proofErr w:type="spellEnd"/>
      <w:r w:rsidR="00E10A7B" w:rsidRPr="00E10A7B">
        <w:rPr>
          <w:rFonts w:ascii="Times New Roman" w:cs="Times New Roman" w:hAnsi="Times New Roman"/>
          <w:sz w:val="28"/>
          <w:szCs w:val="28"/>
        </w:rPr>
        <w:t>’</w:t>
      </w:r>
      <w:proofErr w:type="spellStart"/>
      <w:r w:rsidR="00E10A7B">
        <w:rPr>
          <w:lang w:val="uk-UA"/>
          <w:rFonts w:ascii="Times New Roman" w:cs="Times New Roman" w:hAnsi="Times New Roman"/>
          <w:sz w:val="28"/>
          <w:szCs w:val="28"/>
        </w:rPr>
        <w:t>янина</w:t>
      </w:r>
      <w:proofErr w:type="spellEnd"/>
      <w:r w:rsidR="00E10A7B">
        <w:rPr>
          <w:lang w:val="uk-UA"/>
          <w:rFonts w:ascii="Times New Roman" w:cs="Times New Roman" w:hAnsi="Times New Roman"/>
          <w:sz w:val="28"/>
          <w:szCs w:val="28"/>
        </w:rPr>
        <w:t xml:space="preserve"> вона є святинею, храмом душі, місцем єднання людини з богом. Особливою пошаною користуються дерев</w:t>
      </w:r>
      <w:r w:rsidR="00E10A7B" w:rsidRPr="00E10A7B">
        <w:rPr>
          <w:rFonts w:ascii="Times New Roman" w:cs="Times New Roman" w:hAnsi="Times New Roman"/>
          <w:sz w:val="28"/>
          <w:szCs w:val="28"/>
        </w:rPr>
        <w:t>’</w:t>
      </w:r>
      <w:proofErr w:type="spellStart"/>
      <w:r w:rsidR="00E10A7B">
        <w:rPr>
          <w:lang w:val="uk-UA"/>
          <w:rFonts w:ascii="Times New Roman" w:cs="Times New Roman" w:hAnsi="Times New Roman"/>
          <w:sz w:val="28"/>
          <w:szCs w:val="28"/>
        </w:rPr>
        <w:t>яні</w:t>
      </w:r>
      <w:proofErr w:type="spellEnd"/>
      <w:r w:rsidR="00E10A7B">
        <w:rPr>
          <w:lang w:val="uk-UA"/>
          <w:rFonts w:ascii="Times New Roman" w:cs="Times New Roman" w:hAnsi="Times New Roman"/>
          <w:sz w:val="28"/>
          <w:szCs w:val="28"/>
        </w:rPr>
        <w:t xml:space="preserve"> церкви, які є ще осередком національної гордості та самобутності.</w:t>
      </w:r>
      <w:r w:rsidR="00F82025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E97B2C">
        <w:rPr>
          <w:lang w:val="uk-UA"/>
          <w:rFonts w:ascii="Times New Roman" w:cs="Times New Roman" w:hAnsi="Times New Roman"/>
          <w:sz w:val="28"/>
          <w:szCs w:val="28"/>
        </w:rPr>
        <w:t xml:space="preserve">Тому й лексика церковної сфери позбавлена іронії, однак, як і решта жаргонізмів, вона має відкритий характер і функціонує в цьому </w:t>
      </w:r>
      <w:r w:rsidR="00E97B2C" w:rsidRPr="00E97B2C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E97B2C">
        <w:rPr>
          <w:lang w:val="uk-UA"/>
          <w:rFonts w:ascii="Times New Roman" w:cs="Times New Roman" w:hAnsi="Times New Roman"/>
          <w:sz w:val="28"/>
          <w:szCs w:val="28"/>
        </w:rPr>
        <w:t>церковному</w:t>
      </w:r>
      <w:r w:rsidR="00E97B2C" w:rsidRPr="00E97B2C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 середовищі. Наприклад: </w:t>
      </w:r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Божий гріб – 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полотнище із зображенням померлого Ісуса Христа, який лежить у гробі; Плащаниця, </w:t>
      </w:r>
      <w:proofErr w:type="spellStart"/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>Віґілія</w:t>
      </w:r>
      <w:proofErr w:type="spellEnd"/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>Надвечір</w:t>
      </w:r>
      <w:r w:rsidR="00C73067" w:rsidRPr="00C73067">
        <w:rPr>
          <w:lang w:val="uk-UA"/>
          <w:rFonts w:ascii="Times New Roman" w:cs="Times New Roman" w:hAnsi="Times New Roman"/>
          <w:sz w:val="28"/>
          <w:szCs w:val="28"/>
        </w:rPr>
        <w:t>’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>я Різдва христового,</w:t>
      </w:r>
      <w:r w:rsidR="00C73067" w:rsidRPr="00C73067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кандидат – 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той, що готується до </w:t>
      </w:r>
      <w:proofErr w:type="spellStart"/>
      <w:r w:rsidR="00C73067">
        <w:rPr>
          <w:lang w:val="uk-UA"/>
          <w:rFonts w:ascii="Times New Roman" w:cs="Times New Roman" w:hAnsi="Times New Roman"/>
          <w:sz w:val="28"/>
          <w:szCs w:val="28"/>
        </w:rPr>
        <w:t>монашого</w:t>
      </w:r>
      <w:proofErr w:type="spellEnd"/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 життя, відбуває випробувальний термін, </w:t>
      </w:r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копула – 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баня, купол, </w:t>
      </w:r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маївка – 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молебень до Матері Божої у травні, </w:t>
      </w:r>
      <w:proofErr w:type="spellStart"/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>новик</w:t>
      </w:r>
      <w:proofErr w:type="spellEnd"/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монах після </w:t>
      </w:r>
      <w:proofErr w:type="spellStart"/>
      <w:r w:rsidR="00C73067">
        <w:rPr>
          <w:lang w:val="uk-UA"/>
          <w:rFonts w:ascii="Times New Roman" w:cs="Times New Roman" w:hAnsi="Times New Roman"/>
          <w:sz w:val="28"/>
          <w:szCs w:val="28"/>
        </w:rPr>
        <w:t>облечин</w:t>
      </w:r>
      <w:proofErr w:type="spellEnd"/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 до перших тимчасових </w:t>
      </w:r>
      <w:proofErr w:type="spellStart"/>
      <w:r w:rsidR="00C73067">
        <w:rPr>
          <w:lang w:val="uk-UA"/>
          <w:rFonts w:ascii="Times New Roman" w:cs="Times New Roman" w:hAnsi="Times New Roman"/>
          <w:sz w:val="28"/>
          <w:szCs w:val="28"/>
        </w:rPr>
        <w:t>обітів</w:t>
      </w:r>
      <w:proofErr w:type="spellEnd"/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пам’ятник – 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поминальна книга, </w:t>
      </w:r>
      <w:proofErr w:type="spellStart"/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>сотрудник</w:t>
      </w:r>
      <w:proofErr w:type="spellEnd"/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помічник </w:t>
      </w:r>
      <w:proofErr w:type="spellStart"/>
      <w:r w:rsidR="00C73067">
        <w:rPr>
          <w:lang w:val="uk-UA"/>
          <w:rFonts w:ascii="Times New Roman" w:cs="Times New Roman" w:hAnsi="Times New Roman"/>
          <w:sz w:val="28"/>
          <w:szCs w:val="28"/>
        </w:rPr>
        <w:t>священника</w:t>
      </w:r>
      <w:proofErr w:type="spellEnd"/>
      <w:r w:rsidR="00C73067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>суплікація</w:t>
      </w:r>
      <w:proofErr w:type="spellEnd"/>
      <w:r w:rsidR="00C73067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73067">
        <w:rPr>
          <w:lang w:val="uk-UA"/>
          <w:rFonts w:ascii="Times New Roman" w:cs="Times New Roman" w:hAnsi="Times New Roman"/>
          <w:sz w:val="28"/>
          <w:szCs w:val="28"/>
        </w:rPr>
        <w:t>благальна молитва.</w:t>
      </w:r>
    </w:p>
    <w:p w:rsidR="008C48B8" w:rsidRDefault="0059396C" w:rsidP="00611D1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Серед досліджених професійних жаргонізмів Львова є також незначна кількість одиниць футбольної сфери (наприклад: 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баняк –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ворота, гол, 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бомба –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вид удару, </w:t>
      </w:r>
      <w:proofErr w:type="spellStart"/>
      <w:r>
        <w:rPr>
          <w:lang w:val="uk-UA"/>
          <w:i/>
          <w:rFonts w:ascii="Times New Roman" w:cs="Times New Roman" w:hAnsi="Times New Roman"/>
          <w:sz w:val="28"/>
          <w:szCs w:val="28"/>
        </w:rPr>
        <w:t>кальош</w:t>
      </w:r>
      <w:proofErr w:type="spellEnd"/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суддя, 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кивання –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дриблінг, 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копачки –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взуття для гри у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футбол, </w:t>
        <w:lastRenderedPageBreak/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свічка –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політ м’яча високо вгору, 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 xml:space="preserve">стріл – </w:t>
      </w:r>
      <w:r>
        <w:rPr>
          <w:lang w:val="uk-UA"/>
          <w:rFonts w:ascii="Times New Roman" w:cs="Times New Roman" w:hAnsi="Times New Roman"/>
          <w:sz w:val="28"/>
          <w:szCs w:val="28"/>
        </w:rPr>
        <w:t>удар)</w:t>
      </w:r>
      <w:r w:rsidR="00C84093">
        <w:rPr>
          <w:lang w:val="uk-UA"/>
          <w:rFonts w:ascii="Times New Roman" w:cs="Times New Roman" w:hAnsi="Times New Roman"/>
          <w:sz w:val="28"/>
          <w:szCs w:val="28"/>
        </w:rPr>
        <w:t>; кравецької (</w:t>
      </w:r>
      <w:proofErr w:type="spellStart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>гальс</w:t>
      </w:r>
      <w:proofErr w:type="spellEnd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виріз для шиї, горловина, </w:t>
      </w:r>
      <w:r w:rsidR="00245415" w:rsidRPr="00245415">
        <w:rPr>
          <w:lang w:val="uk-UA"/>
          <w:i/>
          <w:rFonts w:ascii="Times New Roman" w:cs="Times New Roman" w:hAnsi="Times New Roman"/>
          <w:sz w:val="28"/>
          <w:szCs w:val="28"/>
        </w:rPr>
        <w:t>кобилка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 – металева петля на одязі, </w:t>
      </w:r>
      <w:proofErr w:type="spellStart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>патка</w:t>
      </w:r>
      <w:proofErr w:type="spellEnd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клапан кишені, </w:t>
      </w:r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рибка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виточка, </w:t>
      </w:r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турнюра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>підкладка в жіночому одязі</w:t>
      </w:r>
      <w:r w:rsidR="00C84093">
        <w:rPr>
          <w:lang w:val="uk-UA"/>
          <w:rFonts w:ascii="Times New Roman" w:cs="Times New Roman" w:hAnsi="Times New Roman"/>
          <w:sz w:val="28"/>
          <w:szCs w:val="28"/>
        </w:rPr>
        <w:t>)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>; музичної (</w:t>
      </w:r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весло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гітара, </w:t>
      </w:r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дур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мажор, </w:t>
      </w:r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дути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співати, підспівувати, </w:t>
      </w:r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кікс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фальшиво проспівана нота, </w:t>
      </w:r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моль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>мінор); студентської (</w:t>
      </w:r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бомба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листок із повною відповіддю на екзаменаційний білет, який студент потай приносить на іспит, </w:t>
      </w:r>
      <w:proofErr w:type="spellStart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>бульбулятор</w:t>
      </w:r>
      <w:proofErr w:type="spellEnd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кип’ятильник,  </w:t>
      </w:r>
      <w:proofErr w:type="spellStart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>камчатка</w:t>
      </w:r>
      <w:proofErr w:type="spellEnd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холодна квартира, яку не вдається обігріти, </w:t>
      </w:r>
      <w:proofErr w:type="spellStart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>ляборка</w:t>
      </w:r>
      <w:proofErr w:type="spellEnd"/>
      <w:r w:rsidR="0024541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 xml:space="preserve">лабораторія, </w:t>
      </w:r>
      <w:proofErr w:type="spellStart"/>
      <w:r w:rsidR="003D1AF6">
        <w:rPr>
          <w:lang w:val="uk-UA"/>
          <w:i/>
          <w:rFonts w:ascii="Times New Roman" w:cs="Times New Roman" w:hAnsi="Times New Roman"/>
          <w:sz w:val="28"/>
          <w:szCs w:val="28"/>
        </w:rPr>
        <w:t>піпчити</w:t>
      </w:r>
      <w:proofErr w:type="spellEnd"/>
      <w:r w:rsidR="003D1AF6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3D1AF6">
        <w:rPr>
          <w:lang w:val="uk-UA"/>
          <w:rFonts w:ascii="Times New Roman" w:cs="Times New Roman" w:hAnsi="Times New Roman"/>
          <w:sz w:val="28"/>
          <w:szCs w:val="28"/>
        </w:rPr>
        <w:t>ретельно і прискіпливо опитувати на лекції,</w:t>
      </w:r>
      <w:r w:rsidR="00F44B52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F44B52">
        <w:rPr>
          <w:lang w:val="uk-UA"/>
          <w:i/>
          <w:rFonts w:ascii="Times New Roman" w:cs="Times New Roman" w:hAnsi="Times New Roman"/>
          <w:sz w:val="28"/>
          <w:szCs w:val="28"/>
        </w:rPr>
        <w:t xml:space="preserve">припечатати – </w:t>
      </w:r>
      <w:r w:rsidR="00F44B52">
        <w:rPr>
          <w:lang w:val="uk-UA"/>
          <w:rFonts w:ascii="Times New Roman" w:cs="Times New Roman" w:hAnsi="Times New Roman"/>
          <w:sz w:val="28"/>
          <w:szCs w:val="28"/>
        </w:rPr>
        <w:t xml:space="preserve">поставити незадовільну оцінку на іспиті, </w:t>
      </w:r>
      <w:proofErr w:type="spellStart"/>
      <w:r w:rsidR="00F44B52">
        <w:rPr>
          <w:lang w:val="uk-UA"/>
          <w:i/>
          <w:rFonts w:ascii="Times New Roman" w:cs="Times New Roman" w:hAnsi="Times New Roman"/>
          <w:sz w:val="28"/>
          <w:szCs w:val="28"/>
        </w:rPr>
        <w:t>фізія</w:t>
      </w:r>
      <w:proofErr w:type="spellEnd"/>
      <w:r w:rsidR="00F44B52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F44B52">
        <w:rPr>
          <w:lang w:val="uk-UA"/>
          <w:rFonts w:ascii="Times New Roman" w:cs="Times New Roman" w:hAnsi="Times New Roman"/>
          <w:sz w:val="28"/>
          <w:szCs w:val="28"/>
        </w:rPr>
        <w:t>обличчя</w:t>
      </w:r>
      <w:r w:rsidR="00245415">
        <w:rPr>
          <w:lang w:val="uk-UA"/>
          <w:rFonts w:ascii="Times New Roman" w:cs="Times New Roman" w:hAnsi="Times New Roman"/>
          <w:sz w:val="28"/>
          <w:szCs w:val="28"/>
        </w:rPr>
        <w:t>)</w:t>
      </w:r>
      <w:r w:rsidR="0099641D">
        <w:rPr>
          <w:lang w:val="uk-UA"/>
          <w:rFonts w:ascii="Times New Roman" w:cs="Times New Roman" w:hAnsi="Times New Roman"/>
          <w:sz w:val="28"/>
          <w:szCs w:val="28"/>
        </w:rPr>
        <w:t>; шахової (</w:t>
      </w:r>
      <w:r w:rsidR="0099641D">
        <w:rPr>
          <w:lang w:val="uk-UA"/>
          <w:i/>
          <w:rFonts w:ascii="Times New Roman" w:cs="Times New Roman" w:hAnsi="Times New Roman"/>
          <w:sz w:val="28"/>
          <w:szCs w:val="28"/>
        </w:rPr>
        <w:t>бігун (</w:t>
      </w:r>
      <w:proofErr w:type="spellStart"/>
      <w:r w:rsidR="0099641D">
        <w:rPr>
          <w:lang w:val="uk-UA"/>
          <w:i/>
          <w:rFonts w:ascii="Times New Roman" w:cs="Times New Roman" w:hAnsi="Times New Roman"/>
          <w:sz w:val="28"/>
          <w:szCs w:val="28"/>
        </w:rPr>
        <w:t>ґермак</w:t>
      </w:r>
      <w:proofErr w:type="spellEnd"/>
      <w:r w:rsidR="0099641D">
        <w:rPr>
          <w:lang w:val="uk-UA"/>
          <w:i/>
          <w:rFonts w:ascii="Times New Roman" w:cs="Times New Roman" w:hAnsi="Times New Roman"/>
          <w:sz w:val="28"/>
          <w:szCs w:val="28"/>
        </w:rPr>
        <w:t xml:space="preserve">, паж, стрілець) – </w:t>
      </w:r>
      <w:r w:rsidR="0099641D">
        <w:rPr>
          <w:lang w:val="uk-UA"/>
          <w:rFonts w:ascii="Times New Roman" w:cs="Times New Roman" w:hAnsi="Times New Roman"/>
          <w:sz w:val="28"/>
          <w:szCs w:val="28"/>
        </w:rPr>
        <w:t xml:space="preserve">ферзь, </w:t>
      </w:r>
      <w:r w:rsidR="0099641D">
        <w:rPr>
          <w:lang w:val="uk-UA"/>
          <w:i/>
          <w:rFonts w:ascii="Times New Roman" w:cs="Times New Roman" w:hAnsi="Times New Roman"/>
          <w:sz w:val="28"/>
          <w:szCs w:val="28"/>
        </w:rPr>
        <w:t xml:space="preserve">вежа – </w:t>
      </w:r>
      <w:r w:rsidR="0099641D">
        <w:rPr>
          <w:lang w:val="uk-UA"/>
          <w:rFonts w:ascii="Times New Roman" w:cs="Times New Roman" w:hAnsi="Times New Roman"/>
          <w:sz w:val="28"/>
          <w:szCs w:val="28"/>
        </w:rPr>
        <w:t xml:space="preserve">тура, </w:t>
      </w:r>
      <w:r w:rsidR="0099641D">
        <w:rPr>
          <w:lang w:val="uk-UA"/>
          <w:i/>
          <w:rFonts w:ascii="Times New Roman" w:cs="Times New Roman" w:hAnsi="Times New Roman"/>
          <w:sz w:val="28"/>
          <w:szCs w:val="28"/>
        </w:rPr>
        <w:t xml:space="preserve">лицар – </w:t>
      </w:r>
      <w:r w:rsidR="0099641D">
        <w:rPr>
          <w:lang w:val="uk-UA"/>
          <w:rFonts w:ascii="Times New Roman" w:cs="Times New Roman" w:hAnsi="Times New Roman"/>
          <w:sz w:val="28"/>
          <w:szCs w:val="28"/>
        </w:rPr>
        <w:t xml:space="preserve">кінь, </w:t>
      </w:r>
      <w:proofErr w:type="spellStart"/>
      <w:r w:rsidR="0099641D">
        <w:rPr>
          <w:lang w:val="uk-UA"/>
          <w:i/>
          <w:rFonts w:ascii="Times New Roman" w:cs="Times New Roman" w:hAnsi="Times New Roman"/>
          <w:sz w:val="28"/>
          <w:szCs w:val="28"/>
        </w:rPr>
        <w:t>шах-шех-тур</w:t>
      </w:r>
      <w:proofErr w:type="spellEnd"/>
      <w:r w:rsidR="0099641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99641D">
        <w:rPr>
          <w:lang w:val="uk-UA"/>
          <w:rFonts w:ascii="Times New Roman" w:cs="Times New Roman" w:hAnsi="Times New Roman"/>
          <w:sz w:val="28"/>
          <w:szCs w:val="28"/>
        </w:rPr>
        <w:t>шах)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>; автомобільної сфери (</w:t>
      </w:r>
      <w:proofErr w:type="spellStart"/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>кіха</w:t>
      </w:r>
      <w:proofErr w:type="spellEnd"/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proofErr w:type="spellStart"/>
      <w:r w:rsidR="005319EA">
        <w:rPr>
          <w:lang w:val="uk-UA"/>
          <w:rFonts w:ascii="Times New Roman" w:cs="Times New Roman" w:hAnsi="Times New Roman"/>
          <w:sz w:val="28"/>
          <w:szCs w:val="28"/>
        </w:rPr>
        <w:t>автошина</w:t>
      </w:r>
      <w:proofErr w:type="spellEnd"/>
      <w:r w:rsidR="005319EA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 xml:space="preserve">москаль – 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 xml:space="preserve">автомобіль марки </w:t>
      </w:r>
      <w:proofErr w:type="spellStart"/>
      <w:r w:rsidR="005319EA" w:rsidRPr="005319EA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>Москвич</w:t>
      </w:r>
      <w:r w:rsidR="005319EA" w:rsidRPr="005319EA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5319EA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 xml:space="preserve">спрягло – 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>зчеплення) та деякі лексеми дитячого жаргонного мовлення (</w:t>
      </w:r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 xml:space="preserve">бай-бай – 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 xml:space="preserve">спати, </w:t>
      </w:r>
      <w:r w:rsidR="005319EA" w:rsidRPr="005319EA">
        <w:rPr>
          <w:lang w:val="uk-UA"/>
          <w:i/>
          <w:rFonts w:ascii="Times New Roman" w:cs="Times New Roman" w:hAnsi="Times New Roman"/>
          <w:sz w:val="28"/>
          <w:szCs w:val="28"/>
        </w:rPr>
        <w:t>бека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 xml:space="preserve"> – те, чого не дозволяють дитині брати до рук чи до рота, </w:t>
      </w:r>
      <w:proofErr w:type="spellStart"/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>буба</w:t>
      </w:r>
      <w:proofErr w:type="spellEnd"/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 xml:space="preserve">болюче місце, рана, </w:t>
      </w:r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 xml:space="preserve">дурачок – 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 xml:space="preserve">соска для немовлят, </w:t>
      </w:r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 xml:space="preserve">папа – 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 xml:space="preserve">хліб, </w:t>
      </w:r>
      <w:proofErr w:type="spellStart"/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>чіча</w:t>
      </w:r>
      <w:proofErr w:type="spellEnd"/>
      <w:r w:rsidR="005319EA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5319EA">
        <w:rPr>
          <w:lang w:val="uk-UA"/>
          <w:rFonts w:ascii="Times New Roman" w:cs="Times New Roman" w:hAnsi="Times New Roman"/>
          <w:sz w:val="28"/>
          <w:szCs w:val="28"/>
        </w:rPr>
        <w:t xml:space="preserve">щось гарне). </w:t>
      </w:r>
    </w:p>
    <w:p w:rsidR="00881FB7" w:rsidRDefault="008C48B8" w:rsidP="00611D1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Слід звернути увагу на функціонально-стилістичний параметр жаргонної лексики, який є однією з</w:t>
      </w:r>
      <w:r w:rsidR="00D02465">
        <w:rPr>
          <w:lang w:val="uk-UA"/>
          <w:rFonts w:ascii="Times New Roman" w:cs="Times New Roman" w:hAnsi="Times New Roman"/>
          <w:sz w:val="28"/>
          <w:szCs w:val="28"/>
        </w:rPr>
        <w:t xml:space="preserve"> основних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причин її вживання. Адже вибір певного жаргонізму пов'язаний з метою досягнення ефекту зневажливості до позначуваних реалій (наприклад: </w:t>
      </w:r>
      <w:proofErr w:type="spellStart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>бандзьох</w:t>
      </w:r>
      <w:proofErr w:type="spellEnd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великий живіт, </w:t>
      </w:r>
      <w:proofErr w:type="spellStart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>мальовидло</w:t>
      </w:r>
      <w:proofErr w:type="spellEnd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косметика, </w:t>
      </w:r>
      <w:proofErr w:type="spellStart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>пудло</w:t>
      </w:r>
      <w:proofErr w:type="spellEnd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стара, зношена річ, </w:t>
      </w:r>
      <w:proofErr w:type="spellStart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>пшек</w:t>
      </w:r>
      <w:proofErr w:type="spellEnd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поляк, </w:t>
      </w:r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рись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селюк, який у місті вдає бувальця, </w:t>
      </w:r>
      <w:proofErr w:type="spellStart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>різула</w:t>
      </w:r>
      <w:proofErr w:type="spellEnd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лікар-хірург, </w:t>
      </w:r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тлумак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>дурень, недотепа; неук</w:t>
      </w:r>
      <w:r>
        <w:rPr>
          <w:lang w:val="uk-UA"/>
          <w:rFonts w:ascii="Times New Roman" w:cs="Times New Roman" w:hAnsi="Times New Roman"/>
          <w:sz w:val="28"/>
          <w:szCs w:val="28"/>
        </w:rPr>
        <w:t>)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, певної </w:t>
      </w:r>
      <w:proofErr w:type="spellStart"/>
      <w:r w:rsidR="002A6785">
        <w:rPr>
          <w:lang w:val="uk-UA"/>
          <w:rFonts w:ascii="Times New Roman" w:cs="Times New Roman" w:hAnsi="Times New Roman"/>
          <w:sz w:val="28"/>
          <w:szCs w:val="28"/>
        </w:rPr>
        <w:t>відстороненості</w:t>
      </w:r>
      <w:proofErr w:type="spellEnd"/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 від описуваних явищ і подій, мовної експресії та іронічного ставлення (наприклад: </w:t>
      </w:r>
      <w:proofErr w:type="spellStart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>бельки</w:t>
      </w:r>
      <w:proofErr w:type="spellEnd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окуляри, </w:t>
      </w:r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випити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отримати догану, </w:t>
      </w:r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гуска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дівчина, </w:t>
      </w:r>
      <w:proofErr w:type="spellStart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>дринда</w:t>
      </w:r>
      <w:proofErr w:type="spellEnd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старий велосипед, </w:t>
      </w:r>
      <w:proofErr w:type="spellStart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>дрипця</w:t>
      </w:r>
      <w:proofErr w:type="spellEnd"/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старша пані, яка занадто про себе дбає, по-старечому манірна, церемонна, </w:t>
      </w:r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мамула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 xml:space="preserve">мамин синок, </w:t>
      </w:r>
      <w:r w:rsidR="002A6785">
        <w:rPr>
          <w:lang w:val="uk-UA"/>
          <w:i/>
          <w:rFonts w:ascii="Times New Roman" w:cs="Times New Roman" w:hAnsi="Times New Roman"/>
          <w:sz w:val="28"/>
          <w:szCs w:val="28"/>
        </w:rPr>
        <w:t xml:space="preserve">туман – </w:t>
      </w:r>
      <w:r w:rsidR="002A6785">
        <w:rPr>
          <w:lang w:val="uk-UA"/>
          <w:rFonts w:ascii="Times New Roman" w:cs="Times New Roman" w:hAnsi="Times New Roman"/>
          <w:sz w:val="28"/>
          <w:szCs w:val="28"/>
        </w:rPr>
        <w:t>недотепа, дурень)</w:t>
      </w:r>
      <w:r w:rsidR="00D02465">
        <w:rPr>
          <w:lang w:val="uk-UA"/>
          <w:rFonts w:ascii="Times New Roman" w:cs="Times New Roman" w:hAnsi="Times New Roman"/>
          <w:sz w:val="28"/>
          <w:szCs w:val="28"/>
        </w:rPr>
        <w:t xml:space="preserve">. Усі ці явища пояснюються зміною психологічного ставлення людей до мови, що виражається в протесті проти буденності, </w:t>
      </w:r>
      <w:proofErr w:type="spellStart"/>
      <w:r w:rsidR="000D156C">
        <w:rPr>
          <w:lang w:val="uk-UA"/>
          <w:rFonts w:ascii="Times New Roman" w:cs="Times New Roman" w:hAnsi="Times New Roman"/>
          <w:sz w:val="28"/>
          <w:szCs w:val="28"/>
        </w:rPr>
        <w:t>за</w:t>
      </w:r>
      <w:r w:rsidR="00D02465">
        <w:rPr>
          <w:lang w:val="uk-UA"/>
          <w:rFonts w:ascii="Times New Roman" w:cs="Times New Roman" w:hAnsi="Times New Roman"/>
          <w:sz w:val="28"/>
          <w:szCs w:val="28"/>
        </w:rPr>
        <w:t>штампован</w:t>
      </w:r>
      <w:r w:rsidR="000D156C">
        <w:rPr>
          <w:lang w:val="uk-UA"/>
          <w:rFonts w:ascii="Times New Roman" w:cs="Times New Roman" w:hAnsi="Times New Roman"/>
          <w:sz w:val="28"/>
          <w:szCs w:val="28"/>
        </w:rPr>
        <w:t>н</w:t>
      </w:r>
      <w:r w:rsidR="00D02465">
        <w:rPr>
          <w:lang w:val="uk-UA"/>
          <w:rFonts w:ascii="Times New Roman" w:cs="Times New Roman" w:hAnsi="Times New Roman"/>
          <w:sz w:val="28"/>
          <w:szCs w:val="28"/>
        </w:rPr>
        <w:t>ості</w:t>
      </w:r>
      <w:proofErr w:type="spellEnd"/>
      <w:r w:rsidR="00D02465">
        <w:rPr>
          <w:lang w:val="uk-UA"/>
          <w:rFonts w:ascii="Times New Roman" w:cs="Times New Roman" w:hAnsi="Times New Roman"/>
          <w:sz w:val="28"/>
          <w:szCs w:val="28"/>
        </w:rPr>
        <w:t xml:space="preserve"> мовних засобів, пустослів’я.</w:t>
      </w:r>
    </w:p>
    <w:p w:rsidR="00D02465" w:rsidRDefault="00881FB7" w:rsidP="00611D13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Визначальною особливістю львівського жаргонного мовлення є також наявність лексем, які мають німе</w:t>
      </w:r>
      <w:r w:rsidR="00D47FE8">
        <w:rPr>
          <w:lang w:val="uk-UA"/>
          <w:rFonts w:ascii="Times New Roman" w:cs="Times New Roman" w:hAnsi="Times New Roman"/>
          <w:sz w:val="28"/>
          <w:szCs w:val="28"/>
        </w:rPr>
        <w:t>цьке чи польське походження або принаймні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>звучання</w:t>
        <w:lastRenderedPageBreak/>
      </w:r>
      <w:r w:rsidR="00D47FE8">
        <w:rPr>
          <w:lang w:val="uk-UA"/>
          <w:rFonts w:ascii="Times New Roman" w:cs="Times New Roman" w:hAnsi="Times New Roman"/>
          <w:sz w:val="28"/>
          <w:szCs w:val="28"/>
        </w:rPr>
        <w:t xml:space="preserve">. Це такі слова, як от: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кайзершніт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кесарів розтин,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шніт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вид удару у футболі,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даутеесцега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урок німецької мови,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цваєр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незадовільна оцінка,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шпіцифіндер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хитрун,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штребер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 w:rsidRPr="00C04ACB">
        <w:rPr>
          <w:lang w:val="uk-UA"/>
          <w:rFonts w:ascii="Times New Roman" w:cs="Times New Roman" w:hAnsi="Times New Roman"/>
          <w:sz w:val="28"/>
          <w:szCs w:val="28"/>
        </w:rPr>
        <w:t>відмінник,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швайнери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гроші (нім.);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пйонек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пішак у шахах,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бждонц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дитина, </w:t>
      </w:r>
      <w:proofErr w:type="spellStart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>цєншкосрай</w:t>
      </w:r>
      <w:proofErr w:type="spellEnd"/>
      <w:r w:rsidR="00C04A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C04ACB">
        <w:rPr>
          <w:lang w:val="uk-UA"/>
          <w:rFonts w:ascii="Times New Roman" w:cs="Times New Roman" w:hAnsi="Times New Roman"/>
          <w:sz w:val="28"/>
          <w:szCs w:val="28"/>
        </w:rPr>
        <w:t xml:space="preserve">нудна, нецікава людина, </w:t>
      </w:r>
      <w:proofErr w:type="spellStart"/>
      <w:r w:rsidR="003B00AD">
        <w:rPr>
          <w:lang w:val="uk-UA"/>
          <w:i/>
          <w:rFonts w:ascii="Times New Roman" w:cs="Times New Roman" w:hAnsi="Times New Roman"/>
          <w:sz w:val="28"/>
          <w:szCs w:val="28"/>
        </w:rPr>
        <w:t>вашер</w:t>
      </w:r>
      <w:proofErr w:type="spellEnd"/>
      <w:r w:rsidR="003B00A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3B00AD">
        <w:rPr>
          <w:lang w:val="uk-UA"/>
          <w:rFonts w:ascii="Times New Roman" w:cs="Times New Roman" w:hAnsi="Times New Roman"/>
          <w:sz w:val="28"/>
          <w:szCs w:val="28"/>
        </w:rPr>
        <w:t xml:space="preserve">злодій, який обкрадає людей у поїздах, </w:t>
      </w:r>
      <w:proofErr w:type="spellStart"/>
      <w:r w:rsidR="003B00AD">
        <w:rPr>
          <w:lang w:val="uk-UA"/>
          <w:i/>
          <w:rFonts w:ascii="Times New Roman" w:cs="Times New Roman" w:hAnsi="Times New Roman"/>
          <w:sz w:val="28"/>
          <w:szCs w:val="28"/>
        </w:rPr>
        <w:t>вацек</w:t>
      </w:r>
      <w:proofErr w:type="spellEnd"/>
      <w:r w:rsidR="003B00AD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3B00AD">
        <w:rPr>
          <w:lang w:val="uk-UA"/>
          <w:rFonts w:ascii="Times New Roman" w:cs="Times New Roman" w:hAnsi="Times New Roman"/>
          <w:sz w:val="28"/>
          <w:szCs w:val="28"/>
        </w:rPr>
        <w:t>поляк (</w:t>
      </w:r>
      <w:proofErr w:type="spellStart"/>
      <w:r w:rsidR="003B00AD">
        <w:rPr>
          <w:lang w:val="uk-UA"/>
          <w:rFonts w:ascii="Times New Roman" w:cs="Times New Roman" w:hAnsi="Times New Roman"/>
          <w:sz w:val="28"/>
          <w:szCs w:val="28"/>
        </w:rPr>
        <w:t>польськ</w:t>
      </w:r>
      <w:proofErr w:type="spellEnd"/>
      <w:r w:rsidR="003B00AD">
        <w:rPr>
          <w:lang w:val="uk-UA"/>
          <w:rFonts w:ascii="Times New Roman" w:cs="Times New Roman" w:hAnsi="Times New Roman"/>
          <w:sz w:val="28"/>
          <w:szCs w:val="28"/>
        </w:rPr>
        <w:t>.).</w:t>
      </w:r>
      <w:r w:rsidR="003E5669">
        <w:rPr>
          <w:lang w:val="uk-UA"/>
          <w:rFonts w:ascii="Times New Roman" w:cs="Times New Roman" w:hAnsi="Times New Roman"/>
          <w:sz w:val="28"/>
          <w:szCs w:val="28"/>
        </w:rPr>
        <w:t xml:space="preserve"> Вони є віддзеркаленням різних історичних епох та свідченням їх упливу на мову та культуру українського народу.</w:t>
      </w:r>
    </w:p>
    <w:p w:rsidR="000574CB" w:rsidRDefault="00B849FE" w:rsidP="00901AAB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Однак, незважаючи на </w:t>
      </w:r>
      <w:r w:rsidR="00E278BA">
        <w:rPr>
          <w:lang w:val="uk-UA"/>
          <w:rFonts w:ascii="Times New Roman" w:cs="Times New Roman" w:hAnsi="Times New Roman"/>
          <w:sz w:val="28"/>
          <w:szCs w:val="28"/>
        </w:rPr>
        <w:t>мінімальну частотність запозичених лексем, у львівському жаргонному мовленні переважають власне украї</w:t>
      </w:r>
      <w:r w:rsidR="0097715F">
        <w:rPr>
          <w:lang w:val="uk-UA"/>
          <w:rFonts w:ascii="Times New Roman" w:cs="Times New Roman" w:hAnsi="Times New Roman"/>
          <w:sz w:val="28"/>
          <w:szCs w:val="28"/>
        </w:rPr>
        <w:t xml:space="preserve">нські лексеми, що </w:t>
      </w:r>
      <w:r w:rsidR="00D24E17">
        <w:rPr>
          <w:lang w:val="uk-UA"/>
          <w:rFonts w:ascii="Times New Roman" w:cs="Times New Roman" w:hAnsi="Times New Roman"/>
          <w:sz w:val="28"/>
          <w:szCs w:val="28"/>
        </w:rPr>
        <w:t>істотно від</w:t>
      </w:r>
      <w:r w:rsidR="0097715F">
        <w:rPr>
          <w:lang w:val="uk-UA"/>
          <w:rFonts w:ascii="Times New Roman" w:cs="Times New Roman" w:hAnsi="Times New Roman"/>
          <w:sz w:val="28"/>
          <w:szCs w:val="28"/>
        </w:rPr>
        <w:t>різняє його</w:t>
      </w:r>
      <w:r w:rsidR="00D24E17">
        <w:rPr>
          <w:lang w:val="uk-UA"/>
          <w:rFonts w:ascii="Times New Roman" w:cs="Times New Roman" w:hAnsi="Times New Roman"/>
          <w:sz w:val="28"/>
          <w:szCs w:val="28"/>
        </w:rPr>
        <w:t xml:space="preserve"> від жаргонної системи решти українських міст. Так, О. </w:t>
      </w:r>
      <w:proofErr w:type="spellStart"/>
      <w:r w:rsidR="00D24E17">
        <w:rPr>
          <w:lang w:val="uk-UA"/>
          <w:rFonts w:ascii="Times New Roman" w:cs="Times New Roman" w:hAnsi="Times New Roman"/>
          <w:sz w:val="28"/>
          <w:szCs w:val="28"/>
        </w:rPr>
        <w:t>Палінська</w:t>
      </w:r>
      <w:proofErr w:type="spellEnd"/>
      <w:r w:rsidR="00D24E17">
        <w:rPr>
          <w:lang w:val="uk-UA"/>
          <w:rFonts w:ascii="Times New Roman" w:cs="Times New Roman" w:hAnsi="Times New Roman"/>
          <w:sz w:val="28"/>
          <w:szCs w:val="28"/>
        </w:rPr>
        <w:t xml:space="preserve">, досліджуючи львівський </w:t>
      </w:r>
      <w:proofErr w:type="spellStart"/>
      <w:r w:rsidR="00D24E17">
        <w:rPr>
          <w:lang w:val="uk-UA"/>
          <w:rFonts w:ascii="Times New Roman" w:cs="Times New Roman" w:hAnsi="Times New Roman"/>
          <w:sz w:val="28"/>
          <w:szCs w:val="28"/>
        </w:rPr>
        <w:t>регіолект</w:t>
      </w:r>
      <w:proofErr w:type="spellEnd"/>
      <w:r w:rsidR="00D24E17">
        <w:rPr>
          <w:lang w:val="uk-UA"/>
          <w:rFonts w:ascii="Times New Roman" w:cs="Times New Roman" w:hAnsi="Times New Roman"/>
          <w:sz w:val="28"/>
          <w:szCs w:val="28"/>
        </w:rPr>
        <w:t xml:space="preserve">, зазначає, що історичні події останніх десятиліть кардинально змінили національний склад населення Львова, і місто із польсько-єврейського перетворилося на переважно українське </w:t>
      </w:r>
      <w:r w:rsidR="00D24E17" w:rsidRPr="00D24E17">
        <w:rPr>
          <w:lang w:val="uk-UA"/>
          <w:rFonts w:ascii="Times New Roman" w:cs="Times New Roman" w:hAnsi="Times New Roman"/>
          <w:sz w:val="28"/>
          <w:szCs w:val="28"/>
        </w:rPr>
        <w:t>[</w:t>
      </w:r>
      <w:r w:rsidR="00C535D5">
        <w:rPr>
          <w:lang w:val="uk-UA"/>
          <w:rFonts w:ascii="Times New Roman" w:cs="Times New Roman" w:hAnsi="Times New Roman"/>
          <w:sz w:val="28"/>
          <w:szCs w:val="28"/>
        </w:rPr>
        <w:t>8</w:t>
      </w:r>
      <w:r w:rsidR="00D24E17">
        <w:rPr>
          <w:lang w:val="uk-UA"/>
          <w:rFonts w:ascii="Times New Roman" w:cs="Times New Roman" w:hAnsi="Times New Roman"/>
          <w:sz w:val="28"/>
          <w:szCs w:val="28"/>
        </w:rPr>
        <w:t>, 177</w:t>
      </w:r>
      <w:r w:rsidR="00D24E17" w:rsidRPr="00D24E17">
        <w:rPr>
          <w:lang w:val="uk-UA"/>
          <w:rFonts w:ascii="Times New Roman" w:cs="Times New Roman" w:hAnsi="Times New Roman"/>
          <w:sz w:val="28"/>
          <w:szCs w:val="28"/>
        </w:rPr>
        <w:t>]</w:t>
      </w:r>
      <w:r w:rsidR="00D24E17">
        <w:rPr>
          <w:lang w:val="uk-UA"/>
          <w:rFonts w:ascii="Times New Roman" w:cs="Times New Roman" w:hAnsi="Times New Roman"/>
          <w:sz w:val="28"/>
          <w:szCs w:val="28"/>
        </w:rPr>
        <w:t>. Разом з попередніми жителями місто практично втратило і своє специфічне мовлення, натомість посилилася питома вага української мови, що в свою чергу знайшло відображення в жаргоні. Наприклад</w:t>
      </w:r>
      <w:r w:rsidR="000574CB" w:rsidRP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закраска – 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кнопка для одягу, </w:t>
      </w:r>
      <w:proofErr w:type="spellStart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>бульбяна</w:t>
      </w:r>
      <w:proofErr w:type="spellEnd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мука – 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крохмаль, </w:t>
      </w:r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жовтець – 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майонез, </w:t>
      </w:r>
      <w:proofErr w:type="spellStart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>їжниця</w:t>
      </w:r>
      <w:proofErr w:type="spellEnd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стравохід, </w:t>
      </w:r>
      <w:proofErr w:type="spellStart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>жиляки</w:t>
      </w:r>
      <w:proofErr w:type="spellEnd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proofErr w:type="spellStart"/>
      <w:r w:rsidR="000574CB">
        <w:rPr>
          <w:lang w:val="uk-UA"/>
          <w:rFonts w:ascii="Times New Roman" w:cs="Times New Roman" w:hAnsi="Times New Roman"/>
          <w:sz w:val="28"/>
          <w:szCs w:val="28"/>
        </w:rPr>
        <w:t>варикоз</w:t>
      </w:r>
      <w:proofErr w:type="spellEnd"/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копачки – 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взуття для гри у футбол, </w:t>
      </w:r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буда – 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школа, </w:t>
      </w:r>
      <w:proofErr w:type="spellStart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>мордохватка</w:t>
      </w:r>
      <w:proofErr w:type="spellEnd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0574CB" w:rsidRPr="008812A6">
        <w:rPr>
          <w:lang w:val="uk-UA"/>
          <w:rFonts w:ascii="Times New Roman" w:cs="Times New Roman" w:hAnsi="Times New Roman"/>
          <w:sz w:val="28"/>
          <w:szCs w:val="28"/>
        </w:rPr>
        <w:t>фотоапарат,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>мачайло</w:t>
      </w:r>
      <w:proofErr w:type="spellEnd"/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 – 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пензель, </w:t>
      </w:r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самограй – 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грамофон, </w:t>
      </w:r>
      <w:r w:rsidR="000574CB">
        <w:rPr>
          <w:lang w:val="uk-UA"/>
          <w:i/>
          <w:rFonts w:ascii="Times New Roman" w:cs="Times New Roman" w:hAnsi="Times New Roman"/>
          <w:sz w:val="28"/>
          <w:szCs w:val="28"/>
        </w:rPr>
        <w:t xml:space="preserve">хитрувати – </w:t>
      </w:r>
      <w:r w:rsidR="000574CB">
        <w:rPr>
          <w:lang w:val="uk-UA"/>
          <w:rFonts w:ascii="Times New Roman" w:cs="Times New Roman" w:hAnsi="Times New Roman"/>
          <w:sz w:val="28"/>
          <w:szCs w:val="28"/>
        </w:rPr>
        <w:t xml:space="preserve">прогулювати уроки тощо. </w:t>
      </w:r>
    </w:p>
    <w:p w:rsidR="00AF6190" w:rsidRDefault="00BF2E04" w:rsidP="00901AAB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Отже, проведене дослідження дозволяє </w:t>
      </w:r>
      <w:r w:rsidR="00BC583C">
        <w:rPr>
          <w:lang w:val="uk-UA"/>
          <w:rFonts w:ascii="Times New Roman" w:cs="Times New Roman" w:hAnsi="Times New Roman"/>
          <w:sz w:val="28"/>
          <w:szCs w:val="28"/>
        </w:rPr>
        <w:t xml:space="preserve">констатувати, що </w:t>
      </w:r>
      <w:r w:rsidR="0041381C">
        <w:rPr>
          <w:lang w:val="uk-UA"/>
          <w:rFonts w:ascii="Times New Roman" w:cs="Times New Roman" w:hAnsi="Times New Roman"/>
          <w:sz w:val="28"/>
          <w:szCs w:val="28"/>
        </w:rPr>
        <w:t>львівське мовлення акумулює значну кількість</w:t>
      </w:r>
      <w:r w:rsidR="00E26003">
        <w:rPr>
          <w:lang w:val="uk-UA"/>
          <w:rFonts w:ascii="Times New Roman" w:cs="Times New Roman" w:hAnsi="Times New Roman"/>
          <w:sz w:val="28"/>
          <w:szCs w:val="28"/>
        </w:rPr>
        <w:t xml:space="preserve"> лексем загального жаргону, серед яких найчастотнішими є тематичні групи </w:t>
      </w:r>
      <w:proofErr w:type="spellStart"/>
      <w:r w:rsidR="00E26003">
        <w:rPr>
          <w:lang w:val="uk-UA"/>
          <w:rFonts w:ascii="Times New Roman" w:cs="Times New Roman" w:hAnsi="Times New Roman"/>
          <w:sz w:val="28"/>
          <w:szCs w:val="28"/>
        </w:rPr>
        <w:t>“Назви</w:t>
      </w:r>
      <w:proofErr w:type="spellEnd"/>
      <w:r w:rsidR="00E2600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26003">
        <w:rPr>
          <w:lang w:val="uk-UA"/>
          <w:rFonts w:ascii="Times New Roman" w:cs="Times New Roman" w:hAnsi="Times New Roman"/>
          <w:sz w:val="28"/>
          <w:szCs w:val="28"/>
        </w:rPr>
        <w:t>людей”</w:t>
      </w:r>
      <w:proofErr w:type="spellEnd"/>
      <w:r w:rsidR="00E26003">
        <w:rPr>
          <w:lang w:val="uk-UA"/>
          <w:rFonts w:ascii="Times New Roman" w:cs="Times New Roman" w:hAnsi="Times New Roman"/>
          <w:sz w:val="28"/>
          <w:szCs w:val="28"/>
        </w:rPr>
        <w:t xml:space="preserve">,  </w:t>
      </w:r>
      <w:proofErr w:type="spellStart"/>
      <w:r w:rsidR="00E26003">
        <w:rPr>
          <w:lang w:val="uk-UA"/>
          <w:rFonts w:ascii="Times New Roman" w:cs="Times New Roman" w:hAnsi="Times New Roman"/>
          <w:sz w:val="28"/>
          <w:szCs w:val="28"/>
        </w:rPr>
        <w:t>“Назви</w:t>
      </w:r>
      <w:proofErr w:type="spellEnd"/>
      <w:r w:rsidR="00E26003">
        <w:rPr>
          <w:lang w:val="uk-UA"/>
          <w:rFonts w:ascii="Times New Roman" w:cs="Times New Roman" w:hAnsi="Times New Roman"/>
          <w:sz w:val="28"/>
          <w:szCs w:val="28"/>
        </w:rPr>
        <w:t xml:space="preserve"> частин </w:t>
      </w:r>
      <w:proofErr w:type="spellStart"/>
      <w:r w:rsidR="00E26003">
        <w:rPr>
          <w:lang w:val="uk-UA"/>
          <w:rFonts w:ascii="Times New Roman" w:cs="Times New Roman" w:hAnsi="Times New Roman"/>
          <w:sz w:val="28"/>
          <w:szCs w:val="28"/>
        </w:rPr>
        <w:t>тіла”</w:t>
      </w:r>
      <w:proofErr w:type="spellEnd"/>
      <w:r w:rsidR="00E26003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E26003">
        <w:rPr>
          <w:lang w:val="uk-UA"/>
          <w:rFonts w:ascii="Times New Roman" w:cs="Times New Roman" w:hAnsi="Times New Roman"/>
          <w:sz w:val="28"/>
          <w:szCs w:val="28"/>
        </w:rPr>
        <w:t>Гроші</w:t>
      </w:r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E26003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E26003">
        <w:rPr>
          <w:lang w:val="uk-UA"/>
          <w:rFonts w:ascii="Times New Roman" w:cs="Times New Roman" w:hAnsi="Times New Roman"/>
          <w:sz w:val="28"/>
          <w:szCs w:val="28"/>
        </w:rPr>
        <w:t>Їжа</w:t>
      </w:r>
      <w:proofErr w:type="spellEnd"/>
      <w:r w:rsidR="00E26003">
        <w:rPr>
          <w:lang w:val="uk-UA"/>
          <w:rFonts w:ascii="Times New Roman" w:cs="Times New Roman" w:hAnsi="Times New Roman"/>
          <w:sz w:val="28"/>
          <w:szCs w:val="28"/>
        </w:rPr>
        <w:t xml:space="preserve"> й </w:t>
      </w:r>
      <w:proofErr w:type="spellStart"/>
      <w:r w:rsidR="00E26003">
        <w:rPr>
          <w:lang w:val="uk-UA"/>
          <w:rFonts w:ascii="Times New Roman" w:cs="Times New Roman" w:hAnsi="Times New Roman"/>
          <w:sz w:val="28"/>
          <w:szCs w:val="28"/>
        </w:rPr>
        <w:t>напої</w:t>
      </w:r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E26003">
        <w:rPr>
          <w:lang w:val="uk-UA"/>
          <w:rFonts w:ascii="Times New Roman" w:cs="Times New Roman" w:hAnsi="Times New Roman"/>
          <w:sz w:val="28"/>
          <w:szCs w:val="28"/>
        </w:rPr>
        <w:t>Предмети</w:t>
      </w:r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6D6890">
        <w:rPr>
          <w:lang w:val="uk-UA"/>
          <w:rFonts w:ascii="Times New Roman" w:cs="Times New Roman" w:hAnsi="Times New Roman"/>
          <w:sz w:val="28"/>
          <w:szCs w:val="28"/>
        </w:rPr>
        <w:t>. Н</w:t>
      </w:r>
      <w:r w:rsidR="00E26003">
        <w:rPr>
          <w:lang w:val="uk-UA"/>
          <w:rFonts w:ascii="Times New Roman" w:cs="Times New Roman" w:hAnsi="Times New Roman"/>
          <w:sz w:val="28"/>
          <w:szCs w:val="28"/>
        </w:rPr>
        <w:t xml:space="preserve">аявні також жаргонізми </w:t>
      </w:r>
      <w:proofErr w:type="spellStart"/>
      <w:r w:rsidR="00E26003">
        <w:rPr>
          <w:lang w:val="uk-UA"/>
          <w:rFonts w:ascii="Times New Roman" w:cs="Times New Roman" w:hAnsi="Times New Roman"/>
          <w:sz w:val="28"/>
          <w:szCs w:val="28"/>
        </w:rPr>
        <w:t>батярського</w:t>
      </w:r>
      <w:proofErr w:type="spellEnd"/>
      <w:r w:rsidR="00E26003">
        <w:rPr>
          <w:lang w:val="uk-UA"/>
          <w:rFonts w:ascii="Times New Roman" w:cs="Times New Roman" w:hAnsi="Times New Roman"/>
          <w:sz w:val="28"/>
          <w:szCs w:val="28"/>
        </w:rPr>
        <w:t xml:space="preserve"> походження таких семантичних груп, як </w:t>
      </w:r>
      <w:proofErr w:type="spellStart"/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6D6890">
        <w:rPr>
          <w:lang w:val="uk-UA"/>
          <w:rFonts w:ascii="Times New Roman" w:cs="Times New Roman" w:hAnsi="Times New Roman"/>
          <w:sz w:val="28"/>
          <w:szCs w:val="28"/>
        </w:rPr>
        <w:t>Алкоголь</w:t>
      </w:r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6D6890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6D6890">
        <w:rPr>
          <w:lang w:val="uk-UA"/>
          <w:rFonts w:ascii="Times New Roman" w:cs="Times New Roman" w:hAnsi="Times New Roman"/>
          <w:sz w:val="28"/>
          <w:szCs w:val="28"/>
        </w:rPr>
        <w:t>Бійка</w:t>
      </w:r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6D6890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E26003" w:rsidRPr="00E2600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6D6890" w:rsidRPr="006D6890">
        <w:rPr>
          <w:lang w:val="uk-UA"/>
          <w:rFonts w:ascii="Times New Roman" w:cs="Times New Roman" w:hAnsi="Times New Roman"/>
          <w:sz w:val="28"/>
          <w:szCs w:val="28"/>
        </w:rPr>
        <w:t>“</w:t>
      </w:r>
      <w:r w:rsidR="00115417">
        <w:rPr>
          <w:lang w:val="uk-UA"/>
          <w:rFonts w:ascii="Times New Roman" w:cs="Times New Roman" w:hAnsi="Times New Roman"/>
          <w:sz w:val="28"/>
          <w:szCs w:val="28"/>
        </w:rPr>
        <w:t>Тюрма</w:t>
      </w:r>
      <w:proofErr w:type="spellEnd"/>
      <w:r w:rsidR="00115417">
        <w:rPr>
          <w:lang w:val="uk-UA"/>
          <w:rFonts w:ascii="Times New Roman" w:cs="Times New Roman" w:hAnsi="Times New Roman"/>
          <w:sz w:val="28"/>
          <w:szCs w:val="28"/>
        </w:rPr>
        <w:t xml:space="preserve"> та </w:t>
      </w:r>
      <w:proofErr w:type="spellStart"/>
      <w:r w:rsidR="00115417">
        <w:rPr>
          <w:lang w:val="uk-UA"/>
          <w:rFonts w:ascii="Times New Roman" w:cs="Times New Roman" w:hAnsi="Times New Roman"/>
          <w:sz w:val="28"/>
          <w:szCs w:val="28"/>
        </w:rPr>
        <w:t>злочинність</w:t>
      </w:r>
      <w:r w:rsidR="006D6890" w:rsidRPr="006D6890">
        <w:rPr>
          <w:lang w:val="uk-UA"/>
          <w:rFonts w:ascii="Times New Roman" w:cs="Times New Roman" w:hAnsi="Times New Roman"/>
          <w:sz w:val="28"/>
          <w:szCs w:val="28"/>
        </w:rPr>
        <w:t>”</w:t>
      </w:r>
      <w:proofErr w:type="spellEnd"/>
      <w:r w:rsidR="006D6890">
        <w:rPr>
          <w:lang w:val="uk-UA"/>
          <w:rFonts w:ascii="Times New Roman" w:cs="Times New Roman" w:hAnsi="Times New Roman"/>
          <w:sz w:val="28"/>
          <w:szCs w:val="28"/>
        </w:rPr>
        <w:t>, що мають негативну конотацію й характеризують українців, зокрема львів’ян, з негативного боку, однак, на противагу їм, існує досить велика кількість одиниць професійного жаргону</w:t>
      </w:r>
      <w:r w:rsidR="007372B3">
        <w:rPr>
          <w:lang w:val="uk-UA"/>
          <w:rFonts w:ascii="Times New Roman" w:cs="Times New Roman" w:hAnsi="Times New Roman"/>
          <w:sz w:val="28"/>
          <w:szCs w:val="28"/>
        </w:rPr>
        <w:t xml:space="preserve">, а саме: кулінарної, медичної, музичної, військової, футбольної, кравецької, столярської шкільної, студентської, автомобільної та інших сфер, які свідчать про постійну зайнятість </w:t>
      </w:r>
      <w:r w:rsidR="007372B3">
        <w:rPr>
          <w:lang w:val="uk-UA"/>
          <w:rFonts w:ascii="Times New Roman" w:cs="Times New Roman" w:hAnsi="Times New Roman"/>
          <w:sz w:val="28"/>
          <w:szCs w:val="28"/>
        </w:rPr>
        <w:t xml:space="preserve">українців у різних видах діяльності та їх неймовірну працьовитість. Крім того, львівське жаргонне мовлення має визначальну рису – </w:t>
        <w:lastRenderedPageBreak/>
      </w:r>
      <w:r w:rsidR="00805325">
        <w:rPr>
          <w:lang w:val="uk-UA"/>
          <w:rFonts w:ascii="Times New Roman" w:cs="Times New Roman" w:hAnsi="Times New Roman"/>
          <w:sz w:val="28"/>
          <w:szCs w:val="28"/>
        </w:rPr>
        <w:t xml:space="preserve">характеризується </w:t>
      </w:r>
      <w:r w:rsidR="007372B3">
        <w:rPr>
          <w:lang w:val="uk-UA"/>
          <w:rFonts w:ascii="Times New Roman" w:cs="Times New Roman" w:hAnsi="Times New Roman"/>
          <w:sz w:val="28"/>
          <w:szCs w:val="28"/>
        </w:rPr>
        <w:t>зменшення</w:t>
      </w:r>
      <w:r w:rsidR="00805325">
        <w:rPr>
          <w:lang w:val="uk-UA"/>
          <w:rFonts w:ascii="Times New Roman" w:cs="Times New Roman" w:hAnsi="Times New Roman"/>
          <w:sz w:val="28"/>
          <w:szCs w:val="28"/>
        </w:rPr>
        <w:t>м кількості лексем єврейського, польського та німецького походження, натомість збільшується питома вага власне українських слів, що свідчить про відродження національної самобутності, цінування власних традицій та правил, динаміку й миттєве реагування українського розмовного мовлення на різні історичні, культурні, соціальні та лінгвістичні зміни.</w:t>
      </w:r>
      <w:r w:rsidR="00CC47F5">
        <w:rPr>
          <w:lang w:val="uk-UA"/>
          <w:rFonts w:ascii="Times New Roman" w:cs="Times New Roman" w:hAnsi="Times New Roman"/>
          <w:sz w:val="28"/>
          <w:szCs w:val="28"/>
        </w:rPr>
        <w:t xml:space="preserve"> Подальшими розвідками нашої роботи є дослідже</w:t>
      </w:r>
      <w:r w:rsidR="00282883">
        <w:rPr>
          <w:lang w:val="uk-UA"/>
          <w:rFonts w:ascii="Times New Roman" w:cs="Times New Roman" w:hAnsi="Times New Roman"/>
          <w:sz w:val="28"/>
          <w:szCs w:val="28"/>
        </w:rPr>
        <w:t>ння жаргонних систем російських та англійських</w:t>
      </w:r>
      <w:r w:rsidR="00CC47F5">
        <w:rPr>
          <w:lang w:val="uk-UA"/>
          <w:rFonts w:ascii="Times New Roman" w:cs="Times New Roman" w:hAnsi="Times New Roman"/>
          <w:sz w:val="28"/>
          <w:szCs w:val="28"/>
        </w:rPr>
        <w:t xml:space="preserve"> мі</w:t>
      </w:r>
      <w:r w:rsidR="00282883">
        <w:rPr>
          <w:lang w:val="uk-UA"/>
          <w:rFonts w:ascii="Times New Roman" w:cs="Times New Roman" w:hAnsi="Times New Roman"/>
          <w:sz w:val="28"/>
          <w:szCs w:val="28"/>
        </w:rPr>
        <w:t>ст у протиставленні українським</w:t>
      </w:r>
      <w:r w:rsidR="00CC47F5">
        <w:rPr>
          <w:lang w:val="uk-UA"/>
          <w:rFonts w:ascii="Times New Roman" w:cs="Times New Roman" w:hAnsi="Times New Roman"/>
          <w:sz w:val="28"/>
          <w:szCs w:val="28"/>
        </w:rPr>
        <w:t>.</w:t>
      </w:r>
    </w:p>
    <w:p w:rsidR="00EB3831" w:rsidRDefault="00AF6190" w:rsidP="00AF6190" w:rsidRPr="003A348C">
      <w:pPr>
        <w:jc w:val="center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3A348C">
        <w:rPr>
          <w:lang w:val="uk-UA"/>
          <w:rFonts w:ascii="Times New Roman" w:cs="Times New Roman" w:hAnsi="Times New Roman"/>
          <w:sz w:val="28"/>
          <w:szCs w:val="28"/>
        </w:rPr>
        <w:t>Література:</w:t>
      </w:r>
    </w:p>
    <w:p w:rsidR="0006266F" w:rsidRDefault="0006266F" w:rsidP="00FB797C" w:rsidRPr="00FB797C">
      <w:pPr>
        <w:pStyle w:val="a7"/>
        <w:numPr>
          <w:ilvl w:val="0"/>
          <w:numId w:val="1"/>
        </w:numPr>
        <w:jc w:val="both"/>
        <w:spacing w:after="0" w:line="360" w:lineRule="auto"/>
        <w:rPr>
          <w:lang w:val="uk-UA"/>
          <w:color w:val="000000"/>
          <w:rFonts w:ascii="Times New Roman" w:cs="Times New Roman" w:hAnsi="Times New Roman"/>
          <w:sz w:val="24"/>
          <w:szCs w:val="24"/>
        </w:rPr>
      </w:pP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Ревина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Е. В.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Мультикультурный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город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как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пространство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национальной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идентичн</w:t>
      </w:r>
      <w:r w:rsidR="00FD44C1">
        <w:rPr>
          <w:lang w:val="uk-UA"/>
          <w:color w:val="000000"/>
          <w:rFonts w:ascii="Times New Roman" w:cs="Times New Roman" w:hAnsi="Times New Roman"/>
          <w:sz w:val="24"/>
          <w:szCs w:val="24"/>
        </w:rPr>
        <w:t>ости</w:t>
      </w:r>
      <w:proofErr w:type="spellEnd"/>
      <w:r w:rsidR="00FD44C1">
        <w:rPr>
          <w:lang w:val="uk-UA"/>
          <w:color w:val="000000"/>
          <w:rFonts w:ascii="Times New Roman" w:cs="Times New Roman" w:hAnsi="Times New Roman"/>
          <w:sz w:val="24"/>
          <w:szCs w:val="24"/>
        </w:rPr>
        <w:t> </w:t>
      </w:r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: дис. на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соискание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науч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.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степени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канд.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философ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. наук : спец. 09.00.13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„Религиоведение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,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философская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антропология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и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философия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культуры”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/ Е. В. 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Ревина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. –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Ставрополь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, 2009. – 184 с.</w:t>
      </w:r>
    </w:p>
    <w:p w:rsidR="0006266F" w:rsidRDefault="0006266F" w:rsidP="00FB797C" w:rsidRPr="00FB797C">
      <w:pPr>
        <w:pStyle w:val="a7"/>
        <w:numPr>
          <w:ilvl w:val="0"/>
          <w:numId w:val="1"/>
        </w:numPr>
        <w:jc w:val="both"/>
        <w:spacing w:after="0" w:line="360" w:lineRule="auto"/>
        <w:rPr>
          <w:lang w:val="uk-UA"/>
          <w:color w:val="000000"/>
          <w:rFonts w:ascii="Times New Roman" w:cs="Times New Roman" w:hAnsi="Times New Roman"/>
          <w:sz w:val="24"/>
          <w:szCs w:val="24"/>
        </w:rPr>
      </w:pP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Миколенко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Т. М. Український міський сленг (на матеріалі усного мовлення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тернопільців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) : автореф. дис. на здобуття наук. ступеня канд. філолог. наук : спец. 10.02.01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„Українська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мова”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 xml:space="preserve"> / Т. М. </w:t>
      </w:r>
      <w:proofErr w:type="spellStart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Миколенко</w:t>
      </w:r>
      <w:proofErr w:type="spellEnd"/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. – К., 2006. – 21 с.</w:t>
      </w:r>
    </w:p>
    <w:p w:rsidR="0006266F" w:rsidRDefault="0006266F" w:rsidP="00FB797C" w:rsidRPr="00FB797C">
      <w:pPr>
        <w:pStyle w:val="a7"/>
        <w:numPr>
          <w:ilvl w:val="0"/>
          <w:numId w:val="1"/>
        </w:numPr>
        <w:jc w:val="both"/>
        <w:spacing w:after="0" w:line="360" w:lineRule="auto"/>
        <w:rPr>
          <w:lang w:val="uk-UA"/>
          <w:rFonts w:ascii="Times New Roman" w:cs="Times New Roman" w:hAnsi="Times New Roman"/>
          <w:sz w:val="24"/>
          <w:szCs w:val="24"/>
        </w:rPr>
      </w:pP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Ставицька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 Л. Короткий словник жаргонної лексики української мови: Містить понад 3200 слів і 650 стійких словосполучень. – К.: Критика, 2003. – 336 с.</w:t>
      </w:r>
    </w:p>
    <w:p w:rsidR="0006266F" w:rsidRDefault="0006266F" w:rsidP="00FB797C" w:rsidRPr="00FB797C">
      <w:pPr>
        <w:pStyle w:val="a7"/>
        <w:numPr>
          <w:ilvl w:val="0"/>
          <w:numId w:val="1"/>
        </w:numPr>
        <w:jc w:val="both"/>
        <w:spacing w:after="0" w:line="360" w:lineRule="auto"/>
        <w:rPr>
          <w:lang w:val="uk-UA"/>
          <w:color w:val="000000"/>
          <w:rFonts w:ascii="Times New Roman" w:cs="Times New Roman" w:hAnsi="Times New Roman"/>
          <w:sz w:val="24"/>
          <w:szCs w:val="24"/>
        </w:rPr>
      </w:pPr>
      <w:r w:rsidRPr="00FB797C">
        <w:rPr>
          <w:color w:val="000000"/>
          <w:rFonts w:ascii="Times New Roman" w:cs="Times New Roman" w:hAnsi="Times New Roman"/>
          <w:sz w:val="24"/>
          <w:szCs w:val="24"/>
        </w:rPr>
        <w:t xml:space="preserve">Ермакова О. П., Земская Е. А., Розина Р. И. Слова, с которыми мы все встречались: толковый словарь русского общего жаргона: </w:t>
      </w:r>
      <w:proofErr w:type="spellStart"/>
      <w:r w:rsidRPr="00FB797C">
        <w:rPr>
          <w:color w:val="000000"/>
          <w:rFonts w:ascii="Times New Roman" w:cs="Times New Roman" w:hAnsi="Times New Roman"/>
          <w:sz w:val="24"/>
          <w:szCs w:val="24"/>
        </w:rPr>
        <w:t>Ок</w:t>
      </w:r>
      <w:proofErr w:type="spellEnd"/>
      <w:r w:rsidRPr="00FB797C">
        <w:rPr>
          <w:color w:val="000000"/>
          <w:rFonts w:ascii="Times New Roman" w:cs="Times New Roman" w:hAnsi="Times New Roman"/>
          <w:sz w:val="24"/>
          <w:szCs w:val="24"/>
        </w:rPr>
        <w:t>. 450 слов \ под общим руководством Р. И. </w:t>
      </w:r>
      <w:proofErr w:type="gramStart"/>
      <w:r w:rsidRPr="00FB797C">
        <w:rPr>
          <w:color w:val="000000"/>
          <w:rFonts w:ascii="Times New Roman" w:cs="Times New Roman" w:hAnsi="Times New Roman"/>
          <w:sz w:val="24"/>
          <w:szCs w:val="24"/>
        </w:rPr>
        <w:t>Розиной</w:t>
      </w:r>
      <w:proofErr w:type="gramEnd"/>
      <w:r w:rsidRPr="00FB797C">
        <w:rPr>
          <w:color w:val="000000"/>
          <w:rFonts w:ascii="Times New Roman" w:cs="Times New Roman" w:hAnsi="Times New Roman"/>
          <w:sz w:val="24"/>
          <w:szCs w:val="24"/>
        </w:rPr>
        <w:t xml:space="preserve">. – М.: Азбуковник, 1999. – 320 </w:t>
      </w:r>
      <w:proofErr w:type="gramStart"/>
      <w:r w:rsidRPr="00FB797C">
        <w:rPr>
          <w:color w:val="000000"/>
          <w:rFonts w:ascii="Times New Roman" w:cs="Times New Roman" w:hAnsi="Times New Roman"/>
          <w:sz w:val="24"/>
          <w:szCs w:val="24"/>
        </w:rPr>
        <w:t>с</w:t>
      </w:r>
      <w:proofErr w:type="gramEnd"/>
      <w:r w:rsidRPr="00FB797C">
        <w:rPr>
          <w:color w:val="000000"/>
          <w:rFonts w:ascii="Times New Roman" w:cs="Times New Roman" w:hAnsi="Times New Roman"/>
          <w:sz w:val="24"/>
          <w:szCs w:val="24"/>
        </w:rPr>
        <w:t>.</w:t>
      </w:r>
    </w:p>
    <w:p w:rsidR="0006266F" w:rsidRDefault="0006266F" w:rsidP="00FB797C" w:rsidRPr="00FB797C">
      <w:pPr>
        <w:outlineLvl w:val="0"/>
        <w:pStyle w:val="a7"/>
        <w:numPr>
          <w:ilvl w:val="0"/>
          <w:numId w:val="1"/>
        </w:numPr>
        <w:jc w:val="both"/>
        <w:spacing w:after="0" w:line="360" w:lineRule="auto"/>
        <w:rPr>
          <w:lang w:val="uk-UA"/>
          <w:color w:val="000000"/>
          <w:rFonts w:ascii="Times New Roman" w:cs="Times New Roman" w:eastAsia="Calibri" w:hAnsi="Times New Roman"/>
          <w:sz w:val="24"/>
          <w:szCs w:val="24"/>
        </w:rPr>
      </w:pPr>
      <w:r w:rsidRPr="00FB797C">
        <w:rPr>
          <w:lang w:val="uk-UA"/>
          <w:color w:val="000000"/>
          <w:rFonts w:ascii="Times New Roman" w:cs="Times New Roman" w:eastAsia="Calibri" w:hAnsi="Times New Roman"/>
          <w:sz w:val="24"/>
          <w:szCs w:val="24"/>
        </w:rPr>
        <w:t>Українська мова : Енциклопедія. – 2-е вид. – К</w:t>
      </w:r>
      <w:r w:rsidRPr="00FB797C">
        <w:rPr>
          <w:lang w:val="uk-UA"/>
          <w:color w:val="000000"/>
          <w:rFonts w:ascii="Times New Roman" w:cs="Times New Roman" w:hAnsi="Times New Roman"/>
          <w:sz w:val="24"/>
          <w:szCs w:val="24"/>
        </w:rPr>
        <w:t>. : Українська енциклопедія ім. </w:t>
      </w:r>
      <w:r w:rsidRPr="00FB797C">
        <w:rPr>
          <w:lang w:val="uk-UA"/>
          <w:color w:val="000000"/>
          <w:rFonts w:ascii="Times New Roman" w:cs="Times New Roman" w:eastAsia="Calibri" w:hAnsi="Times New Roman"/>
          <w:sz w:val="24"/>
          <w:szCs w:val="24"/>
        </w:rPr>
        <w:t>М.П. Бажана, 2006. – 820 с.</w:t>
      </w:r>
    </w:p>
    <w:p w:rsidR="0006266F" w:rsidRDefault="0006266F" w:rsidP="00FB797C" w:rsidRPr="00FB797C">
      <w:pPr>
        <w:pStyle w:val="a7"/>
        <w:numPr>
          <w:ilvl w:val="0"/>
          <w:numId w:val="1"/>
        </w:numPr>
        <w:jc w:val="both"/>
        <w:spacing w:after="0" w:line="360" w:lineRule="auto"/>
        <w:rPr>
          <w:lang w:val="uk-UA"/>
          <w:rFonts w:ascii="Times New Roman" w:cs="Times New Roman" w:hAnsi="Times New Roman"/>
          <w:sz w:val="24"/>
          <w:szCs w:val="24"/>
        </w:rPr>
      </w:pPr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Кісь Р. </w:t>
      </w: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Лінгвокультурна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маргіналізація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 у містах України (</w:t>
      </w: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неофункціональне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 бачення) // Мовні конфлікти і гармонізація суспільства: Матеріали наукової конференції: 28-29 травня 2001 року. – К.: Видавничо-поліграфічний центр </w:t>
      </w: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“Київський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університет”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>, 2002. – 222 с.</w:t>
      </w:r>
    </w:p>
    <w:p w:rsidR="0006266F" w:rsidRDefault="0006266F" w:rsidP="00FB797C" w:rsidRPr="00FB797C">
      <w:pPr>
        <w:pStyle w:val="a7"/>
        <w:numPr>
          <w:ilvl w:val="0"/>
          <w:numId w:val="1"/>
        </w:numPr>
        <w:jc w:val="both"/>
        <w:spacing w:after="0" w:line="360" w:lineRule="auto"/>
        <w:rPr>
          <w:lang w:val="uk-UA"/>
          <w:rFonts w:ascii="Times New Roman" w:cs="Times New Roman" w:hAnsi="Times New Roman"/>
          <w:sz w:val="24"/>
          <w:szCs w:val="24"/>
        </w:rPr>
      </w:pPr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Словник сучасного українського сленгу / Упорядник Т. М. Кондратюк; </w:t>
      </w: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Худож.-оформлювачі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 Б. П. Бублик, С. І. </w:t>
      </w: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Правдюк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>. – Харків: Фоліо, 2006. – 350 с.</w:t>
      </w:r>
    </w:p>
    <w:p w:rsidR="00AF6190" w:rsidRDefault="00135F2F" w:rsidP="00FB797C">
      <w:pPr>
        <w:pStyle w:val="a7"/>
        <w:numPr>
          <w:ilvl w:val="0"/>
          <w:numId w:val="1"/>
        </w:numPr>
        <w:jc w:val="both"/>
        <w:spacing w:after="0" w:line="360" w:lineRule="auto"/>
        <w:rPr>
          <w:lang w:val="uk-UA"/>
          <w:rFonts w:ascii="Times New Roman" w:cs="Times New Roman" w:hAnsi="Times New Roman"/>
          <w:sz w:val="24"/>
          <w:szCs w:val="24"/>
        </w:rPr>
      </w:pP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Палінська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 О. Класичний львівський </w:t>
      </w: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регіолект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 і його сучасні інтерпретації / О. </w:t>
      </w:r>
      <w:proofErr w:type="spellStart"/>
      <w:r w:rsidRPr="00FB797C">
        <w:rPr>
          <w:lang w:val="uk-UA"/>
          <w:rFonts w:ascii="Times New Roman" w:cs="Times New Roman" w:hAnsi="Times New Roman"/>
          <w:sz w:val="24"/>
          <w:szCs w:val="24"/>
        </w:rPr>
        <w:t>Палінська</w:t>
      </w:r>
      <w:proofErr w:type="spellEnd"/>
      <w:r w:rsidRPr="00FB797C">
        <w:rPr>
          <w:lang w:val="uk-UA"/>
          <w:rFonts w:ascii="Times New Roman" w:cs="Times New Roman" w:hAnsi="Times New Roman"/>
          <w:sz w:val="24"/>
          <w:szCs w:val="24"/>
        </w:rPr>
        <w:t xml:space="preserve"> // Мова і суспільство, 2010. – Вип. 1. – С. 174-180. </w:t>
      </w:r>
    </w:p>
    <w:p w:rsidR="00901AAB" w:rsidRDefault="00901AAB" w:rsidP="00901AAB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4"/>
          <w:szCs w:val="24"/>
        </w:rPr>
      </w:pPr>
    </w:p>
    <w:p w:rsidR="00901AAB" w:rsidRDefault="00901AAB" w:rsidP="00901AAB" w:rsidRPr="00901AAB">
      <w:pPr>
        <w:jc w:val="both"/>
        <w:ind w:firstLine="567"/>
        <w:spacing w:after="0" w:line="360" w:lineRule="auto"/>
        <w:rPr>
          <w:lang w:val="uk-UA"/>
          <w:b/>
          <w:rFonts w:ascii="Times New Roman" w:cs="Times New Roman" w:hAnsi="Times New Roman"/>
          <w:sz w:val="28"/>
          <w:szCs w:val="28"/>
        </w:rPr>
      </w:pPr>
      <w:proofErr w:type="spellStart"/>
      <w:r w:rsidRPr="00901AAB">
        <w:rPr>
          <w:lang w:val="uk-UA"/>
          <w:b/>
          <w:rFonts w:ascii="Times New Roman" w:cs="Times New Roman" w:hAnsi="Times New Roman"/>
          <w:sz w:val="28"/>
          <w:szCs w:val="28"/>
        </w:rPr>
        <w:t>Гарлицька</w:t>
        <w:lastRenderedPageBreak/>
      </w:r>
      <w:proofErr w:type="spellEnd"/>
      <w:r w:rsidRPr="00901AAB">
        <w:rPr>
          <w:lang w:val="uk-UA"/>
          <w:b/>
          <w:rFonts w:ascii="Times New Roman" w:cs="Times New Roman" w:hAnsi="Times New Roman"/>
          <w:sz w:val="28"/>
          <w:szCs w:val="28"/>
        </w:rPr>
        <w:t xml:space="preserve"> Т. С. Жаргонна лексика як лінгвістичний та соціокультурний феномен міського мовлення</w:t>
      </w:r>
    </w:p>
    <w:p w:rsidR="00123A81" w:rsidRDefault="00901AAB" w:rsidP="00123A81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901AAB">
        <w:rPr>
          <w:lang w:val="uk-UA"/>
          <w:b/>
          <w:rFonts w:ascii="Times New Roman" w:cs="Times New Roman" w:hAnsi="Times New Roman"/>
          <w:sz w:val="28"/>
          <w:szCs w:val="28"/>
        </w:rPr>
        <w:t>Анотація.</w:t>
      </w:r>
      <w:r>
        <w:rPr>
          <w:lang w:val="uk-UA"/>
          <w:b/>
          <w:rFonts w:ascii="Times New Roman" w:cs="Times New Roman" w:hAnsi="Times New Roman"/>
          <w:sz w:val="28"/>
          <w:szCs w:val="28"/>
        </w:rPr>
        <w:t xml:space="preserve"> </w:t>
      </w:r>
      <w:r w:rsidR="00123A81">
        <w:rPr>
          <w:lang w:val="uk-UA"/>
          <w:rFonts w:ascii="Times New Roman" w:cs="Times New Roman" w:hAnsi="Times New Roman"/>
          <w:sz w:val="28"/>
          <w:szCs w:val="28"/>
        </w:rPr>
        <w:t xml:space="preserve">Статтю присвячено дослідженню українського міського мовлення на матеріалі жаргонної лексики. У праці визначено </w:t>
      </w:r>
      <w:proofErr w:type="spellStart"/>
      <w:r w:rsidR="00123A81">
        <w:rPr>
          <w:lang w:val="uk-UA"/>
          <w:rFonts w:ascii="Times New Roman" w:cs="Times New Roman" w:hAnsi="Times New Roman"/>
          <w:sz w:val="28"/>
          <w:szCs w:val="28"/>
        </w:rPr>
        <w:t>лінгвокультурні</w:t>
      </w:r>
      <w:proofErr w:type="spellEnd"/>
      <w:r w:rsidR="00123A81">
        <w:rPr>
          <w:lang w:val="uk-UA"/>
          <w:rFonts w:ascii="Times New Roman" w:cs="Times New Roman" w:hAnsi="Times New Roman"/>
          <w:sz w:val="28"/>
          <w:szCs w:val="28"/>
        </w:rPr>
        <w:t xml:space="preserve"> особливості та місце жаргонізмів у загальній системі соціальних діалектів; виявлено основні тематичні групи жаргону сучасного українського міста; диференційован</w:t>
      </w:r>
      <w:r w:rsidR="00842D37">
        <w:rPr>
          <w:lang w:val="uk-UA"/>
          <w:rFonts w:ascii="Times New Roman" w:cs="Times New Roman" w:hAnsi="Times New Roman"/>
          <w:sz w:val="28"/>
          <w:szCs w:val="28"/>
        </w:rPr>
        <w:t>о жаргоні елементи за соціальною та віковою</w:t>
      </w:r>
      <w:r w:rsidR="00123A81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842D37">
        <w:rPr>
          <w:lang w:val="uk-UA"/>
          <w:rFonts w:ascii="Times New Roman" w:cs="Times New Roman" w:hAnsi="Times New Roman"/>
          <w:sz w:val="28"/>
          <w:szCs w:val="28"/>
        </w:rPr>
        <w:t>стратами</w:t>
      </w:r>
      <w:r w:rsidR="00123A81">
        <w:rPr>
          <w:lang w:val="uk-UA"/>
          <w:rFonts w:ascii="Times New Roman" w:cs="Times New Roman" w:hAnsi="Times New Roman"/>
          <w:sz w:val="28"/>
          <w:szCs w:val="28"/>
        </w:rPr>
        <w:t>.</w:t>
      </w:r>
    </w:p>
    <w:p w:rsidR="00DD7B7D" w:rsidRDefault="00B646AB" w:rsidP="00123A81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b/>
          <w:rFonts w:ascii="Times New Roman" w:cs="Times New Roman" w:hAnsi="Times New Roman"/>
          <w:sz w:val="28"/>
          <w:szCs w:val="28"/>
        </w:rPr>
        <w:t xml:space="preserve">Ключові слова: </w:t>
      </w:r>
      <w:r w:rsidR="00FE0358">
        <w:rPr>
          <w:lang w:val="uk-UA"/>
          <w:rFonts w:ascii="Times New Roman" w:cs="Times New Roman" w:hAnsi="Times New Roman"/>
          <w:sz w:val="28"/>
          <w:szCs w:val="28"/>
        </w:rPr>
        <w:t xml:space="preserve">мова міста, </w:t>
      </w:r>
      <w:proofErr w:type="spellStart"/>
      <w:r w:rsidR="00FE0358">
        <w:rPr>
          <w:lang w:val="uk-UA"/>
          <w:rFonts w:ascii="Times New Roman" w:cs="Times New Roman" w:hAnsi="Times New Roman"/>
          <w:sz w:val="28"/>
          <w:szCs w:val="28"/>
        </w:rPr>
        <w:t>соціолект</w:t>
      </w:r>
      <w:proofErr w:type="spellEnd"/>
      <w:r w:rsidR="00FE0358">
        <w:rPr>
          <w:lang w:val="uk-UA"/>
          <w:rFonts w:ascii="Times New Roman" w:cs="Times New Roman" w:hAnsi="Times New Roman"/>
          <w:sz w:val="28"/>
          <w:szCs w:val="28"/>
        </w:rPr>
        <w:t>, жаргонізм, тематичні групи, лінгвістичні та соціокультурні особливості.</w:t>
      </w:r>
    </w:p>
    <w:p w:rsidR="00DD7B7D" w:rsidRDefault="00DD7B7D" w:rsidP="00123A81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</w:p>
    <w:p w:rsidR="00DD7B7D" w:rsidRDefault="00DD7B7D" w:rsidP="00123A81" w:rsidRPr="002C7F3B">
      <w:pPr>
        <w:jc w:val="both"/>
        <w:ind w:firstLine="567"/>
        <w:spacing w:after="0" w:line="360" w:lineRule="auto"/>
        <w:rPr>
          <w:lang w:val="uk-UA"/>
          <w:b/>
          <w:rFonts w:ascii="Times New Roman" w:cs="Times New Roman" w:hAnsi="Times New Roman"/>
          <w:sz w:val="28"/>
          <w:szCs w:val="28"/>
        </w:rPr>
      </w:pPr>
      <w:proofErr w:type="spellStart"/>
      <w:r w:rsidRPr="00DD7B7D">
        <w:rPr>
          <w:b/>
          <w:rFonts w:ascii="Times New Roman" w:cs="Times New Roman" w:hAnsi="Times New Roman"/>
          <w:sz w:val="28"/>
          <w:szCs w:val="28"/>
        </w:rPr>
        <w:t>Гарлицкая</w:t>
      </w:r>
      <w:proofErr w:type="spellEnd"/>
      <w:r w:rsidRPr="00DD7B7D">
        <w:rPr>
          <w:b/>
          <w:rFonts w:ascii="Times New Roman" w:cs="Times New Roman" w:hAnsi="Times New Roman"/>
          <w:sz w:val="28"/>
          <w:szCs w:val="28"/>
        </w:rPr>
        <w:t xml:space="preserve"> Т. С. </w:t>
      </w:r>
      <w:proofErr w:type="spellStart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>Жаргонная</w:t>
      </w:r>
      <w:proofErr w:type="spellEnd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 xml:space="preserve"> лексика </w:t>
      </w:r>
      <w:proofErr w:type="spellStart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>как</w:t>
      </w:r>
      <w:proofErr w:type="spellEnd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>лингвистический</w:t>
      </w:r>
      <w:proofErr w:type="spellEnd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 xml:space="preserve"> и </w:t>
      </w:r>
      <w:proofErr w:type="spellStart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>социокультурный</w:t>
      </w:r>
      <w:proofErr w:type="spellEnd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 xml:space="preserve"> феномен </w:t>
      </w:r>
      <w:proofErr w:type="spellStart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>городской</w:t>
      </w:r>
      <w:proofErr w:type="spellEnd"/>
      <w:r w:rsidRPr="002C7F3B">
        <w:rPr>
          <w:lang w:val="uk-UA"/>
          <w:b/>
          <w:rFonts w:ascii="Times New Roman" w:cs="Times New Roman" w:hAnsi="Times New Roman"/>
          <w:sz w:val="28"/>
          <w:szCs w:val="28"/>
        </w:rPr>
        <w:t xml:space="preserve"> речи</w:t>
      </w:r>
    </w:p>
    <w:p w:rsidR="003952F8" w:rsidRDefault="00FE0358" w:rsidP="00123A81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b/>
          <w:rFonts w:ascii="Times New Roman" w:cs="Times New Roman" w:hAnsi="Times New Roman"/>
          <w:sz w:val="28"/>
          <w:szCs w:val="28"/>
        </w:rPr>
        <w:t>Аннотация</w:t>
      </w:r>
      <w:proofErr w:type="spellEnd"/>
      <w:r w:rsidR="00DD7B7D">
        <w:rPr>
          <w:lang w:val="uk-UA"/>
          <w:b/>
          <w:rFonts w:ascii="Times New Roman" w:cs="Times New Roman" w:hAnsi="Times New Roman"/>
          <w:sz w:val="28"/>
          <w:szCs w:val="28"/>
        </w:rPr>
        <w:t xml:space="preserve">.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Статья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посвящена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исследованию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украинской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городской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речи на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материале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жаргонной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лексики. В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работе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определены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лингвокультурные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особенности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и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место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жаргонизмов</w:t>
      </w:r>
      <w:proofErr w:type="spellEnd"/>
      <w:r w:rsidR="00613C36">
        <w:rPr>
          <w:lang w:val="uk-UA"/>
          <w:rFonts w:ascii="Times New Roman" w:cs="Times New Roman" w:hAnsi="Times New Roman"/>
          <w:sz w:val="28"/>
          <w:szCs w:val="28"/>
        </w:rPr>
        <w:t xml:space="preserve"> в о</w:t>
      </w:r>
      <w:r w:rsidR="00613C36">
        <w:rPr>
          <w:rFonts w:ascii="Times New Roman" w:cs="Times New Roman" w:hAnsi="Times New Roman"/>
          <w:sz w:val="28"/>
          <w:szCs w:val="28"/>
        </w:rPr>
        <w:t>б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щей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системе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социальных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диалектов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;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выявлены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основн</w:t>
      </w:r>
      <w:r w:rsidR="00613C36">
        <w:rPr>
          <w:lang w:val="uk-UA"/>
          <w:rFonts w:ascii="Times New Roman" w:cs="Times New Roman" w:hAnsi="Times New Roman"/>
          <w:sz w:val="28"/>
          <w:szCs w:val="28"/>
        </w:rPr>
        <w:t>ы</w:t>
      </w:r>
      <w:r w:rsidR="00DD7B7D">
        <w:rPr>
          <w:lang w:val="uk-UA"/>
          <w:rFonts w:ascii="Times New Roman" w:cs="Times New Roman" w:hAnsi="Times New Roman"/>
          <w:sz w:val="28"/>
          <w:szCs w:val="28"/>
        </w:rPr>
        <w:t>е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тематические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группы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жаргона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современного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украинского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города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>;</w:t>
      </w:r>
      <w:r w:rsidR="00613C36">
        <w:rPr>
          <w:lang w:val="uk-UA"/>
          <w:rFonts w:ascii="Times New Roman" w:cs="Times New Roman" w:hAnsi="Times New Roman"/>
          <w:sz w:val="28"/>
          <w:szCs w:val="28"/>
        </w:rPr>
        <w:t xml:space="preserve"> проведена </w:t>
      </w:r>
      <w:proofErr w:type="spellStart"/>
      <w:r w:rsidR="00613C36">
        <w:rPr>
          <w:lang w:val="uk-UA"/>
          <w:rFonts w:ascii="Times New Roman" w:cs="Times New Roman" w:hAnsi="Times New Roman"/>
          <w:sz w:val="28"/>
          <w:szCs w:val="28"/>
        </w:rPr>
        <w:t>дифференциация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A56E54">
        <w:rPr>
          <w:lang w:val="uk-UA"/>
          <w:rFonts w:ascii="Times New Roman" w:cs="Times New Roman" w:hAnsi="Times New Roman"/>
          <w:sz w:val="28"/>
          <w:szCs w:val="28"/>
        </w:rPr>
        <w:t>жаргонны</w:t>
      </w:r>
      <w:r w:rsidR="00DD7B7D">
        <w:rPr>
          <w:lang w:val="uk-UA"/>
          <w:rFonts w:ascii="Times New Roman" w:cs="Times New Roman" w:hAnsi="Times New Roman"/>
          <w:sz w:val="28"/>
          <w:szCs w:val="28"/>
        </w:rPr>
        <w:t>х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элементов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за </w:t>
      </w:r>
      <w:proofErr w:type="spellStart"/>
      <w:r w:rsidR="00DD7B7D">
        <w:rPr>
          <w:lang w:val="uk-UA"/>
          <w:rFonts w:ascii="Times New Roman" w:cs="Times New Roman" w:hAnsi="Times New Roman"/>
          <w:sz w:val="28"/>
          <w:szCs w:val="28"/>
        </w:rPr>
        <w:t>социальной</w:t>
      </w:r>
      <w:proofErr w:type="spellEnd"/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и </w:t>
      </w:r>
      <w:proofErr w:type="spellStart"/>
      <w:r w:rsidR="003952F8">
        <w:rPr>
          <w:lang w:val="uk-UA"/>
          <w:rFonts w:ascii="Times New Roman" w:cs="Times New Roman" w:hAnsi="Times New Roman"/>
          <w:sz w:val="28"/>
          <w:szCs w:val="28"/>
        </w:rPr>
        <w:t>возрастной</w:t>
      </w:r>
      <w:proofErr w:type="spellEnd"/>
      <w:r w:rsidR="003952F8">
        <w:rPr>
          <w:lang w:val="uk-UA"/>
          <w:rFonts w:ascii="Times New Roman" w:cs="Times New Roman" w:hAnsi="Times New Roman"/>
          <w:sz w:val="28"/>
          <w:szCs w:val="28"/>
        </w:rPr>
        <w:t xml:space="preserve"> стратами.</w:t>
      </w:r>
    </w:p>
    <w:p w:rsidR="002C7F3B" w:rsidRDefault="003952F8" w:rsidP="00123A81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proofErr w:type="spellStart"/>
      <w:r>
        <w:rPr>
          <w:lang w:val="uk-UA"/>
          <w:b/>
          <w:rFonts w:ascii="Times New Roman" w:cs="Times New Roman" w:hAnsi="Times New Roman"/>
          <w:sz w:val="28"/>
          <w:szCs w:val="28"/>
        </w:rPr>
        <w:t>Ключевые</w:t>
      </w:r>
      <w:proofErr w:type="spellEnd"/>
      <w:r>
        <w:rPr>
          <w:lang w:val="uk-UA"/>
          <w:b/>
          <w:rFonts w:ascii="Times New Roman" w:cs="Times New Roman" w:hAnsi="Times New Roman"/>
          <w:sz w:val="28"/>
          <w:szCs w:val="28"/>
        </w:rPr>
        <w:t xml:space="preserve"> слова: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язык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города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социолект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жаргонизм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тематические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группы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лингвистические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и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социокультурные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особенности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>.</w:t>
      </w:r>
    </w:p>
    <w:p w:rsidR="002C7F3B" w:rsidRDefault="002C7F3B" w:rsidP="00123A81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</w:p>
    <w:p w:rsidR="001F207E" w:rsidRDefault="002C7F3B" w:rsidP="00123A81" w:rsidRPr="001F207E">
      <w:pPr>
        <w:jc w:val="both"/>
        <w:ind w:firstLine="567"/>
        <w:spacing w:after="0" w:line="360" w:lineRule="auto"/>
        <w:rPr>
          <w:lang w:val="en-US"/>
          <w:b/>
          <w:rFonts w:ascii="Times New Roman" w:cs="Times New Roman" w:hAnsi="Times New Roman"/>
          <w:sz w:val="28"/>
          <w:szCs w:val="28"/>
        </w:rPr>
      </w:pPr>
      <w:proofErr w:type="spellStart"/>
      <w:r>
        <w:rPr>
          <w:lang w:val="en-US"/>
          <w:b/>
          <w:rFonts w:ascii="Times New Roman" w:cs="Times New Roman" w:hAnsi="Times New Roman"/>
          <w:sz w:val="28"/>
          <w:szCs w:val="28"/>
        </w:rPr>
        <w:t>Harlytska</w:t>
      </w:r>
      <w:proofErr w:type="spellEnd"/>
      <w:r>
        <w:rPr>
          <w:lang w:val="en-US"/>
          <w:b/>
          <w:rFonts w:ascii="Times New Roman" w:cs="Times New Roman" w:hAnsi="Times New Roman"/>
          <w:sz w:val="28"/>
          <w:szCs w:val="28"/>
        </w:rPr>
        <w:t xml:space="preserve"> T. S. </w:t>
      </w:r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C91DC8" w:rsidRPr="001F207E">
        <w:rPr>
          <w:lang w:val="en-US"/>
          <w:b/>
          <w:rFonts w:ascii="Times New Roman" w:cs="Times New Roman" w:hAnsi="Times New Roman"/>
          <w:sz w:val="28"/>
          <w:szCs w:val="28"/>
        </w:rPr>
        <w:t xml:space="preserve">Slang vocabulary as the linguistic and </w:t>
      </w:r>
      <w:proofErr w:type="spellStart"/>
      <w:r w:rsidR="00C91DC8" w:rsidRPr="001F207E">
        <w:rPr>
          <w:lang w:val="en-US"/>
          <w:b/>
          <w:rFonts w:ascii="Times New Roman" w:cs="Times New Roman" w:hAnsi="Times New Roman"/>
          <w:sz w:val="28"/>
          <w:szCs w:val="28"/>
        </w:rPr>
        <w:t>cosiocultural</w:t>
      </w:r>
      <w:proofErr w:type="spellEnd"/>
      <w:r w:rsidR="00C91DC8" w:rsidRPr="001F207E">
        <w:rPr>
          <w:lang w:val="en-US"/>
          <w:b/>
          <w:rFonts w:ascii="Times New Roman" w:cs="Times New Roman" w:hAnsi="Times New Roman"/>
          <w:sz w:val="28"/>
          <w:szCs w:val="28"/>
        </w:rPr>
        <w:t xml:space="preserve"> phenomenon of </w:t>
      </w:r>
      <w:r w:rsidR="002E05CA">
        <w:rPr>
          <w:lang w:val="en-US"/>
          <w:b/>
          <w:rFonts w:ascii="Times New Roman" w:cs="Times New Roman" w:hAnsi="Times New Roman"/>
          <w:sz w:val="28"/>
          <w:szCs w:val="28"/>
        </w:rPr>
        <w:t xml:space="preserve">the </w:t>
      </w:r>
      <w:r w:rsidR="00C91DC8" w:rsidRPr="001F207E">
        <w:rPr>
          <w:lang w:val="en-US"/>
          <w:b/>
          <w:rFonts w:ascii="Times New Roman" w:cs="Times New Roman" w:hAnsi="Times New Roman"/>
          <w:sz w:val="28"/>
          <w:szCs w:val="28"/>
        </w:rPr>
        <w:t>city speech</w:t>
      </w:r>
    </w:p>
    <w:p w:rsidR="00145434" w:rsidRDefault="001F207E" w:rsidP="00123A81">
      <w:pPr>
        <w:jc w:val="both"/>
        <w:ind w:firstLine="567"/>
        <w:spacing w:after="0" w:line="360" w:lineRule="auto"/>
        <w:rPr>
          <w:lang w:val="en-US"/>
          <w:rFonts w:ascii="Times New Roman" w:cs="Times New Roman" w:hAnsi="Times New Roman"/>
          <w:sz w:val="28"/>
          <w:szCs w:val="28"/>
        </w:rPr>
      </w:pPr>
      <w:proofErr w:type="gramStart"/>
      <w:r w:rsidRPr="001F207E">
        <w:rPr>
          <w:lang w:val="en-US"/>
          <w:b/>
          <w:rFonts w:ascii="Times New Roman" w:cs="Times New Roman" w:hAnsi="Times New Roman"/>
          <w:sz w:val="28"/>
          <w:szCs w:val="28"/>
        </w:rPr>
        <w:t>Summary</w:t>
      </w:r>
      <w:r>
        <w:rPr>
          <w:lang w:val="en-US"/>
          <w:b/>
          <w:rFonts w:ascii="Times New Roman" w:cs="Times New Roman" w:hAnsi="Times New Roman"/>
          <w:sz w:val="28"/>
          <w:szCs w:val="28"/>
        </w:rPr>
        <w:t>.</w:t>
      </w:r>
      <w:proofErr w:type="gramEnd"/>
      <w:r>
        <w:rPr>
          <w:lang w:val="en-US"/>
          <w:b/>
          <w:rFonts w:ascii="Times New Roman" w:cs="Times New Roman" w:hAnsi="Times New Roman"/>
          <w:sz w:val="28"/>
          <w:szCs w:val="28"/>
        </w:rPr>
        <w:t xml:space="preserve"> </w:t>
      </w:r>
      <w:r w:rsidR="007A08B9">
        <w:rPr>
          <w:lang w:val="en-US"/>
          <w:rFonts w:ascii="Times New Roman" w:cs="Times New Roman" w:hAnsi="Times New Roman"/>
          <w:sz w:val="28"/>
          <w:szCs w:val="28"/>
        </w:rPr>
        <w:t xml:space="preserve">The article is devoted to the Ukrainian city speech on the material of slang vocabulary. </w:t>
      </w:r>
      <w:r w:rsidR="002E05CA">
        <w:rPr>
          <w:lang w:val="en-US"/>
          <w:rFonts w:ascii="Times New Roman" w:cs="Times New Roman" w:hAnsi="Times New Roman"/>
          <w:sz w:val="28"/>
          <w:szCs w:val="28"/>
        </w:rPr>
        <w:t xml:space="preserve">The </w:t>
      </w:r>
      <w:proofErr w:type="spellStart"/>
      <w:r w:rsidR="002E05CA">
        <w:rPr>
          <w:lang w:val="en-US"/>
          <w:rFonts w:ascii="Times New Roman" w:cs="Times New Roman" w:hAnsi="Times New Roman"/>
          <w:sz w:val="28"/>
          <w:szCs w:val="28"/>
        </w:rPr>
        <w:t>linguocultural</w:t>
      </w:r>
      <w:proofErr w:type="spellEnd"/>
      <w:r w:rsidR="002E05CA">
        <w:rPr>
          <w:lang w:val="en-US"/>
          <w:rFonts w:ascii="Times New Roman" w:cs="Times New Roman" w:hAnsi="Times New Roman"/>
          <w:sz w:val="28"/>
          <w:szCs w:val="28"/>
        </w:rPr>
        <w:t xml:space="preserve"> peculiarities and the place of </w:t>
      </w:r>
      <w:proofErr w:type="spellStart"/>
      <w:r w:rsidR="002E05CA">
        <w:rPr>
          <w:lang w:val="en-US"/>
          <w:rFonts w:ascii="Times New Roman" w:cs="Times New Roman" w:hAnsi="Times New Roman"/>
          <w:sz w:val="28"/>
          <w:szCs w:val="28"/>
        </w:rPr>
        <w:t>jargonisms</w:t>
      </w:r>
      <w:proofErr w:type="spellEnd"/>
      <w:r w:rsidR="002E05CA">
        <w:rPr>
          <w:lang w:val="en-US"/>
          <w:rFonts w:ascii="Times New Roman" w:cs="Times New Roman" w:hAnsi="Times New Roman"/>
          <w:sz w:val="28"/>
          <w:szCs w:val="28"/>
        </w:rPr>
        <w:t xml:space="preserve"> in the system of social dialects are determined here; the main thematic groups of modern city slang are also detected; the social and age differentiation of slang elements are realized in the article.</w:t>
      </w:r>
    </w:p>
    <w:p w:rsidR="00B646AB" w:rsidRDefault="00145434" w:rsidP="00123A81" w:rsidRPr="00DD7B7D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en-US"/>
          <w:b/>
          <w:rFonts w:ascii="Times New Roman" w:cs="Times New Roman" w:hAnsi="Times New Roman"/>
          <w:sz w:val="28"/>
          <w:szCs w:val="28"/>
        </w:rPr>
        <w:t xml:space="preserve">Key words: </w:t>
      </w:r>
      <w:r>
        <w:rPr>
          <w:lang w:val="en-US"/>
          <w:rFonts w:ascii="Times New Roman" w:cs="Times New Roman" w:hAnsi="Times New Roman"/>
          <w:sz w:val="28"/>
          <w:szCs w:val="28"/>
        </w:rPr>
        <w:t xml:space="preserve">city language, </w:t>
      </w:r>
      <w:proofErr w:type="spellStart"/>
      <w:r>
        <w:rPr>
          <w:lang w:val="en-US"/>
          <w:rFonts w:ascii="Times New Roman" w:cs="Times New Roman" w:hAnsi="Times New Roman"/>
          <w:sz w:val="28"/>
          <w:szCs w:val="28"/>
        </w:rPr>
        <w:t>cosiolect</w:t>
      </w:r>
      <w:proofErr w:type="spellEnd"/>
      <w:r>
        <w:rPr>
          <w:lang w:val="en-US"/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>
        <w:rPr>
          <w:lang w:val="en-US"/>
          <w:rFonts w:ascii="Times New Roman" w:cs="Times New Roman" w:hAnsi="Times New Roman"/>
          <w:sz w:val="28"/>
          <w:szCs w:val="28"/>
        </w:rPr>
        <w:t>jargonism</w:t>
      </w:r>
      <w:proofErr w:type="spellEnd"/>
      <w:r>
        <w:rPr>
          <w:lang w:val="en-US"/>
          <w:rFonts w:ascii="Times New Roman" w:cs="Times New Roman" w:hAnsi="Times New Roman"/>
          <w:sz w:val="28"/>
          <w:szCs w:val="28"/>
        </w:rPr>
        <w:t xml:space="preserve">, thematic groups, linguistic and </w:t>
      </w:r>
      <w:proofErr w:type="spellStart"/>
      <w:r>
        <w:rPr>
          <w:lang w:val="en-US"/>
          <w:rFonts w:ascii="Times New Roman" w:cs="Times New Roman" w:hAnsi="Times New Roman"/>
          <w:sz w:val="28"/>
          <w:szCs w:val="28"/>
        </w:rPr>
        <w:t>sociocultural</w:t>
      </w:r>
      <w:proofErr w:type="spellEnd"/>
      <w:r>
        <w:rPr>
          <w:lang w:val="en-US"/>
          <w:rFonts w:ascii="Times New Roman" w:cs="Times New Roman" w:hAnsi="Times New Roman"/>
          <w:sz w:val="28"/>
          <w:szCs w:val="28"/>
        </w:rPr>
        <w:t xml:space="preserve"> peculiarities. </w:t>
      </w:r>
      <w:r w:rsidR="00DD7B7D">
        <w:rPr>
          <w:lang w:val="uk-UA"/>
          <w:rFonts w:ascii="Times New Roman" w:cs="Times New Roman" w:hAnsi="Times New Roman"/>
          <w:sz w:val="28"/>
          <w:szCs w:val="28"/>
        </w:rPr>
        <w:t xml:space="preserve">  </w:t>
      </w:r>
      <w:r w:rsidR="00FE0358" w:rsidRPr="00DD7B7D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901AAB" w:rsidRDefault="00123A81" w:rsidP="00901AAB" w:rsidRPr="00901AAB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  <w:lastRenderedPageBreak/>
      </w:r>
    </w:p>
    <w:p w:rsidR="003D6DDD" w:rsidRDefault="003D6DDD" w:rsidP="00A259BB">
      <w:pPr>
        <w:jc w:val="both"/>
        <w:spacing w:after="0" w:line="360" w:lineRule="auto"/>
        <w:rPr>
          <w:lang w:val="uk-UA"/>
          <w:color w:val="000000"/>
          <w:rFonts w:ascii="Times New Roman" w:cs="Times New Roman" w:hAnsi="Times New Roman"/>
          <w:sz w:val="28"/>
          <w:szCs w:val="28"/>
        </w:rPr>
      </w:pPr>
    </w:p>
    <w:p w:rsidR="00135F2F" w:rsidRDefault="00135F2F" w:rsidP="00135F2F" w:rsidRPr="00135F2F">
      <w:pPr>
        <w:jc w:val="both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</w:p>
    <w:p w:rsidR="00B849FE" w:rsidRDefault="00805325" w:rsidP="00E26003" w:rsidRPr="003B00AD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750730" w:rsidRDefault="002A6785" w:rsidP="00611D13" w:rsidRPr="00C73067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A02D2B" w:rsidRDefault="00C929DB" w:rsidP="00BB4478" w:rsidRPr="008B3409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366D40">
        <w:rPr>
          <w:lang w:val="uk-UA"/>
          <w:rFonts w:ascii="Times New Roman" w:cs="Times New Roman" w:hAnsi="Times New Roman"/>
          <w:sz w:val="28"/>
          <w:szCs w:val="28"/>
        </w:rPr>
        <w:t xml:space="preserve">   </w:t>
      </w:r>
    </w:p>
    <w:p w:rsidR="00D81112" w:rsidRDefault="009E395C" w:rsidP="00BB4478" w:rsidRPr="00BB4478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1549B6" w:rsidRDefault="001549B6" w:rsidP="003D1AF6" w:rsidRPr="003D1AF6">
      <w:pPr>
        <w:jc w:val="both"/>
        <w:ind w:firstLine="567"/>
        <w:spacing w:after="0" w:line="360" w:lineRule="auto"/>
        <w:rPr>
          <w:lang w:val="uk-UA"/>
          <w:rFonts w:ascii="Times New Roman" w:cs="Times New Roman" w:hAnsi="Times New Roman"/>
          <w:sz w:val="28"/>
          <w:szCs w:val="28"/>
        </w:rPr>
      </w:pPr>
    </w:p>
    <w:sectPr w:rsidR="001549B6" w:rsidRPr="003D1AF6" w:rsidSect="008D3F79">
      <w:docGrid w:linePitch="360"/>
      <w:headerReference r:id="rId8" w:type="default"/>
      <w:pgSz w:w="11906" w:h="16838"/>
      <w:pgMar w:left="1418" w:right="851" w:top="1134" w:bottom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73" w:rsidRDefault="00F97373" w:rsidP="005B2CE0">
      <w:pPr>
        <w:spacing w:after="0" w:line="240" w:lineRule="auto"/>
      </w:pPr>
      <w:r>
        <w:separator/>
      </w:r>
    </w:p>
  </w:endnote>
  <w:endnote w:type="continuationSeparator" w:id="0">
    <w:p w:rsidR="00F97373" w:rsidRDefault="00F97373" w:rsidP="005B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/>
  <w:font w:name="Courier New"/>
  <w:font w:name="Arial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73" w:rsidRDefault="00F97373" w:rsidP="005B2CE0">
      <w:pPr>
        <w:spacing w:after="0" w:line="240" w:lineRule="auto"/>
      </w:pPr>
      <w:r>
        <w:separator/>
      </w:r>
    </w:p>
  </w:footnote>
  <w:footnote w:type="continuationSeparator" w:id="0">
    <w:p w:rsidR="00F97373" w:rsidRDefault="00F97373" w:rsidP="005B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E0" w:rsidRDefault="005B2CE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9DC0085"/>
    <w:tmpl w:val="4058B9AA"/>
    <w:lvl w:ilvl="0" w:tplc="041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:rsids>
    <w:rsidRoot val="008D3F79"/>
    <w:rsid val="00002456"/>
    <w:rsid val="000079F8"/>
    <w:rsid val="00016236"/>
    <w:rsid val="00034C42"/>
    <w:rsid val="00045DD2"/>
    <w:rsid val="000574CB"/>
    <w:rsid val="0006266F"/>
    <w:rsid val="000752E5"/>
    <w:rsid val="0007575C"/>
    <w:rsid val="000878EB"/>
    <w:rsid val="000879C0"/>
    <w:rsid val="000925E5"/>
    <w:rsid val="00096BE0"/>
    <w:rsid val="000C2D61"/>
    <w:rsid val="000C40A1"/>
    <w:rsid val="000C4513"/>
    <w:rsid val="000C78D8"/>
    <w:rsid val="000D156C"/>
    <w:rsid val="000D1992"/>
    <w:rsid val="000D3CE2"/>
    <w:rsid val="000E5F7C"/>
    <w:rsid val="00115417"/>
    <w:rsid val="00116722"/>
    <w:rsid val="001169E6"/>
    <w:rsid val="00116A9D"/>
    <w:rsid val="00123A81"/>
    <w:rsid val="00123C33"/>
    <w:rsid val="00135C71"/>
    <w:rsid val="00135F2F"/>
    <w:rsid val="00145434"/>
    <w:rsid val="0015488E"/>
    <w:rsid val="001549B6"/>
    <w:rsid val="0017119D"/>
    <w:rsid val="00193897"/>
    <w:rsid val="00195082"/>
    <w:rsid val="001A0D13"/>
    <w:rsid val="001A1364"/>
    <w:rsid val="001C1AEE"/>
    <w:rsid val="001C4770"/>
    <w:rsid val="001D231E"/>
    <w:rsid val="001F207E"/>
    <w:rsid val="001F5020"/>
    <w:rsid val="001F6635"/>
    <w:rsid val="001F6E64"/>
    <w:rsid val="00224E04"/>
    <w:rsid val="002256CE"/>
    <w:rsid val="00245415"/>
    <w:rsid val="00252090"/>
    <w:rsid val="002648DD"/>
    <w:rsid val="00273293"/>
    <w:rsid val="00274D0C"/>
    <w:rsid val="00282883"/>
    <w:rsid val="00290EF9"/>
    <w:rsid val="002A6785"/>
    <w:rsid val="002B1CDD"/>
    <w:rsid val="002B55A0"/>
    <w:rsid val="002B7924"/>
    <w:rsid val="002C6B93"/>
    <w:rsid val="002C7F3B"/>
    <w:rsid val="002D68E5"/>
    <w:rsid val="002E05CA"/>
    <w:rsid val="002E36D0"/>
    <w:rsid val="002F2270"/>
    <w:rsid val="00302AFC"/>
    <w:rsid val="0030419C"/>
    <w:rsid val="003537EF"/>
    <w:rsid val="003646CF"/>
    <w:rsid val="00366D40"/>
    <w:rsid val="003736C6"/>
    <w:rsid val="003952F8"/>
    <w:rsid val="003A348C"/>
    <w:rsid val="003B00AD"/>
    <w:rsid val="003B2547"/>
    <w:rsid val="003C2BA1"/>
    <w:rsid val="003C3528"/>
    <w:rsid val="003D0252"/>
    <w:rsid val="003D1AF6"/>
    <w:rsid val="003D6DDD"/>
    <w:rsid val="003E4250"/>
    <w:rsid val="003E5669"/>
    <w:rsid val="003E6E3E"/>
    <w:rsid val="003F59C5"/>
    <w:rsid val="003F7E6D"/>
    <w:rsid val="00407208"/>
    <w:rsid val="00410B96"/>
    <w:rsid val="0041381C"/>
    <w:rsid val="00415429"/>
    <w:rsid val="00423EC1"/>
    <w:rsid val="004278D6"/>
    <w:rsid val="00432AB7"/>
    <w:rsid val="0043631A"/>
    <w:rsid val="00443908"/>
    <w:rsid val="00446189"/>
    <w:rsid val="00450EE6"/>
    <w:rsid val="004550E8"/>
    <w:rsid val="00477B74"/>
    <w:rsid val="004A31E5"/>
    <w:rsid val="004B0655"/>
    <w:rsid val="004B2CD7"/>
    <w:rsid val="004B44E5"/>
    <w:rsid val="004C2369"/>
    <w:rsid val="004D0A63"/>
    <w:rsid val="004D47E3"/>
    <w:rsid val="00501AF7"/>
    <w:rsid val="005125AC"/>
    <w:rsid val="005221D0"/>
    <w:rsid val="0053040F"/>
    <w:rsid val="005319EA"/>
    <w:rsid val="005408B7"/>
    <w:rsid val="00540C1B"/>
    <w:rsid val="005450AC"/>
    <w:rsid val="00555A5B"/>
    <w:rsid val="00566815"/>
    <w:rsid val="0056738F"/>
    <w:rsid val="00572418"/>
    <w:rsid val="00587D8E"/>
    <w:rsid val="0059396C"/>
    <w:rsid val="005A3357"/>
    <w:rsid val="005B2CE0"/>
    <w:rsid val="005E2D4D"/>
    <w:rsid val="005E3237"/>
    <w:rsid val="005E4258"/>
    <w:rsid val="005E4726"/>
    <w:rsid val="005E7206"/>
    <w:rsid val="006001A1"/>
    <w:rsid val="00611D13"/>
    <w:rsid val="00613C36"/>
    <w:rsid val="00651CE2"/>
    <w:rsid val="00664580"/>
    <w:rsid val="00666CE8"/>
    <w:rsid val="00670324"/>
    <w:rsid val="006852DD"/>
    <w:rsid val="006871FD"/>
    <w:rsid val="006935E4"/>
    <w:rsid val="006B7E57"/>
    <w:rsid val="006C3A43"/>
    <w:rsid val="006D149B"/>
    <w:rsid val="006D6890"/>
    <w:rsid val="006E1420"/>
    <w:rsid val="006E3E12"/>
    <w:rsid val="0070401D"/>
    <w:rsid val="0071362F"/>
    <w:rsid val="007372B3"/>
    <w:rsid val="00743E3B"/>
    <w:rsid val="00750730"/>
    <w:rsid val="00750C53"/>
    <w:rsid val="0075232E"/>
    <w:rsid val="00754024"/>
    <w:rsid val="00760635"/>
    <w:rsid val="00766448"/>
    <w:rsid val="00774370"/>
    <w:rsid val="00775C53"/>
    <w:rsid val="007A08B9"/>
    <w:rsid val="007B3585"/>
    <w:rsid val="007B7B18"/>
    <w:rsid val="007C7F70"/>
    <w:rsid val="007D0C05"/>
    <w:rsid val="007D2EEB"/>
    <w:rsid val="007E679D"/>
    <w:rsid val="007F24C6"/>
    <w:rsid val="007F6572"/>
    <w:rsid val="00805325"/>
    <w:rsid val="00811B83"/>
    <w:rsid val="00813A2B"/>
    <w:rsid val="00827BF4"/>
    <w:rsid val="00841077"/>
    <w:rsid val="008424CC"/>
    <w:rsid val="00842D37"/>
    <w:rsid val="00872C28"/>
    <w:rsid val="008771C7"/>
    <w:rsid val="008812A6"/>
    <w:rsid val="00881FB7"/>
    <w:rsid val="00895301"/>
    <w:rsid val="008B2B56"/>
    <w:rsid val="008B3409"/>
    <w:rsid val="008C48B8"/>
    <w:rsid val="008D3F79"/>
    <w:rsid val="008D7BC5"/>
    <w:rsid val="008F0CAE"/>
    <w:rsid val="00901AAB"/>
    <w:rsid val="009032B4"/>
    <w:rsid val="00903794"/>
    <w:rsid val="00912E69"/>
    <w:rsid val="00917D18"/>
    <w:rsid val="00923FC2"/>
    <w:rsid val="009252D6"/>
    <w:rsid val="009404C1"/>
    <w:rsid val="00942487"/>
    <w:rsid val="009545F8"/>
    <w:rsid val="00966C1A"/>
    <w:rsid val="009711BC"/>
    <w:rsid val="009756F4"/>
    <w:rsid val="0097715F"/>
    <w:rsid val="0099641D"/>
    <w:rsid val="009C33D8"/>
    <w:rsid val="009C5E87"/>
    <w:rsid val="009E08AF"/>
    <w:rsid val="009E395C"/>
    <w:rsid val="009E7250"/>
    <w:rsid val="009F44F6"/>
    <w:rsid val="009F7234"/>
    <w:rsid val="00A02D2B"/>
    <w:rsid val="00A17221"/>
    <w:rsid val="00A259BB"/>
    <w:rsid val="00A56E54"/>
    <w:rsid val="00A5735D"/>
    <w:rsid val="00A64B71"/>
    <w:rsid val="00A663A5"/>
    <w:rsid val="00A67E3D"/>
    <w:rsid val="00AA0D7F"/>
    <w:rsid val="00AC0676"/>
    <w:rsid val="00AD5009"/>
    <w:rsid val="00AF0BC0"/>
    <w:rsid val="00AF6190"/>
    <w:rsid val="00AF692D"/>
    <w:rsid val="00B05E56"/>
    <w:rsid val="00B068B7"/>
    <w:rsid val="00B10246"/>
    <w:rsid val="00B30360"/>
    <w:rsid val="00B307CA"/>
    <w:rsid val="00B34823"/>
    <w:rsid val="00B36E90"/>
    <w:rsid val="00B37ECC"/>
    <w:rsid val="00B55F4C"/>
    <w:rsid val="00B613C6"/>
    <w:rsid val="00B646AB"/>
    <w:rsid val="00B849FE"/>
    <w:rsid val="00B91168"/>
    <w:rsid val="00B97E67"/>
    <w:rsid val="00BA1CDF"/>
    <w:rsid val="00BA3050"/>
    <w:rsid val="00BA305B"/>
    <w:rsid val="00BA7427"/>
    <w:rsid val="00BB1D81"/>
    <w:rsid val="00BB4478"/>
    <w:rsid val="00BC583C"/>
    <w:rsid val="00BF1E6A"/>
    <w:rsid val="00BF2E04"/>
    <w:rsid val="00C0342D"/>
    <w:rsid val="00C04ACB"/>
    <w:rsid val="00C1068D"/>
    <w:rsid val="00C244C5"/>
    <w:rsid val="00C254BA"/>
    <w:rsid val="00C3546F"/>
    <w:rsid val="00C3791D"/>
    <w:rsid val="00C40778"/>
    <w:rsid val="00C422CD"/>
    <w:rsid val="00C52AAE"/>
    <w:rsid val="00C53459"/>
    <w:rsid val="00C535D5"/>
    <w:rsid val="00C70498"/>
    <w:rsid val="00C73067"/>
    <w:rsid val="00C74D3F"/>
    <w:rsid val="00C83043"/>
    <w:rsid val="00C84093"/>
    <w:rsid val="00C91DC8"/>
    <w:rsid val="00C92485"/>
    <w:rsid val="00C929DB"/>
    <w:rsid val="00C931B1"/>
    <w:rsid val="00CA71CE"/>
    <w:rsid val="00CB1A95"/>
    <w:rsid val="00CC47F5"/>
    <w:rsid val="00CC53C9"/>
    <w:rsid val="00CE7C13"/>
    <w:rsid val="00CF3DE5"/>
    <w:rsid val="00D00A4A"/>
    <w:rsid val="00D02465"/>
    <w:rsid val="00D24E17"/>
    <w:rsid val="00D27344"/>
    <w:rsid val="00D43D03"/>
    <w:rsid val="00D47FE8"/>
    <w:rsid val="00D5380D"/>
    <w:rsid val="00D73958"/>
    <w:rsid val="00D8018C"/>
    <w:rsid val="00D80208"/>
    <w:rsid val="00D81112"/>
    <w:rsid val="00D852B2"/>
    <w:rsid val="00DB1BC6"/>
    <w:rsid val="00DB2031"/>
    <w:rsid val="00DB568B"/>
    <w:rsid val="00DC0F64"/>
    <w:rsid val="00DC6D0C"/>
    <w:rsid val="00DD5AD3"/>
    <w:rsid val="00DD7B7D"/>
    <w:rsid val="00DF5D5D"/>
    <w:rsid val="00E054BA"/>
    <w:rsid val="00E10A7B"/>
    <w:rsid val="00E127AB"/>
    <w:rsid val="00E130E5"/>
    <w:rsid val="00E144CC"/>
    <w:rsid val="00E26003"/>
    <w:rsid val="00E278BA"/>
    <w:rsid val="00E34EE8"/>
    <w:rsid val="00E42670"/>
    <w:rsid val="00E57AB1"/>
    <w:rsid val="00E61E52"/>
    <w:rsid val="00E70501"/>
    <w:rsid val="00E71D99"/>
    <w:rsid val="00E73801"/>
    <w:rsid val="00E936F1"/>
    <w:rsid val="00E97B2C"/>
    <w:rsid val="00EA1201"/>
    <w:rsid val="00EB3831"/>
    <w:rsid val="00EB587A"/>
    <w:rsid val="00EC396F"/>
    <w:rsid val="00EC6BE4"/>
    <w:rsid val="00ED12DC"/>
    <w:rsid val="00EE2A3A"/>
    <w:rsid val="00EF7D0F"/>
    <w:rsid val="00F0001B"/>
    <w:rsid val="00F130B8"/>
    <w:rsid val="00F209DB"/>
    <w:rsid val="00F24810"/>
    <w:rsid val="00F24DF4"/>
    <w:rsid val="00F258BF"/>
    <w:rsid val="00F27B1C"/>
    <w:rsid val="00F32005"/>
    <w:rsid val="00F32DDE"/>
    <w:rsid val="00F34967"/>
    <w:rsid val="00F44B52"/>
    <w:rsid val="00F52657"/>
    <w:rsid val="00F71676"/>
    <w:rsid val="00F7601D"/>
    <w:rsid val="00F82025"/>
    <w:rsid val="00F9280F"/>
    <w:rsid val="00F97373"/>
    <w:rsid val="00FB797C"/>
    <w:rsid val="00FD3C8F"/>
    <w:rsid val="00FD44C1"/>
    <w:rsid val="00FD70FA"/>
    <w:rsid val="00FE0358"/>
    <w:rsid val="00FF0E81"/>
    <w:rsid val="00FF1BED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ru-RU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CE0"/>
    <w:pPr>
      <w:spacing w:after="0" w:line="240" w:lineRule="auto"/>
      <w:tabs>
        <w:tab w:val="center" w:pos="4677"/>
        <w:tab w:val="right" w:pos="9355"/>
      </w:tabs>
    </w:pPr>
  </w:style>
  <w:style w:type="character" w:styleId="a4">
    <w:name w:val="Верхний колонтитул Знак"/>
    <w:basedOn w:val="a0"/>
    <w:link w:val="a3"/>
    <w:uiPriority w:val="99"/>
    <w:rsid w:val="005B2CE0"/>
  </w:style>
  <w:style w:type="paragraph" w:styleId="a5">
    <w:name w:val="footer"/>
    <w:basedOn w:val="a"/>
    <w:link w:val="a6"/>
    <w:uiPriority w:val="99"/>
    <w:semiHidden/>
    <w:unhideWhenUsed/>
    <w:rsid w:val="005B2CE0"/>
    <w:pPr>
      <w:spacing w:after="0" w:line="240" w:lineRule="auto"/>
      <w:tabs>
        <w:tab w:val="center" w:pos="4677"/>
        <w:tab w:val="right" w:pos="9355"/>
      </w:tabs>
    </w:pPr>
  </w:style>
  <w:style w:type="character" w:styleId="a6">
    <w:name w:val="Нижний колонтитул Знак"/>
    <w:basedOn w:val="a0"/>
    <w:link w:val="a5"/>
    <w:uiPriority w:val="99"/>
    <w:semiHidden/>
    <w:rsid w:val="005B2CE0"/>
  </w:style>
  <w:style w:type="paragraph" w:styleId="a7">
    <w:name w:val="List Paragraph"/>
    <w:qFormat/>
    <w:basedOn w:val="a"/>
    <w:uiPriority w:val="34"/>
    <w:rsid w:val="00FB797C"/>
    <w:pPr>
      <w:ind w:left="720"/>
      <w:contextualSpacing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619F-6234-4059-AC9A-BC2506B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3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Tanya</cp:lastModifiedBy>
  <cp:revision>233</cp:revision>
  <dcterms:created xsi:type="dcterms:W3CDTF">2014-10-15T10:26:00Z</dcterms:created>
  <dcterms:modified xsi:type="dcterms:W3CDTF">2020-09-05T13:42:00Z</dcterms:modified>
</cp:coreProperties>
</file>